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27" w:rsidRDefault="00C34C27" w:rsidP="00C34C2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TE BID REQUEST FORM</w:t>
      </w:r>
    </w:p>
    <w:p w:rsidR="00C34C27" w:rsidRDefault="00C34C27" w:rsidP="00C34C27">
      <w:pPr>
        <w:rPr>
          <w:rFonts w:ascii="Verdana" w:hAnsi="Verdana"/>
          <w:b/>
          <w:sz w:val="20"/>
          <w:szCs w:val="20"/>
        </w:rPr>
      </w:pPr>
    </w:p>
    <w:p w:rsidR="00DC63A8" w:rsidRPr="007B0D29" w:rsidRDefault="007B0D29" w:rsidP="00C34C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turn completed Bid Sheet to</w:t>
      </w:r>
      <w:r w:rsidR="00DC63A8" w:rsidRPr="007B0D29">
        <w:rPr>
          <w:rFonts w:ascii="Verdana" w:hAnsi="Verdana"/>
          <w:sz w:val="20"/>
          <w:szCs w:val="20"/>
        </w:rPr>
        <w:t xml:space="preserve"> </w:t>
      </w:r>
      <w:hyperlink r:id="rId8" w:history="1">
        <w:r w:rsidRPr="007B0D29">
          <w:rPr>
            <w:rStyle w:val="Hyperlink"/>
            <w:rFonts w:ascii="Verdana" w:hAnsi="Verdana"/>
            <w:sz w:val="20"/>
            <w:szCs w:val="20"/>
          </w:rPr>
          <w:t>hvcdmanager@artc.com.au</w:t>
        </w:r>
      </w:hyperlink>
      <w:r w:rsidRPr="007B0D29">
        <w:rPr>
          <w:rFonts w:ascii="Verdana" w:hAnsi="Verdana"/>
          <w:sz w:val="20"/>
          <w:szCs w:val="20"/>
        </w:rPr>
        <w:t xml:space="preserve"> </w:t>
      </w:r>
    </w:p>
    <w:p w:rsidR="007B0D29" w:rsidRDefault="007B0D29" w:rsidP="00A63B9A">
      <w:pPr>
        <w:jc w:val="center"/>
        <w:rPr>
          <w:rFonts w:ascii="Verdana" w:hAnsi="Verdana"/>
          <w:b/>
          <w:sz w:val="18"/>
          <w:szCs w:val="18"/>
        </w:rPr>
      </w:pPr>
    </w:p>
    <w:p w:rsidR="007B0D29" w:rsidRDefault="007B0D29" w:rsidP="00A63B9A">
      <w:pPr>
        <w:jc w:val="center"/>
        <w:rPr>
          <w:rFonts w:ascii="Verdana" w:hAnsi="Verdana"/>
          <w:b/>
          <w:sz w:val="18"/>
          <w:szCs w:val="18"/>
        </w:rPr>
      </w:pPr>
    </w:p>
    <w:p w:rsidR="00372F88" w:rsidRPr="007B0D29" w:rsidRDefault="00372F88" w:rsidP="00A63B9A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</w:tblGrid>
      <w:tr w:rsidR="00372F88" w:rsidRPr="00372F88" w:rsidTr="00372F88">
        <w:tc>
          <w:tcPr>
            <w:tcW w:w="3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F88" w:rsidRPr="00372F88" w:rsidRDefault="00372F88" w:rsidP="00372F8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Job Owner:</w:t>
            </w:r>
          </w:p>
        </w:tc>
        <w:bookmarkStart w:id="0" w:name="Text45"/>
        <w:tc>
          <w:tcPr>
            <w:tcW w:w="3398" w:type="dxa"/>
            <w:tcBorders>
              <w:left w:val="single" w:sz="4" w:space="0" w:color="auto"/>
            </w:tcBorders>
          </w:tcPr>
          <w:p w:rsidR="00372F88" w:rsidRPr="00372F88" w:rsidRDefault="00372F88" w:rsidP="00722D2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bookmarkStart w:id="1" w:name="_GoBack"/>
            <w:bookmarkEnd w:id="1"/>
            <w:r w:rsidR="00722D2F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722D2F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722D2F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722D2F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722D2F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</w:tbl>
    <w:p w:rsidR="00A63B9A" w:rsidRDefault="00A63B9A" w:rsidP="00A63B9A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</w:tblGrid>
      <w:tr w:rsidR="00372F88" w:rsidRPr="00372F88" w:rsidTr="004070F5">
        <w:tc>
          <w:tcPr>
            <w:tcW w:w="3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F88" w:rsidRPr="00372F88" w:rsidRDefault="00372F88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Contact Number:</w:t>
            </w: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372F88" w:rsidRPr="00372F88" w:rsidRDefault="00372F88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372F88" w:rsidRDefault="00372F88" w:rsidP="00A63B9A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</w:tblGrid>
      <w:tr w:rsidR="00372F88" w:rsidRPr="00372F88" w:rsidTr="004070F5">
        <w:tc>
          <w:tcPr>
            <w:tcW w:w="3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F88" w:rsidRPr="00372F88" w:rsidRDefault="00372F88" w:rsidP="00372F8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372F88" w:rsidRPr="00372F88" w:rsidRDefault="00372F88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9F24D4" w:rsidRPr="007B0D29" w:rsidRDefault="009F24D4" w:rsidP="00A63B9A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:rsidR="009F24D4" w:rsidRPr="007B0D29" w:rsidRDefault="009F24D4" w:rsidP="00A63B9A">
      <w:pPr>
        <w:rPr>
          <w:rFonts w:ascii="Verdana" w:hAnsi="Verdana"/>
          <w:b/>
          <w:sz w:val="18"/>
          <w:szCs w:val="18"/>
          <w:u w:val="double"/>
        </w:rPr>
      </w:pPr>
    </w:p>
    <w:p w:rsidR="003C752E" w:rsidRPr="00372F88" w:rsidRDefault="00A63B9A" w:rsidP="00A63B9A">
      <w:pPr>
        <w:rPr>
          <w:rFonts w:ascii="Verdana" w:hAnsi="Verdana"/>
          <w:noProof/>
          <w:sz w:val="18"/>
          <w:szCs w:val="18"/>
        </w:rPr>
      </w:pPr>
      <w:r w:rsidRPr="00372F88">
        <w:rPr>
          <w:rFonts w:ascii="Verdana" w:hAnsi="Verdana"/>
          <w:sz w:val="18"/>
          <w:szCs w:val="18"/>
        </w:rPr>
        <w:t>Date Requested:</w:t>
      </w:r>
      <w:r w:rsidR="003C752E" w:rsidRPr="00372F88">
        <w:rPr>
          <w:rFonts w:ascii="Verdana" w:hAnsi="Verdana"/>
          <w:noProof/>
          <w:sz w:val="18"/>
          <w:szCs w:val="18"/>
        </w:rPr>
        <w:t xml:space="preserve"> </w:t>
      </w:r>
      <w:r w:rsidR="00903F5F" w:rsidRPr="00372F88">
        <w:rPr>
          <w:rFonts w:ascii="Verdana" w:hAnsi="Verdana"/>
          <w:noProof/>
          <w:sz w:val="18"/>
          <w:szCs w:val="18"/>
        </w:rPr>
        <w:tab/>
      </w:r>
      <w:sdt>
        <w:sdtPr>
          <w:rPr>
            <w:rFonts w:ascii="Verdana" w:hAnsi="Verdana"/>
            <w:noProof/>
            <w:sz w:val="18"/>
            <w:szCs w:val="18"/>
          </w:rPr>
          <w:id w:val="1675458955"/>
          <w:placeholder>
            <w:docPart w:val="4C44950C443C4A91862627F10F3A8E40"/>
          </w:placeholder>
          <w:showingPlcHdr/>
          <w:date w:fullDate="2013-07-24T00:00:00Z"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D7645F" w:rsidRPr="00372F88">
            <w:rPr>
              <w:rStyle w:val="PlaceholderText"/>
              <w:rFonts w:ascii="Verdana" w:hAnsi="Verdana"/>
              <w:sz w:val="18"/>
              <w:szCs w:val="18"/>
            </w:rPr>
            <w:t>Click here to enter a date.</w:t>
          </w:r>
        </w:sdtContent>
      </w:sdt>
    </w:p>
    <w:p w:rsidR="00A63B9A" w:rsidRPr="00372F88" w:rsidRDefault="00A63B9A" w:rsidP="00A63B9A">
      <w:pPr>
        <w:rPr>
          <w:rFonts w:ascii="Verdana" w:hAnsi="Verdana"/>
          <w:sz w:val="18"/>
          <w:szCs w:val="18"/>
        </w:rPr>
      </w:pPr>
    </w:p>
    <w:p w:rsidR="00A63B9A" w:rsidRPr="00372F88" w:rsidRDefault="00A63B9A" w:rsidP="00A93A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5"/>
        </w:tabs>
        <w:rPr>
          <w:rFonts w:ascii="Verdana" w:hAnsi="Verdana"/>
          <w:sz w:val="18"/>
          <w:szCs w:val="18"/>
        </w:rPr>
      </w:pPr>
      <w:r w:rsidRPr="00372F88">
        <w:rPr>
          <w:rFonts w:ascii="Verdana" w:hAnsi="Verdana"/>
          <w:sz w:val="18"/>
          <w:szCs w:val="18"/>
        </w:rPr>
        <w:t>Date of Closedown:</w:t>
      </w:r>
      <w:r w:rsidR="003C752E" w:rsidRPr="00372F88">
        <w:rPr>
          <w:rFonts w:ascii="Verdana" w:hAnsi="Verdana"/>
          <w:noProof/>
          <w:sz w:val="18"/>
          <w:szCs w:val="18"/>
        </w:rPr>
        <w:t xml:space="preserve"> </w:t>
      </w:r>
      <w:r w:rsidR="00903F5F" w:rsidRPr="00372F88">
        <w:rPr>
          <w:rFonts w:ascii="Verdana" w:hAnsi="Verdana"/>
          <w:noProof/>
          <w:sz w:val="18"/>
          <w:szCs w:val="18"/>
        </w:rPr>
        <w:tab/>
      </w:r>
      <w:sdt>
        <w:sdtPr>
          <w:rPr>
            <w:rFonts w:ascii="Verdana" w:hAnsi="Verdana"/>
            <w:noProof/>
            <w:sz w:val="18"/>
            <w:szCs w:val="18"/>
          </w:rPr>
          <w:id w:val="-1170471401"/>
          <w:placeholder>
            <w:docPart w:val="B08FA979FC3D4CB1A8DA65C379564510"/>
          </w:placeholder>
          <w:showingPlcHdr/>
          <w:date w:fullDate="2013-08-13T00:00:00Z"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D7645F" w:rsidRPr="00372F88">
            <w:rPr>
              <w:rStyle w:val="PlaceholderText"/>
              <w:rFonts w:ascii="Verdana" w:hAnsi="Verdana"/>
              <w:sz w:val="18"/>
              <w:szCs w:val="18"/>
            </w:rPr>
            <w:t>Click here to enter a date.</w:t>
          </w:r>
        </w:sdtContent>
      </w:sdt>
      <w:r w:rsidR="00B86AA3" w:rsidRPr="00372F88">
        <w:rPr>
          <w:rFonts w:ascii="Verdana" w:hAnsi="Verdana"/>
          <w:noProof/>
          <w:sz w:val="18"/>
          <w:szCs w:val="18"/>
        </w:rPr>
        <w:tab/>
      </w:r>
      <w:r w:rsidR="00A93ACD" w:rsidRPr="00372F88">
        <w:rPr>
          <w:rFonts w:ascii="Verdana" w:hAnsi="Verdana"/>
          <w:noProof/>
          <w:sz w:val="18"/>
          <w:szCs w:val="18"/>
        </w:rPr>
        <w:t>To</w:t>
      </w:r>
      <w:r w:rsidR="00B86AA3" w:rsidRPr="00372F88">
        <w:rPr>
          <w:rFonts w:ascii="Verdana" w:hAnsi="Verdana"/>
          <w:noProof/>
          <w:sz w:val="18"/>
          <w:szCs w:val="18"/>
        </w:rPr>
        <w:tab/>
      </w:r>
      <w:r w:rsidR="00A93ACD" w:rsidRPr="00372F88">
        <w:rPr>
          <w:rFonts w:ascii="Verdana" w:hAnsi="Verdana"/>
          <w:noProof/>
          <w:sz w:val="18"/>
          <w:szCs w:val="18"/>
        </w:rPr>
        <w:t xml:space="preserve"> </w:t>
      </w:r>
      <w:sdt>
        <w:sdtPr>
          <w:rPr>
            <w:rFonts w:ascii="Verdana" w:hAnsi="Verdana"/>
            <w:noProof/>
            <w:sz w:val="18"/>
            <w:szCs w:val="18"/>
          </w:rPr>
          <w:id w:val="-939291762"/>
          <w:placeholder>
            <w:docPart w:val="DefaultPlaceholder_1082065160"/>
          </w:placeholder>
          <w:showingPlcHdr/>
          <w:date w:fullDate="2013-08-15T00:00:00Z"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D7645F" w:rsidRPr="00372F88">
            <w:rPr>
              <w:rStyle w:val="PlaceholderText"/>
              <w:rFonts w:ascii="Verdana" w:hAnsi="Verdana"/>
              <w:sz w:val="18"/>
              <w:szCs w:val="18"/>
            </w:rPr>
            <w:t>Click here to enter a date.</w:t>
          </w:r>
        </w:sdtContent>
      </w:sdt>
    </w:p>
    <w:p w:rsidR="00A63B9A" w:rsidRPr="007B0D29" w:rsidRDefault="00A63B9A" w:rsidP="00A63B9A">
      <w:pPr>
        <w:rPr>
          <w:rFonts w:ascii="Verdana" w:hAnsi="Verdana"/>
          <w:b/>
          <w:sz w:val="18"/>
          <w:szCs w:val="18"/>
        </w:rPr>
      </w:pPr>
    </w:p>
    <w:p w:rsidR="00372F88" w:rsidRDefault="00372F88" w:rsidP="00A63B9A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096"/>
      </w:tblGrid>
      <w:tr w:rsidR="00372F88" w:rsidRPr="00372F88" w:rsidTr="00372F88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F88" w:rsidRPr="00372F88" w:rsidRDefault="00372F88" w:rsidP="00372F8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Job Description: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372F88" w:rsidRDefault="00372F88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  <w:p w:rsidR="00372F88" w:rsidRDefault="00372F88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372F88" w:rsidRPr="00372F88" w:rsidRDefault="00372F88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3C752E" w:rsidRPr="007B0D29" w:rsidRDefault="003C752E" w:rsidP="00A63B9A">
      <w:pPr>
        <w:rPr>
          <w:rFonts w:ascii="Verdana" w:hAnsi="Verdana"/>
          <w:b/>
          <w:sz w:val="18"/>
          <w:szCs w:val="18"/>
        </w:rPr>
      </w:pPr>
    </w:p>
    <w:p w:rsidR="00A74104" w:rsidRPr="007B0D29" w:rsidRDefault="00A74104" w:rsidP="00A63B9A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:rsidR="00217519" w:rsidRPr="007B0D29" w:rsidRDefault="00217519" w:rsidP="00A63B9A">
      <w:pPr>
        <w:rPr>
          <w:rFonts w:ascii="Verdana" w:hAnsi="Verdana"/>
          <w:b/>
          <w:sz w:val="18"/>
          <w:szCs w:val="18"/>
        </w:rPr>
      </w:pPr>
    </w:p>
    <w:p w:rsidR="009F24D4" w:rsidRDefault="00217519" w:rsidP="00217519">
      <w:pPr>
        <w:rPr>
          <w:rFonts w:ascii="Verdana" w:hAnsi="Verdana"/>
          <w:sz w:val="18"/>
          <w:szCs w:val="18"/>
        </w:rPr>
      </w:pPr>
      <w:r w:rsidRPr="00372F88">
        <w:rPr>
          <w:rFonts w:ascii="Verdana" w:hAnsi="Verdana"/>
          <w:sz w:val="18"/>
          <w:szCs w:val="18"/>
        </w:rPr>
        <w:t>Please tick box which best describes reason for late bid</w:t>
      </w:r>
      <w:r w:rsidR="00372F88">
        <w:rPr>
          <w:rFonts w:ascii="Verdana" w:hAnsi="Verdana"/>
          <w:sz w:val="18"/>
          <w:szCs w:val="18"/>
        </w:rPr>
        <w:t>:</w:t>
      </w:r>
    </w:p>
    <w:p w:rsidR="00372F88" w:rsidRPr="00372F88" w:rsidRDefault="00372F88" w:rsidP="00217519">
      <w:pPr>
        <w:rPr>
          <w:rFonts w:ascii="Verdana" w:hAnsi="Verdana"/>
          <w:sz w:val="18"/>
          <w:szCs w:val="18"/>
        </w:rPr>
      </w:pPr>
    </w:p>
    <w:p w:rsidR="00A63B9A" w:rsidRPr="00372F88" w:rsidRDefault="00C023A9" w:rsidP="00A63B9A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213806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CAB" w:rsidRPr="00372F88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A63B9A" w:rsidRPr="00372F88">
        <w:rPr>
          <w:rFonts w:ascii="Verdana" w:hAnsi="Verdana"/>
          <w:sz w:val="18"/>
          <w:szCs w:val="18"/>
        </w:rPr>
        <w:t xml:space="preserve"> Emergency</w:t>
      </w:r>
      <w:r w:rsidR="00A63B9A" w:rsidRPr="00372F88">
        <w:rPr>
          <w:rFonts w:ascii="Verdana" w:hAnsi="Verdana"/>
          <w:sz w:val="18"/>
          <w:szCs w:val="18"/>
        </w:rPr>
        <w:tab/>
      </w:r>
      <w:r w:rsidR="00A63B9A" w:rsidRPr="00372F88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-155616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45F" w:rsidRPr="00372F88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A63B9A" w:rsidRPr="00372F88">
        <w:rPr>
          <w:rFonts w:ascii="Verdana" w:hAnsi="Verdana"/>
          <w:sz w:val="18"/>
          <w:szCs w:val="18"/>
        </w:rPr>
        <w:t xml:space="preserve"> Opportunity</w:t>
      </w:r>
      <w:r w:rsidR="00E1659B" w:rsidRPr="00372F88">
        <w:rPr>
          <w:rFonts w:ascii="Verdana" w:hAnsi="Verdana"/>
          <w:sz w:val="18"/>
          <w:szCs w:val="18"/>
        </w:rPr>
        <w:tab/>
      </w:r>
      <w:r w:rsidR="00A63B9A" w:rsidRPr="00372F88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194634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F88" w:rsidRPr="00372F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63B9A" w:rsidRPr="00372F88">
        <w:rPr>
          <w:rFonts w:ascii="Verdana" w:hAnsi="Verdana"/>
          <w:sz w:val="18"/>
          <w:szCs w:val="18"/>
        </w:rPr>
        <w:t xml:space="preserve"> Poor Planning</w:t>
      </w:r>
    </w:p>
    <w:p w:rsidR="00A63B9A" w:rsidRPr="007B0D29" w:rsidRDefault="00A63B9A" w:rsidP="00A63B9A">
      <w:pPr>
        <w:rPr>
          <w:rFonts w:ascii="Verdana" w:hAnsi="Verdana"/>
          <w:b/>
          <w:sz w:val="18"/>
          <w:szCs w:val="18"/>
        </w:rPr>
      </w:pPr>
    </w:p>
    <w:p w:rsidR="00547C88" w:rsidRPr="007B0D29" w:rsidRDefault="00547C88" w:rsidP="00A63B9A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096"/>
      </w:tblGrid>
      <w:tr w:rsidR="00372F88" w:rsidRPr="00372F88" w:rsidTr="004070F5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F88" w:rsidRPr="00372F88" w:rsidRDefault="00372F88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Detailed Reason for Late Bid: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372F88" w:rsidRDefault="00372F88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  <w:p w:rsidR="00372F88" w:rsidRDefault="00372F88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372F88" w:rsidRPr="00372F88" w:rsidRDefault="00372F88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A63B9A" w:rsidRPr="007B0D29" w:rsidRDefault="00A63B9A" w:rsidP="00A63B9A">
      <w:pPr>
        <w:rPr>
          <w:rFonts w:ascii="Verdana" w:hAnsi="Verdana"/>
          <w:b/>
          <w:sz w:val="18"/>
          <w:szCs w:val="18"/>
        </w:rPr>
      </w:pPr>
    </w:p>
    <w:p w:rsidR="00A63B9A" w:rsidRPr="007B0D29" w:rsidRDefault="00A63B9A" w:rsidP="00A63B9A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:rsidR="009F24D4" w:rsidRPr="007B0D29" w:rsidRDefault="009F24D4" w:rsidP="00A63B9A">
      <w:pPr>
        <w:rPr>
          <w:rFonts w:ascii="Verdana" w:hAnsi="Verdana"/>
          <w:b/>
          <w:sz w:val="18"/>
          <w:szCs w:val="18"/>
          <w:u w:val="thick"/>
        </w:rPr>
      </w:pPr>
    </w:p>
    <w:p w:rsidR="00547C88" w:rsidRPr="00372F88" w:rsidRDefault="00A63B9A" w:rsidP="00E16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5"/>
        </w:tabs>
        <w:rPr>
          <w:rFonts w:ascii="Verdana" w:hAnsi="Verdana"/>
          <w:sz w:val="18"/>
          <w:szCs w:val="18"/>
        </w:rPr>
      </w:pPr>
      <w:r w:rsidRPr="00372F88">
        <w:rPr>
          <w:rFonts w:ascii="Verdana" w:hAnsi="Verdana"/>
          <w:sz w:val="18"/>
          <w:szCs w:val="18"/>
        </w:rPr>
        <w:t xml:space="preserve">Does </w:t>
      </w:r>
      <w:r w:rsidR="00A809A7" w:rsidRPr="00372F88">
        <w:rPr>
          <w:rFonts w:ascii="Verdana" w:hAnsi="Verdana"/>
          <w:sz w:val="18"/>
          <w:szCs w:val="18"/>
        </w:rPr>
        <w:t xml:space="preserve">the </w:t>
      </w:r>
      <w:r w:rsidRPr="00372F88">
        <w:rPr>
          <w:rFonts w:ascii="Verdana" w:hAnsi="Verdana"/>
          <w:sz w:val="18"/>
          <w:szCs w:val="18"/>
        </w:rPr>
        <w:t xml:space="preserve">work </w:t>
      </w:r>
      <w:r w:rsidR="00A809A7" w:rsidRPr="00372F88">
        <w:rPr>
          <w:rFonts w:ascii="Verdana" w:hAnsi="Verdana"/>
          <w:sz w:val="18"/>
          <w:szCs w:val="18"/>
        </w:rPr>
        <w:t>n</w:t>
      </w:r>
      <w:r w:rsidRPr="00372F88">
        <w:rPr>
          <w:rFonts w:ascii="Verdana" w:hAnsi="Verdana"/>
          <w:sz w:val="18"/>
          <w:szCs w:val="18"/>
        </w:rPr>
        <w:t>eed to be completed in a CD</w:t>
      </w:r>
      <w:r w:rsidR="00372F88">
        <w:rPr>
          <w:rFonts w:ascii="Verdana" w:hAnsi="Verdana"/>
          <w:sz w:val="18"/>
          <w:szCs w:val="18"/>
        </w:rPr>
        <w:t>?</w:t>
      </w:r>
      <w:r w:rsidR="00E1659B" w:rsidRPr="00372F88">
        <w:rPr>
          <w:rFonts w:ascii="Verdana" w:hAnsi="Verdana"/>
          <w:sz w:val="18"/>
          <w:szCs w:val="18"/>
        </w:rPr>
        <w:tab/>
      </w:r>
      <w:r w:rsidR="00372F88">
        <w:rPr>
          <w:rFonts w:ascii="Verdana" w:hAnsi="Verdana"/>
          <w:sz w:val="18"/>
          <w:szCs w:val="18"/>
        </w:rPr>
        <w:t xml:space="preserve">   </w:t>
      </w:r>
      <w:r w:rsidRPr="00372F88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28069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CAB" w:rsidRPr="00372F88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E1659B" w:rsidRPr="00372F88">
        <w:rPr>
          <w:rFonts w:ascii="Verdana" w:hAnsi="Verdana"/>
          <w:sz w:val="18"/>
          <w:szCs w:val="18"/>
        </w:rPr>
        <w:t xml:space="preserve"> </w:t>
      </w:r>
      <w:r w:rsidRPr="00372F88">
        <w:rPr>
          <w:rFonts w:ascii="Verdana" w:hAnsi="Verdana"/>
          <w:sz w:val="18"/>
          <w:szCs w:val="18"/>
        </w:rPr>
        <w:t xml:space="preserve">Yes </w:t>
      </w:r>
      <w:r w:rsidR="00E1659B" w:rsidRPr="00372F88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-1318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59B" w:rsidRPr="00372F88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E1659B" w:rsidRPr="00372F88">
        <w:rPr>
          <w:rFonts w:ascii="Verdana" w:hAnsi="Verdana"/>
          <w:sz w:val="18"/>
          <w:szCs w:val="18"/>
        </w:rPr>
        <w:t xml:space="preserve"> No</w:t>
      </w:r>
      <w:r w:rsidR="00E1659B" w:rsidRPr="00372F88">
        <w:rPr>
          <w:rFonts w:ascii="Verdana" w:hAnsi="Verdana"/>
          <w:sz w:val="18"/>
          <w:szCs w:val="18"/>
        </w:rPr>
        <w:tab/>
      </w:r>
    </w:p>
    <w:p w:rsidR="00372F88" w:rsidRDefault="00372F88" w:rsidP="00A63B9A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096"/>
      </w:tblGrid>
      <w:tr w:rsidR="00372F88" w:rsidRPr="00372F88" w:rsidTr="004070F5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F88" w:rsidRPr="00372F88" w:rsidRDefault="00372F88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If Yes, Why: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372F88" w:rsidRDefault="00372F88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  <w:p w:rsidR="00372F88" w:rsidRDefault="00372F88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372F88" w:rsidRPr="00372F88" w:rsidRDefault="00372F88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372F88" w:rsidRDefault="00372F88" w:rsidP="00A63B9A">
      <w:pPr>
        <w:rPr>
          <w:rFonts w:ascii="Verdana" w:hAnsi="Verdana"/>
          <w:b/>
          <w:sz w:val="18"/>
          <w:szCs w:val="18"/>
        </w:rPr>
      </w:pPr>
    </w:p>
    <w:p w:rsidR="00372F88" w:rsidRDefault="00372F88" w:rsidP="00A63B9A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096"/>
      </w:tblGrid>
      <w:tr w:rsidR="00372F88" w:rsidRPr="00372F88" w:rsidTr="004070F5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F88" w:rsidRPr="00372F88" w:rsidRDefault="00372F88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When is the next available CD to complete works: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372F88" w:rsidRDefault="00372F88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  <w:p w:rsidR="00372F88" w:rsidRDefault="00372F88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372F88" w:rsidRPr="00372F88" w:rsidRDefault="00372F88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372F88" w:rsidRDefault="00372F88" w:rsidP="00A63B9A">
      <w:pPr>
        <w:rPr>
          <w:rFonts w:ascii="Verdana" w:hAnsi="Verdana"/>
          <w:b/>
          <w:sz w:val="18"/>
          <w:szCs w:val="18"/>
        </w:rPr>
      </w:pPr>
    </w:p>
    <w:p w:rsidR="00015AD4" w:rsidRDefault="00015AD4" w:rsidP="00A63B9A">
      <w:pPr>
        <w:rPr>
          <w:rFonts w:ascii="Verdana" w:hAnsi="Verdana"/>
          <w:sz w:val="18"/>
          <w:szCs w:val="18"/>
        </w:rPr>
      </w:pPr>
    </w:p>
    <w:p w:rsidR="00372F88" w:rsidRPr="00015AD4" w:rsidRDefault="00015AD4" w:rsidP="00A63B9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hat are the impacts if this Job is not approved and deferred to the next CD:</w:t>
      </w:r>
    </w:p>
    <w:p w:rsidR="00015AD4" w:rsidRDefault="00015AD4" w:rsidP="00015AD4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096"/>
      </w:tblGrid>
      <w:tr w:rsidR="00015AD4" w:rsidRPr="00372F88" w:rsidTr="00015AD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AD4" w:rsidRPr="00372F88" w:rsidRDefault="00015AD4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Financial: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015AD4" w:rsidRDefault="00015AD4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  <w:p w:rsidR="00015AD4" w:rsidRPr="00372F88" w:rsidRDefault="00015AD4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015AD4" w:rsidRDefault="00015AD4" w:rsidP="00015AD4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096"/>
      </w:tblGrid>
      <w:tr w:rsidR="00015AD4" w:rsidRPr="00372F88" w:rsidTr="00015AD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AD4" w:rsidRPr="00372F88" w:rsidRDefault="00015AD4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Programme: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015AD4" w:rsidRDefault="00015AD4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  <w:p w:rsidR="00015AD4" w:rsidRPr="00372F88" w:rsidRDefault="00015AD4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015AD4" w:rsidRDefault="00015AD4" w:rsidP="00015AD4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096"/>
      </w:tblGrid>
      <w:tr w:rsidR="00015AD4" w:rsidRPr="00372F88" w:rsidTr="00015AD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AD4" w:rsidRPr="00372F88" w:rsidRDefault="00015AD4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Safety: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015AD4" w:rsidRDefault="00015AD4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372F88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  <w:p w:rsidR="00015AD4" w:rsidRPr="00372F88" w:rsidRDefault="00015AD4" w:rsidP="004070F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A63B9A" w:rsidRPr="007B0D29" w:rsidRDefault="00A63B9A" w:rsidP="00A63B9A">
      <w:pPr>
        <w:rPr>
          <w:rFonts w:ascii="Verdana" w:hAnsi="Verdana"/>
          <w:b/>
          <w:sz w:val="18"/>
          <w:szCs w:val="18"/>
        </w:rPr>
      </w:pPr>
    </w:p>
    <w:sectPr w:rsidR="00A63B9A" w:rsidRPr="007B0D29" w:rsidSect="00A32343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F7" w:rsidRDefault="00B366F7">
      <w:r>
        <w:separator/>
      </w:r>
    </w:p>
  </w:endnote>
  <w:endnote w:type="continuationSeparator" w:id="0">
    <w:p w:rsidR="00B366F7" w:rsidRDefault="00B3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B27DC190-D271-48A8-B863-AE0BA5F98BA4}"/>
    <w:embedBold r:id="rId2" w:fontKey="{B6BC2B31-835B-4D2B-914D-C3E15F0B851F}"/>
    <w:embedBoldItalic r:id="rId3" w:fontKey="{641B6DE2-C25F-4015-B79C-CAE07182BC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CB87278-F576-4667-858C-C3B0AFC47D66}"/>
    <w:embedBold r:id="rId5" w:fontKey="{1A475F0F-7C6F-4419-9DA8-AF3EC27D475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C7D346AE-F6DB-498C-BB4B-D7B4A862A75D}"/>
    <w:embedBold r:id="rId7" w:fontKey="{B2AC800A-EDEC-43E1-8657-25E30CB9E4B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8" w:subsetted="1" w:fontKey="{DBCC0685-C758-4652-8862-06896E8BB5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1D45E2E6-3952-4FC8-A32F-5D32B006E8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0" w:fontKey="{ABC0C46C-4CE3-4225-B2B7-40B1FA69D7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EAE" w:rsidRPr="000E5EAE" w:rsidRDefault="000E5EAE" w:rsidP="000E5EAE">
    <w:pPr>
      <w:pBdr>
        <w:top w:val="single" w:sz="8" w:space="1" w:color="304A5E"/>
      </w:pBdr>
      <w:tabs>
        <w:tab w:val="center" w:pos="4536"/>
        <w:tab w:val="right" w:pos="9781"/>
      </w:tabs>
      <w:ind w:left="-851" w:right="-755"/>
      <w:rPr>
        <w:rFonts w:ascii="Verdana" w:hAnsi="Verdana"/>
        <w:b/>
        <w:color w:val="304A5E"/>
        <w:sz w:val="14"/>
        <w:szCs w:val="14"/>
        <w:lang w:eastAsia="en-US"/>
      </w:rPr>
    </w:pPr>
    <w:r w:rsidRPr="000E5EAE">
      <w:rPr>
        <w:rFonts w:ascii="Verdana" w:hAnsi="Verdana"/>
        <w:b/>
        <w:color w:val="304A5E"/>
        <w:sz w:val="14"/>
        <w:szCs w:val="14"/>
        <w:lang w:eastAsia="en-US"/>
      </w:rPr>
      <w:t>Version 1.0</w:t>
    </w:r>
    <w:r w:rsidRPr="000E5EAE">
      <w:rPr>
        <w:rFonts w:ascii="Verdana" w:hAnsi="Verdana"/>
        <w:b/>
        <w:color w:val="304A5E"/>
        <w:sz w:val="14"/>
        <w:szCs w:val="14"/>
        <w:lang w:eastAsia="en-US"/>
      </w:rPr>
      <w:tab/>
      <w:t>Date of last revision: 16 Jun 2014</w:t>
    </w:r>
    <w:r w:rsidRPr="000E5EAE">
      <w:rPr>
        <w:rFonts w:ascii="Verdana" w:hAnsi="Verdana"/>
        <w:b/>
        <w:color w:val="304A5E"/>
        <w:sz w:val="14"/>
        <w:szCs w:val="14"/>
        <w:lang w:eastAsia="en-US"/>
      </w:rPr>
      <w:tab/>
      <w:t xml:space="preserve">Page </w:t>
    </w:r>
    <w:r w:rsidRPr="000E5EAE">
      <w:rPr>
        <w:rFonts w:ascii="Verdana" w:hAnsi="Verdana"/>
        <w:b/>
        <w:color w:val="304A5E"/>
        <w:sz w:val="14"/>
        <w:szCs w:val="14"/>
        <w:lang w:eastAsia="en-US"/>
      </w:rPr>
      <w:fldChar w:fldCharType="begin"/>
    </w:r>
    <w:r w:rsidRPr="000E5EAE">
      <w:rPr>
        <w:rFonts w:ascii="Verdana" w:hAnsi="Verdana"/>
        <w:b/>
        <w:color w:val="304A5E"/>
        <w:sz w:val="14"/>
        <w:szCs w:val="14"/>
        <w:lang w:eastAsia="en-US"/>
      </w:rPr>
      <w:instrText xml:space="preserve"> PAGE </w:instrText>
    </w:r>
    <w:r w:rsidRPr="000E5EAE">
      <w:rPr>
        <w:rFonts w:ascii="Verdana" w:hAnsi="Verdana"/>
        <w:b/>
        <w:color w:val="304A5E"/>
        <w:sz w:val="14"/>
        <w:szCs w:val="14"/>
        <w:lang w:eastAsia="en-US"/>
      </w:rPr>
      <w:fldChar w:fldCharType="separate"/>
    </w:r>
    <w:r w:rsidR="00C023A9">
      <w:rPr>
        <w:rFonts w:ascii="Verdana" w:hAnsi="Verdana"/>
        <w:b/>
        <w:noProof/>
        <w:color w:val="304A5E"/>
        <w:sz w:val="14"/>
        <w:szCs w:val="14"/>
        <w:lang w:eastAsia="en-US"/>
      </w:rPr>
      <w:t>1</w:t>
    </w:r>
    <w:r w:rsidRPr="000E5EAE">
      <w:rPr>
        <w:rFonts w:ascii="Verdana" w:hAnsi="Verdana"/>
        <w:b/>
        <w:color w:val="304A5E"/>
        <w:sz w:val="14"/>
        <w:szCs w:val="14"/>
        <w:lang w:eastAsia="en-US"/>
      </w:rPr>
      <w:fldChar w:fldCharType="end"/>
    </w:r>
    <w:r w:rsidRPr="000E5EAE">
      <w:rPr>
        <w:rFonts w:ascii="Verdana" w:hAnsi="Verdana"/>
        <w:b/>
        <w:color w:val="304A5E"/>
        <w:sz w:val="14"/>
        <w:szCs w:val="14"/>
        <w:lang w:eastAsia="en-US"/>
      </w:rPr>
      <w:t xml:space="preserve"> of </w:t>
    </w:r>
    <w:r w:rsidRPr="000E5EAE">
      <w:rPr>
        <w:rFonts w:ascii="Verdana" w:hAnsi="Verdana"/>
        <w:b/>
        <w:color w:val="304A5E"/>
        <w:sz w:val="14"/>
        <w:szCs w:val="14"/>
        <w:lang w:eastAsia="en-US"/>
      </w:rPr>
      <w:fldChar w:fldCharType="begin"/>
    </w:r>
    <w:r w:rsidRPr="000E5EAE">
      <w:rPr>
        <w:rFonts w:ascii="Verdana" w:hAnsi="Verdana"/>
        <w:b/>
        <w:color w:val="304A5E"/>
        <w:sz w:val="14"/>
        <w:szCs w:val="14"/>
        <w:lang w:eastAsia="en-US"/>
      </w:rPr>
      <w:instrText xml:space="preserve"> NUMPAGES </w:instrText>
    </w:r>
    <w:r w:rsidRPr="000E5EAE">
      <w:rPr>
        <w:rFonts w:ascii="Verdana" w:hAnsi="Verdana"/>
        <w:b/>
        <w:color w:val="304A5E"/>
        <w:sz w:val="14"/>
        <w:szCs w:val="14"/>
        <w:lang w:eastAsia="en-US"/>
      </w:rPr>
      <w:fldChar w:fldCharType="separate"/>
    </w:r>
    <w:r w:rsidR="00C023A9">
      <w:rPr>
        <w:rFonts w:ascii="Verdana" w:hAnsi="Verdana"/>
        <w:b/>
        <w:noProof/>
        <w:color w:val="304A5E"/>
        <w:sz w:val="14"/>
        <w:szCs w:val="14"/>
        <w:lang w:eastAsia="en-US"/>
      </w:rPr>
      <w:t>1</w:t>
    </w:r>
    <w:r w:rsidRPr="000E5EAE">
      <w:rPr>
        <w:rFonts w:ascii="Verdana" w:hAnsi="Verdana"/>
        <w:b/>
        <w:color w:val="304A5E"/>
        <w:sz w:val="14"/>
        <w:szCs w:val="14"/>
        <w:lang w:eastAsia="en-US"/>
      </w:rPr>
      <w:fldChar w:fldCharType="end"/>
    </w:r>
  </w:p>
  <w:p w:rsidR="000E5EAE" w:rsidRPr="000E5EAE" w:rsidRDefault="000E5EAE" w:rsidP="000E5EAE">
    <w:pPr>
      <w:pBdr>
        <w:top w:val="single" w:sz="8" w:space="1" w:color="304A5E"/>
      </w:pBdr>
      <w:tabs>
        <w:tab w:val="center" w:pos="4536"/>
        <w:tab w:val="right" w:pos="9781"/>
      </w:tabs>
      <w:ind w:left="-851" w:right="-755"/>
      <w:rPr>
        <w:rFonts w:ascii="Verdana" w:hAnsi="Verdana"/>
        <w:b/>
        <w:color w:val="304A5E"/>
        <w:sz w:val="14"/>
        <w:szCs w:val="14"/>
        <w:lang w:eastAsia="en-US"/>
      </w:rPr>
    </w:pPr>
    <w:r w:rsidRPr="000E5EAE">
      <w:rPr>
        <w:rFonts w:ascii="Verdana" w:hAnsi="Verdana"/>
        <w:b/>
        <w:color w:val="304A5E"/>
        <w:sz w:val="14"/>
        <w:szCs w:val="14"/>
        <w:lang w:eastAsia="en-US"/>
      </w:rPr>
      <w:tab/>
      <w:t>This document is uncontrolled when printed. See ARTC Intranet for latest vers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F7" w:rsidRDefault="00B366F7">
      <w:r>
        <w:separator/>
      </w:r>
    </w:p>
  </w:footnote>
  <w:footnote w:type="continuationSeparator" w:id="0">
    <w:p w:rsidR="00B366F7" w:rsidRDefault="00B36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EAE" w:rsidRPr="000E5EAE" w:rsidRDefault="000E5EAE" w:rsidP="007B0D29">
    <w:pPr>
      <w:pBdr>
        <w:top w:val="single" w:sz="8" w:space="1" w:color="304A5E"/>
        <w:left w:val="single" w:sz="8" w:space="4" w:color="304A5E"/>
        <w:bottom w:val="single" w:sz="8" w:space="1" w:color="304A5E"/>
        <w:right w:val="single" w:sz="8" w:space="31" w:color="304A5E"/>
      </w:pBdr>
      <w:tabs>
        <w:tab w:val="right" w:pos="9214"/>
      </w:tabs>
      <w:ind w:left="-709" w:right="-188"/>
      <w:rPr>
        <w:rFonts w:ascii="Tahoma" w:hAnsi="Tahoma" w:cs="Tahoma"/>
        <w:b/>
        <w:noProof/>
        <w:color w:val="2F4A5E"/>
        <w:sz w:val="16"/>
        <w:szCs w:val="16"/>
        <w:lang w:eastAsia="en-US"/>
      </w:rPr>
    </w:pPr>
    <w:r w:rsidRPr="000E5EAE">
      <w:rPr>
        <w:rFonts w:ascii="Tahoma" w:hAnsi="Tahoma" w:cs="Tahoma"/>
        <w:b/>
        <w:noProof/>
        <w:color w:val="2F4A5E"/>
        <w:sz w:val="16"/>
        <w:szCs w:val="16"/>
        <w:lang w:eastAsia="en-US"/>
      </w:rPr>
      <w:t>Hunter Valley Possessions Management Form</w:t>
    </w:r>
    <w:r w:rsidRPr="000E5EAE">
      <w:rPr>
        <w:rFonts w:ascii="Tahoma" w:hAnsi="Tahoma" w:cs="Tahoma"/>
        <w:b/>
        <w:noProof/>
        <w:color w:val="2F4A5E"/>
        <w:sz w:val="16"/>
        <w:szCs w:val="16"/>
        <w:lang w:eastAsia="en-US"/>
      </w:rPr>
      <w:tab/>
    </w:r>
    <w:r w:rsidR="00722D2F">
      <w:rPr>
        <w:rFonts w:ascii="Tahoma" w:hAnsi="Tahoma" w:cs="Tahoma"/>
        <w:b/>
        <w:noProof/>
        <w:color w:val="2F4A5E"/>
        <w:sz w:val="16"/>
        <w:szCs w:val="16"/>
      </w:rPr>
      <w:drawing>
        <wp:inline distT="0" distB="0" distL="0" distR="0" wp14:anchorId="5193F8E5" wp14:editId="34C03CE3">
          <wp:extent cx="692801" cy="409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C_BRANDMARK_RGB_POS - Copy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84" cy="414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5EAE" w:rsidRPr="000E5EAE" w:rsidRDefault="000E5EAE" w:rsidP="007B0D29">
    <w:pPr>
      <w:pBdr>
        <w:top w:val="single" w:sz="8" w:space="1" w:color="304A5E"/>
        <w:left w:val="single" w:sz="8" w:space="4" w:color="304A5E"/>
        <w:bottom w:val="single" w:sz="8" w:space="1" w:color="304A5E"/>
        <w:right w:val="single" w:sz="8" w:space="31" w:color="304A5E"/>
      </w:pBdr>
      <w:tabs>
        <w:tab w:val="right" w:pos="9356"/>
        <w:tab w:val="right" w:pos="10206"/>
      </w:tabs>
      <w:ind w:left="-709" w:right="-188"/>
      <w:rPr>
        <w:rFonts w:ascii="Tahoma" w:hAnsi="Tahoma" w:cs="Tahoma"/>
        <w:b/>
        <w:noProof/>
        <w:color w:val="2F4A5E"/>
        <w:sz w:val="16"/>
        <w:szCs w:val="16"/>
        <w:lang w:eastAsia="en-US"/>
      </w:rPr>
    </w:pPr>
    <w:r w:rsidRPr="000E5EAE">
      <w:rPr>
        <w:rFonts w:ascii="Tahoma" w:hAnsi="Tahoma" w:cs="Tahoma"/>
        <w:b/>
        <w:noProof/>
        <w:color w:val="2F4A5E"/>
        <w:sz w:val="16"/>
        <w:szCs w:val="16"/>
        <w:lang w:eastAsia="en-US"/>
      </w:rPr>
      <w:t>HPP-01-02 Applying to Work Within a Closedown</w:t>
    </w:r>
  </w:p>
  <w:p w:rsidR="007B0D29" w:rsidRPr="000E5EAE" w:rsidRDefault="000E5EAE" w:rsidP="007B0D29">
    <w:pPr>
      <w:pBdr>
        <w:top w:val="single" w:sz="8" w:space="1" w:color="304A5E"/>
        <w:left w:val="single" w:sz="8" w:space="4" w:color="304A5E"/>
        <w:bottom w:val="single" w:sz="8" w:space="1" w:color="304A5E"/>
        <w:right w:val="single" w:sz="8" w:space="31" w:color="304A5E"/>
      </w:pBdr>
      <w:tabs>
        <w:tab w:val="right" w:pos="9214"/>
      </w:tabs>
      <w:ind w:left="-709" w:right="-188"/>
      <w:rPr>
        <w:rFonts w:ascii="Tahoma" w:hAnsi="Tahoma" w:cs="Tahoma"/>
        <w:b/>
        <w:noProof/>
        <w:color w:val="2F4A5E"/>
        <w:sz w:val="16"/>
        <w:szCs w:val="16"/>
        <w:lang w:eastAsia="en-US"/>
      </w:rPr>
    </w:pPr>
    <w:r w:rsidRPr="000E5EAE">
      <w:rPr>
        <w:rFonts w:ascii="Tahoma" w:hAnsi="Tahoma" w:cs="Tahoma"/>
        <w:b/>
        <w:noProof/>
        <w:color w:val="2F4A5E"/>
        <w:sz w:val="16"/>
        <w:szCs w:val="16"/>
        <w:lang w:eastAsia="en-US"/>
      </w:rPr>
      <w:tab/>
      <w:t>Form number: HPP0102F-02</w:t>
    </w:r>
  </w:p>
  <w:p w:rsidR="00B366F7" w:rsidRDefault="00B366F7" w:rsidP="00705FF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IafqGU0XzXCH8tQ6ID6ObRUNgY=" w:salt="wjHueCwkkohzPku2M0uxzA==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F0"/>
    <w:rsid w:val="0000027D"/>
    <w:rsid w:val="000002F7"/>
    <w:rsid w:val="00000FC8"/>
    <w:rsid w:val="00001345"/>
    <w:rsid w:val="00001DCE"/>
    <w:rsid w:val="0000256F"/>
    <w:rsid w:val="00003133"/>
    <w:rsid w:val="00003144"/>
    <w:rsid w:val="00003AE7"/>
    <w:rsid w:val="00003EEA"/>
    <w:rsid w:val="000043A7"/>
    <w:rsid w:val="000045B8"/>
    <w:rsid w:val="00006549"/>
    <w:rsid w:val="0000710B"/>
    <w:rsid w:val="000072FE"/>
    <w:rsid w:val="0001008D"/>
    <w:rsid w:val="000118AB"/>
    <w:rsid w:val="0001231A"/>
    <w:rsid w:val="00012857"/>
    <w:rsid w:val="00012DF7"/>
    <w:rsid w:val="0001309F"/>
    <w:rsid w:val="00013B24"/>
    <w:rsid w:val="000141B6"/>
    <w:rsid w:val="000148C9"/>
    <w:rsid w:val="00014A74"/>
    <w:rsid w:val="00015AD4"/>
    <w:rsid w:val="00015BD8"/>
    <w:rsid w:val="00015FBE"/>
    <w:rsid w:val="0001664B"/>
    <w:rsid w:val="000176EA"/>
    <w:rsid w:val="0002154D"/>
    <w:rsid w:val="0002163F"/>
    <w:rsid w:val="00022386"/>
    <w:rsid w:val="0002294F"/>
    <w:rsid w:val="00022BE6"/>
    <w:rsid w:val="000230DD"/>
    <w:rsid w:val="0002398B"/>
    <w:rsid w:val="00023D96"/>
    <w:rsid w:val="00024340"/>
    <w:rsid w:val="000246ED"/>
    <w:rsid w:val="00024788"/>
    <w:rsid w:val="00024916"/>
    <w:rsid w:val="00026217"/>
    <w:rsid w:val="00027607"/>
    <w:rsid w:val="00027DFD"/>
    <w:rsid w:val="0003069D"/>
    <w:rsid w:val="0003127B"/>
    <w:rsid w:val="000318D0"/>
    <w:rsid w:val="00031A8C"/>
    <w:rsid w:val="00031AA4"/>
    <w:rsid w:val="00031D57"/>
    <w:rsid w:val="00031E33"/>
    <w:rsid w:val="0003258A"/>
    <w:rsid w:val="00032B8A"/>
    <w:rsid w:val="00032B94"/>
    <w:rsid w:val="00032E2B"/>
    <w:rsid w:val="0003340A"/>
    <w:rsid w:val="0003355B"/>
    <w:rsid w:val="00033D15"/>
    <w:rsid w:val="00033FA5"/>
    <w:rsid w:val="00034AAF"/>
    <w:rsid w:val="00034BE3"/>
    <w:rsid w:val="00035743"/>
    <w:rsid w:val="00035BBF"/>
    <w:rsid w:val="000360EF"/>
    <w:rsid w:val="00036C20"/>
    <w:rsid w:val="00036FBD"/>
    <w:rsid w:val="0003773A"/>
    <w:rsid w:val="000400D2"/>
    <w:rsid w:val="000404E6"/>
    <w:rsid w:val="0004058B"/>
    <w:rsid w:val="00040F9E"/>
    <w:rsid w:val="000410FB"/>
    <w:rsid w:val="0004233C"/>
    <w:rsid w:val="000426F3"/>
    <w:rsid w:val="000427ED"/>
    <w:rsid w:val="00043593"/>
    <w:rsid w:val="00045C6C"/>
    <w:rsid w:val="00046FB1"/>
    <w:rsid w:val="00047CDE"/>
    <w:rsid w:val="000504AC"/>
    <w:rsid w:val="000506F5"/>
    <w:rsid w:val="00050C92"/>
    <w:rsid w:val="00051160"/>
    <w:rsid w:val="000514B1"/>
    <w:rsid w:val="0005246A"/>
    <w:rsid w:val="00052501"/>
    <w:rsid w:val="00052789"/>
    <w:rsid w:val="00052D40"/>
    <w:rsid w:val="00053952"/>
    <w:rsid w:val="00053CF5"/>
    <w:rsid w:val="00053DC9"/>
    <w:rsid w:val="000540AA"/>
    <w:rsid w:val="000554B0"/>
    <w:rsid w:val="000559CA"/>
    <w:rsid w:val="00055CE8"/>
    <w:rsid w:val="00055EE6"/>
    <w:rsid w:val="00055F38"/>
    <w:rsid w:val="00056241"/>
    <w:rsid w:val="0005625A"/>
    <w:rsid w:val="00056847"/>
    <w:rsid w:val="00056B0D"/>
    <w:rsid w:val="00056D1E"/>
    <w:rsid w:val="00056F5D"/>
    <w:rsid w:val="0005795C"/>
    <w:rsid w:val="0006020A"/>
    <w:rsid w:val="00060429"/>
    <w:rsid w:val="00060F14"/>
    <w:rsid w:val="00061097"/>
    <w:rsid w:val="00061118"/>
    <w:rsid w:val="00062D4A"/>
    <w:rsid w:val="00064846"/>
    <w:rsid w:val="00064BAC"/>
    <w:rsid w:val="00065819"/>
    <w:rsid w:val="00065C18"/>
    <w:rsid w:val="000664B1"/>
    <w:rsid w:val="00066813"/>
    <w:rsid w:val="0006696E"/>
    <w:rsid w:val="00066A65"/>
    <w:rsid w:val="000672CE"/>
    <w:rsid w:val="000678E6"/>
    <w:rsid w:val="00067B48"/>
    <w:rsid w:val="00070084"/>
    <w:rsid w:val="00071087"/>
    <w:rsid w:val="000725AC"/>
    <w:rsid w:val="00072CC9"/>
    <w:rsid w:val="00072F6D"/>
    <w:rsid w:val="00073528"/>
    <w:rsid w:val="000749A6"/>
    <w:rsid w:val="0007640A"/>
    <w:rsid w:val="00076862"/>
    <w:rsid w:val="00076974"/>
    <w:rsid w:val="00076B0E"/>
    <w:rsid w:val="00077252"/>
    <w:rsid w:val="00077258"/>
    <w:rsid w:val="0007757D"/>
    <w:rsid w:val="00080258"/>
    <w:rsid w:val="00080394"/>
    <w:rsid w:val="00080DA4"/>
    <w:rsid w:val="000812BB"/>
    <w:rsid w:val="000814F4"/>
    <w:rsid w:val="000815F6"/>
    <w:rsid w:val="00081D8C"/>
    <w:rsid w:val="00082218"/>
    <w:rsid w:val="00082695"/>
    <w:rsid w:val="0008295E"/>
    <w:rsid w:val="000830BE"/>
    <w:rsid w:val="00083639"/>
    <w:rsid w:val="000838BF"/>
    <w:rsid w:val="00083DEF"/>
    <w:rsid w:val="00083F10"/>
    <w:rsid w:val="00084EA0"/>
    <w:rsid w:val="00086341"/>
    <w:rsid w:val="000864CC"/>
    <w:rsid w:val="00086690"/>
    <w:rsid w:val="00086FC8"/>
    <w:rsid w:val="000875F2"/>
    <w:rsid w:val="00090534"/>
    <w:rsid w:val="00090F21"/>
    <w:rsid w:val="00090F2F"/>
    <w:rsid w:val="0009106B"/>
    <w:rsid w:val="00091723"/>
    <w:rsid w:val="00091C8A"/>
    <w:rsid w:val="00091CF2"/>
    <w:rsid w:val="00091EA8"/>
    <w:rsid w:val="0009279E"/>
    <w:rsid w:val="00093050"/>
    <w:rsid w:val="00093780"/>
    <w:rsid w:val="000937A3"/>
    <w:rsid w:val="00094489"/>
    <w:rsid w:val="000947F9"/>
    <w:rsid w:val="00094967"/>
    <w:rsid w:val="00095043"/>
    <w:rsid w:val="0009523A"/>
    <w:rsid w:val="00095543"/>
    <w:rsid w:val="0009700B"/>
    <w:rsid w:val="000A0187"/>
    <w:rsid w:val="000A0792"/>
    <w:rsid w:val="000A0A88"/>
    <w:rsid w:val="000A26B5"/>
    <w:rsid w:val="000A3215"/>
    <w:rsid w:val="000A395D"/>
    <w:rsid w:val="000A4107"/>
    <w:rsid w:val="000A42F9"/>
    <w:rsid w:val="000A4852"/>
    <w:rsid w:val="000A4860"/>
    <w:rsid w:val="000A52F2"/>
    <w:rsid w:val="000A539F"/>
    <w:rsid w:val="000A54FF"/>
    <w:rsid w:val="000A5733"/>
    <w:rsid w:val="000A616E"/>
    <w:rsid w:val="000A69F0"/>
    <w:rsid w:val="000A74C7"/>
    <w:rsid w:val="000B0015"/>
    <w:rsid w:val="000B0414"/>
    <w:rsid w:val="000B0545"/>
    <w:rsid w:val="000B08A9"/>
    <w:rsid w:val="000B0BC8"/>
    <w:rsid w:val="000B0D54"/>
    <w:rsid w:val="000B1704"/>
    <w:rsid w:val="000B229D"/>
    <w:rsid w:val="000B2845"/>
    <w:rsid w:val="000B2910"/>
    <w:rsid w:val="000B2E62"/>
    <w:rsid w:val="000B2EE8"/>
    <w:rsid w:val="000B3607"/>
    <w:rsid w:val="000B4856"/>
    <w:rsid w:val="000B554A"/>
    <w:rsid w:val="000B5806"/>
    <w:rsid w:val="000B6748"/>
    <w:rsid w:val="000B698B"/>
    <w:rsid w:val="000B7054"/>
    <w:rsid w:val="000B7DE5"/>
    <w:rsid w:val="000C0163"/>
    <w:rsid w:val="000C061D"/>
    <w:rsid w:val="000C0FB0"/>
    <w:rsid w:val="000C1272"/>
    <w:rsid w:val="000C14F9"/>
    <w:rsid w:val="000C1584"/>
    <w:rsid w:val="000C1B1D"/>
    <w:rsid w:val="000C2108"/>
    <w:rsid w:val="000C2631"/>
    <w:rsid w:val="000C2A50"/>
    <w:rsid w:val="000C2E11"/>
    <w:rsid w:val="000C33C1"/>
    <w:rsid w:val="000C3DD0"/>
    <w:rsid w:val="000C3E9A"/>
    <w:rsid w:val="000C43EE"/>
    <w:rsid w:val="000C49A6"/>
    <w:rsid w:val="000C5F4B"/>
    <w:rsid w:val="000C7240"/>
    <w:rsid w:val="000C7AE3"/>
    <w:rsid w:val="000D0174"/>
    <w:rsid w:val="000D1F2B"/>
    <w:rsid w:val="000D20EE"/>
    <w:rsid w:val="000D258D"/>
    <w:rsid w:val="000D3475"/>
    <w:rsid w:val="000D357B"/>
    <w:rsid w:val="000D38F6"/>
    <w:rsid w:val="000D3AC5"/>
    <w:rsid w:val="000D3F29"/>
    <w:rsid w:val="000D48CD"/>
    <w:rsid w:val="000D4958"/>
    <w:rsid w:val="000D4DC1"/>
    <w:rsid w:val="000D508D"/>
    <w:rsid w:val="000D5232"/>
    <w:rsid w:val="000D5FBC"/>
    <w:rsid w:val="000D64DA"/>
    <w:rsid w:val="000D6EDB"/>
    <w:rsid w:val="000D7679"/>
    <w:rsid w:val="000D7D04"/>
    <w:rsid w:val="000D7DA9"/>
    <w:rsid w:val="000E04F2"/>
    <w:rsid w:val="000E0D19"/>
    <w:rsid w:val="000E12DB"/>
    <w:rsid w:val="000E14BA"/>
    <w:rsid w:val="000E1EF3"/>
    <w:rsid w:val="000E41D3"/>
    <w:rsid w:val="000E41E6"/>
    <w:rsid w:val="000E4975"/>
    <w:rsid w:val="000E4E10"/>
    <w:rsid w:val="000E5021"/>
    <w:rsid w:val="000E55AC"/>
    <w:rsid w:val="000E55FE"/>
    <w:rsid w:val="000E5AD4"/>
    <w:rsid w:val="000E5B3D"/>
    <w:rsid w:val="000E5BB5"/>
    <w:rsid w:val="000E5EAE"/>
    <w:rsid w:val="000E5F65"/>
    <w:rsid w:val="000E657E"/>
    <w:rsid w:val="000E6674"/>
    <w:rsid w:val="000E78B1"/>
    <w:rsid w:val="000E7BBE"/>
    <w:rsid w:val="000F0854"/>
    <w:rsid w:val="000F1000"/>
    <w:rsid w:val="000F1C32"/>
    <w:rsid w:val="000F276D"/>
    <w:rsid w:val="000F2B87"/>
    <w:rsid w:val="000F3C2B"/>
    <w:rsid w:val="000F51F7"/>
    <w:rsid w:val="000F5577"/>
    <w:rsid w:val="000F6949"/>
    <w:rsid w:val="000F6AC8"/>
    <w:rsid w:val="000F6E7C"/>
    <w:rsid w:val="000F7FEC"/>
    <w:rsid w:val="00100358"/>
    <w:rsid w:val="0010084C"/>
    <w:rsid w:val="00100DD3"/>
    <w:rsid w:val="00101A04"/>
    <w:rsid w:val="001024B5"/>
    <w:rsid w:val="00102EBA"/>
    <w:rsid w:val="00103163"/>
    <w:rsid w:val="00103253"/>
    <w:rsid w:val="00103671"/>
    <w:rsid w:val="00103D81"/>
    <w:rsid w:val="0010517F"/>
    <w:rsid w:val="00105E0C"/>
    <w:rsid w:val="001062F1"/>
    <w:rsid w:val="00106CC1"/>
    <w:rsid w:val="00110005"/>
    <w:rsid w:val="001100D2"/>
    <w:rsid w:val="0011024C"/>
    <w:rsid w:val="00110BD6"/>
    <w:rsid w:val="00110C78"/>
    <w:rsid w:val="001110CA"/>
    <w:rsid w:val="0011302B"/>
    <w:rsid w:val="00114109"/>
    <w:rsid w:val="001146B1"/>
    <w:rsid w:val="00114B8B"/>
    <w:rsid w:val="00114BFF"/>
    <w:rsid w:val="00114CE6"/>
    <w:rsid w:val="00114D2F"/>
    <w:rsid w:val="00114DD9"/>
    <w:rsid w:val="001156DF"/>
    <w:rsid w:val="00115903"/>
    <w:rsid w:val="001159B9"/>
    <w:rsid w:val="00115BB2"/>
    <w:rsid w:val="001162BF"/>
    <w:rsid w:val="0011649D"/>
    <w:rsid w:val="00116CE9"/>
    <w:rsid w:val="0011709B"/>
    <w:rsid w:val="00117185"/>
    <w:rsid w:val="001171B9"/>
    <w:rsid w:val="0011729A"/>
    <w:rsid w:val="00117987"/>
    <w:rsid w:val="00117B8D"/>
    <w:rsid w:val="00117C4A"/>
    <w:rsid w:val="001204CD"/>
    <w:rsid w:val="0012071A"/>
    <w:rsid w:val="001209E8"/>
    <w:rsid w:val="00120D55"/>
    <w:rsid w:val="00120EE0"/>
    <w:rsid w:val="00122813"/>
    <w:rsid w:val="00122920"/>
    <w:rsid w:val="00122BA7"/>
    <w:rsid w:val="00124543"/>
    <w:rsid w:val="00124B80"/>
    <w:rsid w:val="00124D3C"/>
    <w:rsid w:val="001250E3"/>
    <w:rsid w:val="0012575C"/>
    <w:rsid w:val="00125B7A"/>
    <w:rsid w:val="00126498"/>
    <w:rsid w:val="00126A7C"/>
    <w:rsid w:val="00126CBA"/>
    <w:rsid w:val="00126FFA"/>
    <w:rsid w:val="001273C2"/>
    <w:rsid w:val="0012749E"/>
    <w:rsid w:val="0013023A"/>
    <w:rsid w:val="00130968"/>
    <w:rsid w:val="00130BA1"/>
    <w:rsid w:val="001310BC"/>
    <w:rsid w:val="00131459"/>
    <w:rsid w:val="0013161B"/>
    <w:rsid w:val="00131C9D"/>
    <w:rsid w:val="00132031"/>
    <w:rsid w:val="00132383"/>
    <w:rsid w:val="00133984"/>
    <w:rsid w:val="00133AC2"/>
    <w:rsid w:val="00133CEA"/>
    <w:rsid w:val="00134454"/>
    <w:rsid w:val="00134D47"/>
    <w:rsid w:val="00135D67"/>
    <w:rsid w:val="00135DCE"/>
    <w:rsid w:val="00136F77"/>
    <w:rsid w:val="001374ED"/>
    <w:rsid w:val="001377E0"/>
    <w:rsid w:val="00137DA9"/>
    <w:rsid w:val="00140466"/>
    <w:rsid w:val="00140CF1"/>
    <w:rsid w:val="00141C33"/>
    <w:rsid w:val="00142817"/>
    <w:rsid w:val="0014282B"/>
    <w:rsid w:val="001433D1"/>
    <w:rsid w:val="00143978"/>
    <w:rsid w:val="0014441F"/>
    <w:rsid w:val="00144CA1"/>
    <w:rsid w:val="00144FF7"/>
    <w:rsid w:val="001464CA"/>
    <w:rsid w:val="001467CD"/>
    <w:rsid w:val="001467E8"/>
    <w:rsid w:val="001475F0"/>
    <w:rsid w:val="00147929"/>
    <w:rsid w:val="001507CF"/>
    <w:rsid w:val="00150CAB"/>
    <w:rsid w:val="00150E61"/>
    <w:rsid w:val="00151C90"/>
    <w:rsid w:val="00151FCC"/>
    <w:rsid w:val="001523FB"/>
    <w:rsid w:val="00152880"/>
    <w:rsid w:val="00152AF3"/>
    <w:rsid w:val="00153680"/>
    <w:rsid w:val="00153C40"/>
    <w:rsid w:val="00154927"/>
    <w:rsid w:val="00154CA1"/>
    <w:rsid w:val="00155640"/>
    <w:rsid w:val="001571ED"/>
    <w:rsid w:val="00160151"/>
    <w:rsid w:val="0016088A"/>
    <w:rsid w:val="00161690"/>
    <w:rsid w:val="00161E7D"/>
    <w:rsid w:val="0016263B"/>
    <w:rsid w:val="00162988"/>
    <w:rsid w:val="0016365E"/>
    <w:rsid w:val="00163F50"/>
    <w:rsid w:val="0016439C"/>
    <w:rsid w:val="00164CCB"/>
    <w:rsid w:val="00165C04"/>
    <w:rsid w:val="00166090"/>
    <w:rsid w:val="001660AD"/>
    <w:rsid w:val="0016766A"/>
    <w:rsid w:val="001701C5"/>
    <w:rsid w:val="001707A4"/>
    <w:rsid w:val="00170BC4"/>
    <w:rsid w:val="001717B8"/>
    <w:rsid w:val="00171E0E"/>
    <w:rsid w:val="001728C8"/>
    <w:rsid w:val="001729BF"/>
    <w:rsid w:val="00173276"/>
    <w:rsid w:val="00173376"/>
    <w:rsid w:val="00173C22"/>
    <w:rsid w:val="00173DA0"/>
    <w:rsid w:val="00174517"/>
    <w:rsid w:val="00174C02"/>
    <w:rsid w:val="00174E7C"/>
    <w:rsid w:val="00174F8D"/>
    <w:rsid w:val="001750D7"/>
    <w:rsid w:val="001754EC"/>
    <w:rsid w:val="00175605"/>
    <w:rsid w:val="00175806"/>
    <w:rsid w:val="001758FD"/>
    <w:rsid w:val="001762D5"/>
    <w:rsid w:val="00176390"/>
    <w:rsid w:val="00176B1D"/>
    <w:rsid w:val="001778A5"/>
    <w:rsid w:val="0018029E"/>
    <w:rsid w:val="00180898"/>
    <w:rsid w:val="00180982"/>
    <w:rsid w:val="00180E7F"/>
    <w:rsid w:val="00180EA8"/>
    <w:rsid w:val="00181089"/>
    <w:rsid w:val="00181942"/>
    <w:rsid w:val="00181F20"/>
    <w:rsid w:val="00181F32"/>
    <w:rsid w:val="001821AA"/>
    <w:rsid w:val="00182455"/>
    <w:rsid w:val="00182572"/>
    <w:rsid w:val="00182A88"/>
    <w:rsid w:val="00182D38"/>
    <w:rsid w:val="00183279"/>
    <w:rsid w:val="001833B4"/>
    <w:rsid w:val="00183815"/>
    <w:rsid w:val="00183D34"/>
    <w:rsid w:val="00184558"/>
    <w:rsid w:val="00184647"/>
    <w:rsid w:val="00184BB1"/>
    <w:rsid w:val="00184C2F"/>
    <w:rsid w:val="00185DC6"/>
    <w:rsid w:val="001862FF"/>
    <w:rsid w:val="0018637E"/>
    <w:rsid w:val="0018651A"/>
    <w:rsid w:val="00186D3B"/>
    <w:rsid w:val="00187570"/>
    <w:rsid w:val="0018797A"/>
    <w:rsid w:val="00187CDF"/>
    <w:rsid w:val="001901E6"/>
    <w:rsid w:val="001905C2"/>
    <w:rsid w:val="00190929"/>
    <w:rsid w:val="00190937"/>
    <w:rsid w:val="0019168A"/>
    <w:rsid w:val="00191A00"/>
    <w:rsid w:val="00192CCF"/>
    <w:rsid w:val="001936CA"/>
    <w:rsid w:val="00193742"/>
    <w:rsid w:val="00193AD2"/>
    <w:rsid w:val="00193DAD"/>
    <w:rsid w:val="00194588"/>
    <w:rsid w:val="00194A85"/>
    <w:rsid w:val="00195279"/>
    <w:rsid w:val="00196CFD"/>
    <w:rsid w:val="001A0119"/>
    <w:rsid w:val="001A07AE"/>
    <w:rsid w:val="001A07CC"/>
    <w:rsid w:val="001A0AE5"/>
    <w:rsid w:val="001A0B19"/>
    <w:rsid w:val="001A0E1B"/>
    <w:rsid w:val="001A1DA0"/>
    <w:rsid w:val="001A2829"/>
    <w:rsid w:val="001A32B6"/>
    <w:rsid w:val="001A4ED9"/>
    <w:rsid w:val="001A4F3B"/>
    <w:rsid w:val="001A5197"/>
    <w:rsid w:val="001A56CE"/>
    <w:rsid w:val="001A589C"/>
    <w:rsid w:val="001A5B98"/>
    <w:rsid w:val="001A5CAD"/>
    <w:rsid w:val="001A5F36"/>
    <w:rsid w:val="001A6859"/>
    <w:rsid w:val="001A70EC"/>
    <w:rsid w:val="001A7871"/>
    <w:rsid w:val="001B0340"/>
    <w:rsid w:val="001B066F"/>
    <w:rsid w:val="001B08AB"/>
    <w:rsid w:val="001B0918"/>
    <w:rsid w:val="001B0B81"/>
    <w:rsid w:val="001B0F64"/>
    <w:rsid w:val="001B1106"/>
    <w:rsid w:val="001B1121"/>
    <w:rsid w:val="001B12B6"/>
    <w:rsid w:val="001B179B"/>
    <w:rsid w:val="001B19E7"/>
    <w:rsid w:val="001B1D4E"/>
    <w:rsid w:val="001B2257"/>
    <w:rsid w:val="001B24D8"/>
    <w:rsid w:val="001B2F0E"/>
    <w:rsid w:val="001B3F48"/>
    <w:rsid w:val="001B4B65"/>
    <w:rsid w:val="001B5218"/>
    <w:rsid w:val="001B5B98"/>
    <w:rsid w:val="001B5D45"/>
    <w:rsid w:val="001B5D8E"/>
    <w:rsid w:val="001B5E73"/>
    <w:rsid w:val="001B6011"/>
    <w:rsid w:val="001B6048"/>
    <w:rsid w:val="001B6AB4"/>
    <w:rsid w:val="001B7564"/>
    <w:rsid w:val="001B7A0D"/>
    <w:rsid w:val="001B7A14"/>
    <w:rsid w:val="001B7B60"/>
    <w:rsid w:val="001C11F2"/>
    <w:rsid w:val="001C14D9"/>
    <w:rsid w:val="001C1548"/>
    <w:rsid w:val="001C1F75"/>
    <w:rsid w:val="001C219D"/>
    <w:rsid w:val="001C2A02"/>
    <w:rsid w:val="001C3096"/>
    <w:rsid w:val="001C36CA"/>
    <w:rsid w:val="001C3725"/>
    <w:rsid w:val="001C37F2"/>
    <w:rsid w:val="001C405E"/>
    <w:rsid w:val="001C4226"/>
    <w:rsid w:val="001C4608"/>
    <w:rsid w:val="001C4BE5"/>
    <w:rsid w:val="001C4FA9"/>
    <w:rsid w:val="001C54EE"/>
    <w:rsid w:val="001C6152"/>
    <w:rsid w:val="001C6810"/>
    <w:rsid w:val="001C6B4C"/>
    <w:rsid w:val="001C795D"/>
    <w:rsid w:val="001D0139"/>
    <w:rsid w:val="001D08DF"/>
    <w:rsid w:val="001D0906"/>
    <w:rsid w:val="001D0FF6"/>
    <w:rsid w:val="001D247E"/>
    <w:rsid w:val="001D264F"/>
    <w:rsid w:val="001D2813"/>
    <w:rsid w:val="001D326A"/>
    <w:rsid w:val="001D32F2"/>
    <w:rsid w:val="001D3FE1"/>
    <w:rsid w:val="001D435B"/>
    <w:rsid w:val="001D471E"/>
    <w:rsid w:val="001D4B07"/>
    <w:rsid w:val="001D4B1E"/>
    <w:rsid w:val="001D4CF8"/>
    <w:rsid w:val="001D4F4B"/>
    <w:rsid w:val="001D6C42"/>
    <w:rsid w:val="001D7DFA"/>
    <w:rsid w:val="001E0519"/>
    <w:rsid w:val="001E082B"/>
    <w:rsid w:val="001E20C6"/>
    <w:rsid w:val="001E2514"/>
    <w:rsid w:val="001E28E0"/>
    <w:rsid w:val="001E32BC"/>
    <w:rsid w:val="001E34DA"/>
    <w:rsid w:val="001E34EF"/>
    <w:rsid w:val="001E3655"/>
    <w:rsid w:val="001E3F38"/>
    <w:rsid w:val="001E495E"/>
    <w:rsid w:val="001E50A9"/>
    <w:rsid w:val="001E53FC"/>
    <w:rsid w:val="001E567B"/>
    <w:rsid w:val="001E5696"/>
    <w:rsid w:val="001E6594"/>
    <w:rsid w:val="001E6D2A"/>
    <w:rsid w:val="001E6F48"/>
    <w:rsid w:val="001E7609"/>
    <w:rsid w:val="001F03B8"/>
    <w:rsid w:val="001F0516"/>
    <w:rsid w:val="001F078A"/>
    <w:rsid w:val="001F0F31"/>
    <w:rsid w:val="001F2AFE"/>
    <w:rsid w:val="001F3AE3"/>
    <w:rsid w:val="001F3CE5"/>
    <w:rsid w:val="001F3E02"/>
    <w:rsid w:val="001F4346"/>
    <w:rsid w:val="001F486F"/>
    <w:rsid w:val="001F4FEB"/>
    <w:rsid w:val="001F5450"/>
    <w:rsid w:val="001F5EC7"/>
    <w:rsid w:val="001F6062"/>
    <w:rsid w:val="001F6781"/>
    <w:rsid w:val="001F697C"/>
    <w:rsid w:val="001F7458"/>
    <w:rsid w:val="001F7D7E"/>
    <w:rsid w:val="002010E4"/>
    <w:rsid w:val="00201590"/>
    <w:rsid w:val="00201D13"/>
    <w:rsid w:val="00201FFC"/>
    <w:rsid w:val="00202480"/>
    <w:rsid w:val="002025DB"/>
    <w:rsid w:val="00202795"/>
    <w:rsid w:val="00202B18"/>
    <w:rsid w:val="00203329"/>
    <w:rsid w:val="00203847"/>
    <w:rsid w:val="00204568"/>
    <w:rsid w:val="00204E98"/>
    <w:rsid w:val="0020567A"/>
    <w:rsid w:val="00205F4A"/>
    <w:rsid w:val="0020729F"/>
    <w:rsid w:val="0021036F"/>
    <w:rsid w:val="00210EBD"/>
    <w:rsid w:val="00210F70"/>
    <w:rsid w:val="002114EF"/>
    <w:rsid w:val="002117D1"/>
    <w:rsid w:val="0021323A"/>
    <w:rsid w:val="00213408"/>
    <w:rsid w:val="00213A49"/>
    <w:rsid w:val="00213BD2"/>
    <w:rsid w:val="00213E9A"/>
    <w:rsid w:val="002142CC"/>
    <w:rsid w:val="00214654"/>
    <w:rsid w:val="002149CE"/>
    <w:rsid w:val="00214A5D"/>
    <w:rsid w:val="00214C77"/>
    <w:rsid w:val="002151B4"/>
    <w:rsid w:val="002151E8"/>
    <w:rsid w:val="00215B1B"/>
    <w:rsid w:val="00215E6A"/>
    <w:rsid w:val="00216AD1"/>
    <w:rsid w:val="00216B46"/>
    <w:rsid w:val="00216BA2"/>
    <w:rsid w:val="00217519"/>
    <w:rsid w:val="002175CD"/>
    <w:rsid w:val="00217C71"/>
    <w:rsid w:val="00217DE1"/>
    <w:rsid w:val="002203E7"/>
    <w:rsid w:val="0022060B"/>
    <w:rsid w:val="0022100B"/>
    <w:rsid w:val="002210DA"/>
    <w:rsid w:val="00221D09"/>
    <w:rsid w:val="00222258"/>
    <w:rsid w:val="0022276C"/>
    <w:rsid w:val="00222C8C"/>
    <w:rsid w:val="002232E7"/>
    <w:rsid w:val="002234DE"/>
    <w:rsid w:val="00223653"/>
    <w:rsid w:val="002241F3"/>
    <w:rsid w:val="002244B5"/>
    <w:rsid w:val="00224BB0"/>
    <w:rsid w:val="002250D2"/>
    <w:rsid w:val="002259E2"/>
    <w:rsid w:val="00225D3E"/>
    <w:rsid w:val="00225DC4"/>
    <w:rsid w:val="00225E92"/>
    <w:rsid w:val="0022643B"/>
    <w:rsid w:val="002274FE"/>
    <w:rsid w:val="00227913"/>
    <w:rsid w:val="00227A48"/>
    <w:rsid w:val="002304C6"/>
    <w:rsid w:val="00230937"/>
    <w:rsid w:val="00231037"/>
    <w:rsid w:val="002317AF"/>
    <w:rsid w:val="00231C7D"/>
    <w:rsid w:val="00232CEB"/>
    <w:rsid w:val="00233234"/>
    <w:rsid w:val="00233F3A"/>
    <w:rsid w:val="00233FC4"/>
    <w:rsid w:val="00234A79"/>
    <w:rsid w:val="002350B7"/>
    <w:rsid w:val="00235D95"/>
    <w:rsid w:val="00236E60"/>
    <w:rsid w:val="00237276"/>
    <w:rsid w:val="00237A3B"/>
    <w:rsid w:val="00237BCE"/>
    <w:rsid w:val="002409E3"/>
    <w:rsid w:val="002411CE"/>
    <w:rsid w:val="0024159D"/>
    <w:rsid w:val="002426DB"/>
    <w:rsid w:val="0024298E"/>
    <w:rsid w:val="00242C85"/>
    <w:rsid w:val="00243297"/>
    <w:rsid w:val="002435C2"/>
    <w:rsid w:val="00243845"/>
    <w:rsid w:val="00244089"/>
    <w:rsid w:val="002440A8"/>
    <w:rsid w:val="00244A61"/>
    <w:rsid w:val="00245B2C"/>
    <w:rsid w:val="00245D8E"/>
    <w:rsid w:val="00246C00"/>
    <w:rsid w:val="00247142"/>
    <w:rsid w:val="00247209"/>
    <w:rsid w:val="0024739A"/>
    <w:rsid w:val="00247961"/>
    <w:rsid w:val="00247D6B"/>
    <w:rsid w:val="00250662"/>
    <w:rsid w:val="00251007"/>
    <w:rsid w:val="00251535"/>
    <w:rsid w:val="00251D29"/>
    <w:rsid w:val="00252017"/>
    <w:rsid w:val="002532B0"/>
    <w:rsid w:val="002536B7"/>
    <w:rsid w:val="002544E5"/>
    <w:rsid w:val="00254E4C"/>
    <w:rsid w:val="0025533A"/>
    <w:rsid w:val="002553A4"/>
    <w:rsid w:val="0025550C"/>
    <w:rsid w:val="00255B5D"/>
    <w:rsid w:val="00255CCE"/>
    <w:rsid w:val="00255E4B"/>
    <w:rsid w:val="00256882"/>
    <w:rsid w:val="00256958"/>
    <w:rsid w:val="0025768D"/>
    <w:rsid w:val="002576C0"/>
    <w:rsid w:val="00257E1A"/>
    <w:rsid w:val="00260E2F"/>
    <w:rsid w:val="00261113"/>
    <w:rsid w:val="00261288"/>
    <w:rsid w:val="00261385"/>
    <w:rsid w:val="00261BA8"/>
    <w:rsid w:val="00262231"/>
    <w:rsid w:val="00262310"/>
    <w:rsid w:val="002632CE"/>
    <w:rsid w:val="00264776"/>
    <w:rsid w:val="00264CA2"/>
    <w:rsid w:val="0026544D"/>
    <w:rsid w:val="002657E8"/>
    <w:rsid w:val="002659DA"/>
    <w:rsid w:val="002663F5"/>
    <w:rsid w:val="0026710D"/>
    <w:rsid w:val="00267A3C"/>
    <w:rsid w:val="00267C35"/>
    <w:rsid w:val="0027000D"/>
    <w:rsid w:val="0027061E"/>
    <w:rsid w:val="0027070E"/>
    <w:rsid w:val="002708E6"/>
    <w:rsid w:val="00270D01"/>
    <w:rsid w:val="00271BE1"/>
    <w:rsid w:val="0027271D"/>
    <w:rsid w:val="0027287E"/>
    <w:rsid w:val="0027293A"/>
    <w:rsid w:val="002732E7"/>
    <w:rsid w:val="00273769"/>
    <w:rsid w:val="00273CFD"/>
    <w:rsid w:val="00274681"/>
    <w:rsid w:val="00275CED"/>
    <w:rsid w:val="002761BA"/>
    <w:rsid w:val="00276557"/>
    <w:rsid w:val="0027672A"/>
    <w:rsid w:val="00280362"/>
    <w:rsid w:val="00280EBE"/>
    <w:rsid w:val="00280EEF"/>
    <w:rsid w:val="00281643"/>
    <w:rsid w:val="0028170A"/>
    <w:rsid w:val="00281A23"/>
    <w:rsid w:val="00281ADD"/>
    <w:rsid w:val="00281B22"/>
    <w:rsid w:val="00281CE5"/>
    <w:rsid w:val="00282068"/>
    <w:rsid w:val="00282446"/>
    <w:rsid w:val="00283172"/>
    <w:rsid w:val="002838D2"/>
    <w:rsid w:val="00284391"/>
    <w:rsid w:val="002847EA"/>
    <w:rsid w:val="00284920"/>
    <w:rsid w:val="00286E57"/>
    <w:rsid w:val="002870CE"/>
    <w:rsid w:val="00287262"/>
    <w:rsid w:val="00287549"/>
    <w:rsid w:val="00287568"/>
    <w:rsid w:val="00290290"/>
    <w:rsid w:val="00290BD3"/>
    <w:rsid w:val="00290ED5"/>
    <w:rsid w:val="0029100A"/>
    <w:rsid w:val="00291BD3"/>
    <w:rsid w:val="002922FB"/>
    <w:rsid w:val="002923AC"/>
    <w:rsid w:val="0029293A"/>
    <w:rsid w:val="00292F33"/>
    <w:rsid w:val="00293152"/>
    <w:rsid w:val="002931FE"/>
    <w:rsid w:val="00293AB4"/>
    <w:rsid w:val="00294518"/>
    <w:rsid w:val="00294545"/>
    <w:rsid w:val="00294F23"/>
    <w:rsid w:val="00295581"/>
    <w:rsid w:val="0029586F"/>
    <w:rsid w:val="0029587D"/>
    <w:rsid w:val="002958E1"/>
    <w:rsid w:val="0029591F"/>
    <w:rsid w:val="002959F2"/>
    <w:rsid w:val="00295CEF"/>
    <w:rsid w:val="00296D9D"/>
    <w:rsid w:val="0029729D"/>
    <w:rsid w:val="002A083E"/>
    <w:rsid w:val="002A12D7"/>
    <w:rsid w:val="002A12E8"/>
    <w:rsid w:val="002A1BCA"/>
    <w:rsid w:val="002A2218"/>
    <w:rsid w:val="002A2756"/>
    <w:rsid w:val="002A3251"/>
    <w:rsid w:val="002A34F5"/>
    <w:rsid w:val="002A38B1"/>
    <w:rsid w:val="002A3B34"/>
    <w:rsid w:val="002A3C7E"/>
    <w:rsid w:val="002A40CE"/>
    <w:rsid w:val="002A48DC"/>
    <w:rsid w:val="002A4E13"/>
    <w:rsid w:val="002A5580"/>
    <w:rsid w:val="002A5719"/>
    <w:rsid w:val="002A58F2"/>
    <w:rsid w:val="002A5BE7"/>
    <w:rsid w:val="002A66C3"/>
    <w:rsid w:val="002A688F"/>
    <w:rsid w:val="002A6FF2"/>
    <w:rsid w:val="002A73FC"/>
    <w:rsid w:val="002A7900"/>
    <w:rsid w:val="002B05EF"/>
    <w:rsid w:val="002B10B1"/>
    <w:rsid w:val="002B127C"/>
    <w:rsid w:val="002B1C9B"/>
    <w:rsid w:val="002B2225"/>
    <w:rsid w:val="002B265E"/>
    <w:rsid w:val="002B2B88"/>
    <w:rsid w:val="002B35CE"/>
    <w:rsid w:val="002B365D"/>
    <w:rsid w:val="002B3B90"/>
    <w:rsid w:val="002B3BE6"/>
    <w:rsid w:val="002B42A0"/>
    <w:rsid w:val="002B4F75"/>
    <w:rsid w:val="002B5CC4"/>
    <w:rsid w:val="002B5D00"/>
    <w:rsid w:val="002B5D36"/>
    <w:rsid w:val="002B6134"/>
    <w:rsid w:val="002B61BB"/>
    <w:rsid w:val="002B6BF6"/>
    <w:rsid w:val="002B6F10"/>
    <w:rsid w:val="002B7536"/>
    <w:rsid w:val="002B785C"/>
    <w:rsid w:val="002B78B0"/>
    <w:rsid w:val="002B7E96"/>
    <w:rsid w:val="002C0179"/>
    <w:rsid w:val="002C175A"/>
    <w:rsid w:val="002C189C"/>
    <w:rsid w:val="002C1916"/>
    <w:rsid w:val="002C1BCB"/>
    <w:rsid w:val="002C1BFA"/>
    <w:rsid w:val="002C2150"/>
    <w:rsid w:val="002C2499"/>
    <w:rsid w:val="002C33F6"/>
    <w:rsid w:val="002C37BE"/>
    <w:rsid w:val="002C3AD2"/>
    <w:rsid w:val="002C3F7A"/>
    <w:rsid w:val="002C40BA"/>
    <w:rsid w:val="002C44D5"/>
    <w:rsid w:val="002C4AA5"/>
    <w:rsid w:val="002C5B3B"/>
    <w:rsid w:val="002C69D8"/>
    <w:rsid w:val="002C6A24"/>
    <w:rsid w:val="002C74CB"/>
    <w:rsid w:val="002C7842"/>
    <w:rsid w:val="002C78DD"/>
    <w:rsid w:val="002C7E7C"/>
    <w:rsid w:val="002D148C"/>
    <w:rsid w:val="002D202C"/>
    <w:rsid w:val="002D2510"/>
    <w:rsid w:val="002D3EAC"/>
    <w:rsid w:val="002D50AB"/>
    <w:rsid w:val="002D515C"/>
    <w:rsid w:val="002D52BE"/>
    <w:rsid w:val="002D5C25"/>
    <w:rsid w:val="002D5E96"/>
    <w:rsid w:val="002D6B5D"/>
    <w:rsid w:val="002D6BD4"/>
    <w:rsid w:val="002D73EA"/>
    <w:rsid w:val="002D7410"/>
    <w:rsid w:val="002D7586"/>
    <w:rsid w:val="002D75A2"/>
    <w:rsid w:val="002D75E2"/>
    <w:rsid w:val="002D7DB3"/>
    <w:rsid w:val="002E0A50"/>
    <w:rsid w:val="002E0ADE"/>
    <w:rsid w:val="002E0D0D"/>
    <w:rsid w:val="002E1658"/>
    <w:rsid w:val="002E198C"/>
    <w:rsid w:val="002E1CE3"/>
    <w:rsid w:val="002E4D11"/>
    <w:rsid w:val="002E5FFB"/>
    <w:rsid w:val="002E6885"/>
    <w:rsid w:val="002E69B0"/>
    <w:rsid w:val="002E6D0E"/>
    <w:rsid w:val="002E6F2A"/>
    <w:rsid w:val="002E7702"/>
    <w:rsid w:val="002E7B96"/>
    <w:rsid w:val="002F0103"/>
    <w:rsid w:val="002F041E"/>
    <w:rsid w:val="002F0AE5"/>
    <w:rsid w:val="002F210F"/>
    <w:rsid w:val="002F2BD9"/>
    <w:rsid w:val="002F2F75"/>
    <w:rsid w:val="002F3464"/>
    <w:rsid w:val="002F34C8"/>
    <w:rsid w:val="002F362B"/>
    <w:rsid w:val="002F4A2B"/>
    <w:rsid w:val="002F4CB5"/>
    <w:rsid w:val="002F57D6"/>
    <w:rsid w:val="002F6041"/>
    <w:rsid w:val="002F6B29"/>
    <w:rsid w:val="002F6BA2"/>
    <w:rsid w:val="002F6BFA"/>
    <w:rsid w:val="002F7D4A"/>
    <w:rsid w:val="003010C3"/>
    <w:rsid w:val="0030130F"/>
    <w:rsid w:val="00301E26"/>
    <w:rsid w:val="00301FB9"/>
    <w:rsid w:val="003032E2"/>
    <w:rsid w:val="00303C79"/>
    <w:rsid w:val="00303C85"/>
    <w:rsid w:val="003042F4"/>
    <w:rsid w:val="0030474C"/>
    <w:rsid w:val="003049E2"/>
    <w:rsid w:val="00305A03"/>
    <w:rsid w:val="00305AEE"/>
    <w:rsid w:val="0030611F"/>
    <w:rsid w:val="00306462"/>
    <w:rsid w:val="00306EA7"/>
    <w:rsid w:val="0030711E"/>
    <w:rsid w:val="003077EA"/>
    <w:rsid w:val="00307D52"/>
    <w:rsid w:val="0031067F"/>
    <w:rsid w:val="00310D13"/>
    <w:rsid w:val="00310D9E"/>
    <w:rsid w:val="0031160B"/>
    <w:rsid w:val="00313F21"/>
    <w:rsid w:val="0031448F"/>
    <w:rsid w:val="00314A6D"/>
    <w:rsid w:val="00314E64"/>
    <w:rsid w:val="0031523D"/>
    <w:rsid w:val="00315791"/>
    <w:rsid w:val="00316020"/>
    <w:rsid w:val="003165BF"/>
    <w:rsid w:val="00317BD1"/>
    <w:rsid w:val="003209EA"/>
    <w:rsid w:val="00320C21"/>
    <w:rsid w:val="003218FC"/>
    <w:rsid w:val="003230C1"/>
    <w:rsid w:val="00323A9F"/>
    <w:rsid w:val="00323E77"/>
    <w:rsid w:val="00323EBC"/>
    <w:rsid w:val="003241D1"/>
    <w:rsid w:val="00324B77"/>
    <w:rsid w:val="00324D4C"/>
    <w:rsid w:val="00325208"/>
    <w:rsid w:val="00326428"/>
    <w:rsid w:val="0032645C"/>
    <w:rsid w:val="00326E18"/>
    <w:rsid w:val="00327099"/>
    <w:rsid w:val="00327E83"/>
    <w:rsid w:val="003301FA"/>
    <w:rsid w:val="00330E6A"/>
    <w:rsid w:val="00331073"/>
    <w:rsid w:val="00331B63"/>
    <w:rsid w:val="00331C74"/>
    <w:rsid w:val="00331FF5"/>
    <w:rsid w:val="0033238E"/>
    <w:rsid w:val="00332516"/>
    <w:rsid w:val="00332858"/>
    <w:rsid w:val="003328A3"/>
    <w:rsid w:val="003328DD"/>
    <w:rsid w:val="00332BCF"/>
    <w:rsid w:val="00333B75"/>
    <w:rsid w:val="00334793"/>
    <w:rsid w:val="003350F6"/>
    <w:rsid w:val="003353DB"/>
    <w:rsid w:val="00335B8E"/>
    <w:rsid w:val="00335BFB"/>
    <w:rsid w:val="00335F51"/>
    <w:rsid w:val="00336E7B"/>
    <w:rsid w:val="003372AA"/>
    <w:rsid w:val="003376EC"/>
    <w:rsid w:val="003378B5"/>
    <w:rsid w:val="00337BFA"/>
    <w:rsid w:val="00337E0E"/>
    <w:rsid w:val="00337E90"/>
    <w:rsid w:val="003407B6"/>
    <w:rsid w:val="00340C28"/>
    <w:rsid w:val="00340C99"/>
    <w:rsid w:val="00341347"/>
    <w:rsid w:val="0034146A"/>
    <w:rsid w:val="00341C3F"/>
    <w:rsid w:val="00341ED4"/>
    <w:rsid w:val="00342559"/>
    <w:rsid w:val="00342A0C"/>
    <w:rsid w:val="00342B82"/>
    <w:rsid w:val="00344222"/>
    <w:rsid w:val="0034423B"/>
    <w:rsid w:val="00344893"/>
    <w:rsid w:val="00344955"/>
    <w:rsid w:val="003457D3"/>
    <w:rsid w:val="00345B7A"/>
    <w:rsid w:val="00346AC2"/>
    <w:rsid w:val="00346B2B"/>
    <w:rsid w:val="003478A6"/>
    <w:rsid w:val="00347BA5"/>
    <w:rsid w:val="00347FF7"/>
    <w:rsid w:val="00350C54"/>
    <w:rsid w:val="00350CCD"/>
    <w:rsid w:val="00351F14"/>
    <w:rsid w:val="0035200F"/>
    <w:rsid w:val="00352511"/>
    <w:rsid w:val="00353313"/>
    <w:rsid w:val="00353C37"/>
    <w:rsid w:val="003545DF"/>
    <w:rsid w:val="00355302"/>
    <w:rsid w:val="00355359"/>
    <w:rsid w:val="003555B8"/>
    <w:rsid w:val="003555FD"/>
    <w:rsid w:val="00355A57"/>
    <w:rsid w:val="00356261"/>
    <w:rsid w:val="0035640D"/>
    <w:rsid w:val="00357682"/>
    <w:rsid w:val="00357833"/>
    <w:rsid w:val="00357C52"/>
    <w:rsid w:val="00357E65"/>
    <w:rsid w:val="003606F9"/>
    <w:rsid w:val="00360E6E"/>
    <w:rsid w:val="00361B3A"/>
    <w:rsid w:val="00361D44"/>
    <w:rsid w:val="003625FE"/>
    <w:rsid w:val="00362C75"/>
    <w:rsid w:val="00362D2D"/>
    <w:rsid w:val="00362E32"/>
    <w:rsid w:val="0036314F"/>
    <w:rsid w:val="00363396"/>
    <w:rsid w:val="00363B21"/>
    <w:rsid w:val="00363E4F"/>
    <w:rsid w:val="00363E5A"/>
    <w:rsid w:val="003646E7"/>
    <w:rsid w:val="003655F6"/>
    <w:rsid w:val="00365A3B"/>
    <w:rsid w:val="00365BD1"/>
    <w:rsid w:val="00366406"/>
    <w:rsid w:val="00366443"/>
    <w:rsid w:val="003667E0"/>
    <w:rsid w:val="003667E5"/>
    <w:rsid w:val="00367282"/>
    <w:rsid w:val="003676CB"/>
    <w:rsid w:val="00371571"/>
    <w:rsid w:val="00371A67"/>
    <w:rsid w:val="0037253B"/>
    <w:rsid w:val="00372F88"/>
    <w:rsid w:val="0037391F"/>
    <w:rsid w:val="00373A7D"/>
    <w:rsid w:val="00373D65"/>
    <w:rsid w:val="00373F5A"/>
    <w:rsid w:val="00373FD4"/>
    <w:rsid w:val="00374112"/>
    <w:rsid w:val="003748AB"/>
    <w:rsid w:val="00375633"/>
    <w:rsid w:val="0037586B"/>
    <w:rsid w:val="00375AD0"/>
    <w:rsid w:val="00375DEE"/>
    <w:rsid w:val="00375F6C"/>
    <w:rsid w:val="003763AA"/>
    <w:rsid w:val="003765BF"/>
    <w:rsid w:val="00376885"/>
    <w:rsid w:val="00376ABD"/>
    <w:rsid w:val="0037753C"/>
    <w:rsid w:val="003778EE"/>
    <w:rsid w:val="00377980"/>
    <w:rsid w:val="00380166"/>
    <w:rsid w:val="00380395"/>
    <w:rsid w:val="00380B09"/>
    <w:rsid w:val="003810DC"/>
    <w:rsid w:val="003821D6"/>
    <w:rsid w:val="003824FB"/>
    <w:rsid w:val="003829D6"/>
    <w:rsid w:val="00382D4E"/>
    <w:rsid w:val="00382E4A"/>
    <w:rsid w:val="00383516"/>
    <w:rsid w:val="00383CF6"/>
    <w:rsid w:val="00384084"/>
    <w:rsid w:val="00384317"/>
    <w:rsid w:val="003848A4"/>
    <w:rsid w:val="00384A85"/>
    <w:rsid w:val="00385122"/>
    <w:rsid w:val="00385431"/>
    <w:rsid w:val="00386166"/>
    <w:rsid w:val="00386357"/>
    <w:rsid w:val="0038652F"/>
    <w:rsid w:val="00386E39"/>
    <w:rsid w:val="00386FEB"/>
    <w:rsid w:val="00387431"/>
    <w:rsid w:val="0038744E"/>
    <w:rsid w:val="00391947"/>
    <w:rsid w:val="00391DA6"/>
    <w:rsid w:val="0039257D"/>
    <w:rsid w:val="00392EB7"/>
    <w:rsid w:val="003932B0"/>
    <w:rsid w:val="003935F0"/>
    <w:rsid w:val="00393D16"/>
    <w:rsid w:val="00394098"/>
    <w:rsid w:val="0039413B"/>
    <w:rsid w:val="0039441D"/>
    <w:rsid w:val="003948CA"/>
    <w:rsid w:val="00394AEA"/>
    <w:rsid w:val="00395766"/>
    <w:rsid w:val="00395835"/>
    <w:rsid w:val="00395978"/>
    <w:rsid w:val="00397065"/>
    <w:rsid w:val="003A00D1"/>
    <w:rsid w:val="003A02B4"/>
    <w:rsid w:val="003A05CE"/>
    <w:rsid w:val="003A0857"/>
    <w:rsid w:val="003A0BF7"/>
    <w:rsid w:val="003A142C"/>
    <w:rsid w:val="003A1562"/>
    <w:rsid w:val="003A17F9"/>
    <w:rsid w:val="003A1D95"/>
    <w:rsid w:val="003A23D1"/>
    <w:rsid w:val="003A26C5"/>
    <w:rsid w:val="003A281B"/>
    <w:rsid w:val="003A2BA2"/>
    <w:rsid w:val="003A2E40"/>
    <w:rsid w:val="003A42F5"/>
    <w:rsid w:val="003A5C74"/>
    <w:rsid w:val="003A6286"/>
    <w:rsid w:val="003A633F"/>
    <w:rsid w:val="003A664A"/>
    <w:rsid w:val="003A6BC4"/>
    <w:rsid w:val="003A6CF2"/>
    <w:rsid w:val="003A70CF"/>
    <w:rsid w:val="003A76EE"/>
    <w:rsid w:val="003B0BC3"/>
    <w:rsid w:val="003B0CE0"/>
    <w:rsid w:val="003B1DE6"/>
    <w:rsid w:val="003B2200"/>
    <w:rsid w:val="003B2555"/>
    <w:rsid w:val="003B27FA"/>
    <w:rsid w:val="003B2828"/>
    <w:rsid w:val="003B2D4B"/>
    <w:rsid w:val="003B3041"/>
    <w:rsid w:val="003B3D51"/>
    <w:rsid w:val="003B422D"/>
    <w:rsid w:val="003B4637"/>
    <w:rsid w:val="003B4782"/>
    <w:rsid w:val="003B4B5A"/>
    <w:rsid w:val="003B512B"/>
    <w:rsid w:val="003B60D0"/>
    <w:rsid w:val="003B623A"/>
    <w:rsid w:val="003B62B7"/>
    <w:rsid w:val="003B646D"/>
    <w:rsid w:val="003B689C"/>
    <w:rsid w:val="003B6DEA"/>
    <w:rsid w:val="003B715E"/>
    <w:rsid w:val="003B71D2"/>
    <w:rsid w:val="003B7314"/>
    <w:rsid w:val="003B73B1"/>
    <w:rsid w:val="003B7BE5"/>
    <w:rsid w:val="003C089B"/>
    <w:rsid w:val="003C0BD3"/>
    <w:rsid w:val="003C11A4"/>
    <w:rsid w:val="003C1279"/>
    <w:rsid w:val="003C13F8"/>
    <w:rsid w:val="003C18FA"/>
    <w:rsid w:val="003C1DB0"/>
    <w:rsid w:val="003C1DBB"/>
    <w:rsid w:val="003C1E71"/>
    <w:rsid w:val="003C26E9"/>
    <w:rsid w:val="003C2B4D"/>
    <w:rsid w:val="003C3967"/>
    <w:rsid w:val="003C4042"/>
    <w:rsid w:val="003C4176"/>
    <w:rsid w:val="003C41CA"/>
    <w:rsid w:val="003C5775"/>
    <w:rsid w:val="003C5D10"/>
    <w:rsid w:val="003C61A5"/>
    <w:rsid w:val="003C6678"/>
    <w:rsid w:val="003C6760"/>
    <w:rsid w:val="003C70C7"/>
    <w:rsid w:val="003C72CC"/>
    <w:rsid w:val="003C752E"/>
    <w:rsid w:val="003C77FF"/>
    <w:rsid w:val="003C7E5A"/>
    <w:rsid w:val="003D01C1"/>
    <w:rsid w:val="003D04F9"/>
    <w:rsid w:val="003D13F4"/>
    <w:rsid w:val="003D1F06"/>
    <w:rsid w:val="003D2328"/>
    <w:rsid w:val="003D3FA8"/>
    <w:rsid w:val="003D40EF"/>
    <w:rsid w:val="003D462D"/>
    <w:rsid w:val="003D475E"/>
    <w:rsid w:val="003D4812"/>
    <w:rsid w:val="003D4D25"/>
    <w:rsid w:val="003D5D5A"/>
    <w:rsid w:val="003D6442"/>
    <w:rsid w:val="003D659D"/>
    <w:rsid w:val="003D6C32"/>
    <w:rsid w:val="003D787C"/>
    <w:rsid w:val="003E0509"/>
    <w:rsid w:val="003E0754"/>
    <w:rsid w:val="003E076F"/>
    <w:rsid w:val="003E0887"/>
    <w:rsid w:val="003E0DD0"/>
    <w:rsid w:val="003E0F14"/>
    <w:rsid w:val="003E1266"/>
    <w:rsid w:val="003E1BB0"/>
    <w:rsid w:val="003E2353"/>
    <w:rsid w:val="003E31D1"/>
    <w:rsid w:val="003E37B1"/>
    <w:rsid w:val="003E3B4B"/>
    <w:rsid w:val="003E5AC7"/>
    <w:rsid w:val="003E5D44"/>
    <w:rsid w:val="003E64FA"/>
    <w:rsid w:val="003E6504"/>
    <w:rsid w:val="003E66F6"/>
    <w:rsid w:val="003E677B"/>
    <w:rsid w:val="003E714A"/>
    <w:rsid w:val="003E7282"/>
    <w:rsid w:val="003E789D"/>
    <w:rsid w:val="003E7F2A"/>
    <w:rsid w:val="003F069E"/>
    <w:rsid w:val="003F1CB6"/>
    <w:rsid w:val="003F24E6"/>
    <w:rsid w:val="003F338C"/>
    <w:rsid w:val="003F36EF"/>
    <w:rsid w:val="003F3941"/>
    <w:rsid w:val="003F3AD3"/>
    <w:rsid w:val="003F3DBC"/>
    <w:rsid w:val="003F4165"/>
    <w:rsid w:val="003F498D"/>
    <w:rsid w:val="003F4EFF"/>
    <w:rsid w:val="003F547B"/>
    <w:rsid w:val="003F5CDE"/>
    <w:rsid w:val="003F610A"/>
    <w:rsid w:val="003F7A6D"/>
    <w:rsid w:val="00400928"/>
    <w:rsid w:val="00400B9A"/>
    <w:rsid w:val="004017DE"/>
    <w:rsid w:val="00401D15"/>
    <w:rsid w:val="00401EA3"/>
    <w:rsid w:val="004026C5"/>
    <w:rsid w:val="0040302E"/>
    <w:rsid w:val="004033EF"/>
    <w:rsid w:val="0040379C"/>
    <w:rsid w:val="0040485A"/>
    <w:rsid w:val="00404D35"/>
    <w:rsid w:val="00404EE8"/>
    <w:rsid w:val="00405CDE"/>
    <w:rsid w:val="00405EFC"/>
    <w:rsid w:val="004068CB"/>
    <w:rsid w:val="00407C9F"/>
    <w:rsid w:val="004108D3"/>
    <w:rsid w:val="00411FF3"/>
    <w:rsid w:val="00412DB9"/>
    <w:rsid w:val="00412F39"/>
    <w:rsid w:val="0041387D"/>
    <w:rsid w:val="00413FE1"/>
    <w:rsid w:val="00414055"/>
    <w:rsid w:val="00414356"/>
    <w:rsid w:val="00414E4F"/>
    <w:rsid w:val="004155BE"/>
    <w:rsid w:val="00416F0E"/>
    <w:rsid w:val="0042087D"/>
    <w:rsid w:val="00420989"/>
    <w:rsid w:val="00420C71"/>
    <w:rsid w:val="004212B5"/>
    <w:rsid w:val="00421318"/>
    <w:rsid w:val="00421E70"/>
    <w:rsid w:val="0042286B"/>
    <w:rsid w:val="004231DB"/>
    <w:rsid w:val="0042337A"/>
    <w:rsid w:val="004249E8"/>
    <w:rsid w:val="00424A4E"/>
    <w:rsid w:val="00425274"/>
    <w:rsid w:val="00425AF5"/>
    <w:rsid w:val="00425C73"/>
    <w:rsid w:val="004263C6"/>
    <w:rsid w:val="004263DF"/>
    <w:rsid w:val="00427061"/>
    <w:rsid w:val="004272AA"/>
    <w:rsid w:val="00427362"/>
    <w:rsid w:val="00427FFC"/>
    <w:rsid w:val="004301AF"/>
    <w:rsid w:val="004304E7"/>
    <w:rsid w:val="0043134D"/>
    <w:rsid w:val="0043196E"/>
    <w:rsid w:val="00432362"/>
    <w:rsid w:val="0043308B"/>
    <w:rsid w:val="004330F4"/>
    <w:rsid w:val="00433845"/>
    <w:rsid w:val="00433BE3"/>
    <w:rsid w:val="004340AA"/>
    <w:rsid w:val="004346E6"/>
    <w:rsid w:val="004347D3"/>
    <w:rsid w:val="00435CFF"/>
    <w:rsid w:val="00435E3E"/>
    <w:rsid w:val="00435E9D"/>
    <w:rsid w:val="0043699B"/>
    <w:rsid w:val="00437320"/>
    <w:rsid w:val="00437560"/>
    <w:rsid w:val="0043792E"/>
    <w:rsid w:val="00440731"/>
    <w:rsid w:val="0044086A"/>
    <w:rsid w:val="00440F98"/>
    <w:rsid w:val="0044124F"/>
    <w:rsid w:val="004413F1"/>
    <w:rsid w:val="00441614"/>
    <w:rsid w:val="0044162A"/>
    <w:rsid w:val="004421BE"/>
    <w:rsid w:val="0044237C"/>
    <w:rsid w:val="00443345"/>
    <w:rsid w:val="004440CF"/>
    <w:rsid w:val="00444307"/>
    <w:rsid w:val="004444EF"/>
    <w:rsid w:val="004449F2"/>
    <w:rsid w:val="0044504A"/>
    <w:rsid w:val="00445C2D"/>
    <w:rsid w:val="00445FD7"/>
    <w:rsid w:val="004460BF"/>
    <w:rsid w:val="00446217"/>
    <w:rsid w:val="00446500"/>
    <w:rsid w:val="00446DFA"/>
    <w:rsid w:val="00447067"/>
    <w:rsid w:val="00447575"/>
    <w:rsid w:val="004476F8"/>
    <w:rsid w:val="0044797D"/>
    <w:rsid w:val="00447A84"/>
    <w:rsid w:val="00447FD6"/>
    <w:rsid w:val="0045029A"/>
    <w:rsid w:val="004505BD"/>
    <w:rsid w:val="004508A7"/>
    <w:rsid w:val="004515AA"/>
    <w:rsid w:val="0045180A"/>
    <w:rsid w:val="00453401"/>
    <w:rsid w:val="004534C4"/>
    <w:rsid w:val="00453CBC"/>
    <w:rsid w:val="00454887"/>
    <w:rsid w:val="00454BED"/>
    <w:rsid w:val="00454D8E"/>
    <w:rsid w:val="00454EBF"/>
    <w:rsid w:val="0045500C"/>
    <w:rsid w:val="00455499"/>
    <w:rsid w:val="004559CE"/>
    <w:rsid w:val="00455D05"/>
    <w:rsid w:val="004568C3"/>
    <w:rsid w:val="00457093"/>
    <w:rsid w:val="00457113"/>
    <w:rsid w:val="0045717F"/>
    <w:rsid w:val="00460252"/>
    <w:rsid w:val="0046085C"/>
    <w:rsid w:val="00461012"/>
    <w:rsid w:val="00461478"/>
    <w:rsid w:val="00461F6E"/>
    <w:rsid w:val="0046207B"/>
    <w:rsid w:val="00462169"/>
    <w:rsid w:val="0046232F"/>
    <w:rsid w:val="004625AE"/>
    <w:rsid w:val="004629BE"/>
    <w:rsid w:val="00462B92"/>
    <w:rsid w:val="00462FE9"/>
    <w:rsid w:val="00463195"/>
    <w:rsid w:val="00463733"/>
    <w:rsid w:val="00463A46"/>
    <w:rsid w:val="004643AF"/>
    <w:rsid w:val="004659A2"/>
    <w:rsid w:val="004665F1"/>
    <w:rsid w:val="004666C1"/>
    <w:rsid w:val="00466C35"/>
    <w:rsid w:val="00467953"/>
    <w:rsid w:val="00470EAF"/>
    <w:rsid w:val="004710EE"/>
    <w:rsid w:val="00471DD4"/>
    <w:rsid w:val="00471E9A"/>
    <w:rsid w:val="00471F29"/>
    <w:rsid w:val="004721E1"/>
    <w:rsid w:val="004724DE"/>
    <w:rsid w:val="00472594"/>
    <w:rsid w:val="00472900"/>
    <w:rsid w:val="00474B77"/>
    <w:rsid w:val="00474E79"/>
    <w:rsid w:val="00474F51"/>
    <w:rsid w:val="00476C83"/>
    <w:rsid w:val="00476D0A"/>
    <w:rsid w:val="004771E0"/>
    <w:rsid w:val="00477512"/>
    <w:rsid w:val="00477B07"/>
    <w:rsid w:val="00477FB8"/>
    <w:rsid w:val="00480443"/>
    <w:rsid w:val="00480966"/>
    <w:rsid w:val="00480F54"/>
    <w:rsid w:val="0048130E"/>
    <w:rsid w:val="004814E3"/>
    <w:rsid w:val="0048199F"/>
    <w:rsid w:val="00482564"/>
    <w:rsid w:val="00482D75"/>
    <w:rsid w:val="004839CC"/>
    <w:rsid w:val="00484AF0"/>
    <w:rsid w:val="00484CE0"/>
    <w:rsid w:val="00485895"/>
    <w:rsid w:val="00486206"/>
    <w:rsid w:val="0048642E"/>
    <w:rsid w:val="0049064E"/>
    <w:rsid w:val="004907D4"/>
    <w:rsid w:val="00490F6C"/>
    <w:rsid w:val="00491444"/>
    <w:rsid w:val="0049145C"/>
    <w:rsid w:val="004916A9"/>
    <w:rsid w:val="00491DBD"/>
    <w:rsid w:val="00491DD3"/>
    <w:rsid w:val="0049227C"/>
    <w:rsid w:val="004922C3"/>
    <w:rsid w:val="004925B7"/>
    <w:rsid w:val="004928FF"/>
    <w:rsid w:val="00493073"/>
    <w:rsid w:val="00493192"/>
    <w:rsid w:val="0049341E"/>
    <w:rsid w:val="004940F5"/>
    <w:rsid w:val="004945F3"/>
    <w:rsid w:val="004948BA"/>
    <w:rsid w:val="00494AFE"/>
    <w:rsid w:val="00494ED0"/>
    <w:rsid w:val="004955AC"/>
    <w:rsid w:val="00496154"/>
    <w:rsid w:val="00496429"/>
    <w:rsid w:val="00496C67"/>
    <w:rsid w:val="00496C6C"/>
    <w:rsid w:val="004976B1"/>
    <w:rsid w:val="004978FD"/>
    <w:rsid w:val="00497A8D"/>
    <w:rsid w:val="00497DCA"/>
    <w:rsid w:val="00497F17"/>
    <w:rsid w:val="004A0511"/>
    <w:rsid w:val="004A0E5E"/>
    <w:rsid w:val="004A0E73"/>
    <w:rsid w:val="004A196C"/>
    <w:rsid w:val="004A1A64"/>
    <w:rsid w:val="004A1D42"/>
    <w:rsid w:val="004A2100"/>
    <w:rsid w:val="004A271F"/>
    <w:rsid w:val="004A273F"/>
    <w:rsid w:val="004A2804"/>
    <w:rsid w:val="004A2E17"/>
    <w:rsid w:val="004A2EF4"/>
    <w:rsid w:val="004A3200"/>
    <w:rsid w:val="004A3A84"/>
    <w:rsid w:val="004A3FCA"/>
    <w:rsid w:val="004A483D"/>
    <w:rsid w:val="004A4D7C"/>
    <w:rsid w:val="004A5269"/>
    <w:rsid w:val="004A587D"/>
    <w:rsid w:val="004A5AEC"/>
    <w:rsid w:val="004A7D35"/>
    <w:rsid w:val="004B1A36"/>
    <w:rsid w:val="004B257D"/>
    <w:rsid w:val="004B2700"/>
    <w:rsid w:val="004B2DEE"/>
    <w:rsid w:val="004B38A6"/>
    <w:rsid w:val="004B38E3"/>
    <w:rsid w:val="004B43E1"/>
    <w:rsid w:val="004B4405"/>
    <w:rsid w:val="004B4894"/>
    <w:rsid w:val="004B564A"/>
    <w:rsid w:val="004B5913"/>
    <w:rsid w:val="004B603A"/>
    <w:rsid w:val="004B6209"/>
    <w:rsid w:val="004B6E17"/>
    <w:rsid w:val="004B721E"/>
    <w:rsid w:val="004B7973"/>
    <w:rsid w:val="004B7B9E"/>
    <w:rsid w:val="004C027A"/>
    <w:rsid w:val="004C0357"/>
    <w:rsid w:val="004C036A"/>
    <w:rsid w:val="004C0835"/>
    <w:rsid w:val="004C095A"/>
    <w:rsid w:val="004C0C9E"/>
    <w:rsid w:val="004C131D"/>
    <w:rsid w:val="004C1596"/>
    <w:rsid w:val="004C1965"/>
    <w:rsid w:val="004C1BA3"/>
    <w:rsid w:val="004C1CA1"/>
    <w:rsid w:val="004C2903"/>
    <w:rsid w:val="004C2935"/>
    <w:rsid w:val="004C2AE7"/>
    <w:rsid w:val="004C2D78"/>
    <w:rsid w:val="004C39EF"/>
    <w:rsid w:val="004C3BF4"/>
    <w:rsid w:val="004C450F"/>
    <w:rsid w:val="004C507F"/>
    <w:rsid w:val="004C52EB"/>
    <w:rsid w:val="004C5940"/>
    <w:rsid w:val="004C5F9C"/>
    <w:rsid w:val="004C6334"/>
    <w:rsid w:val="004C6423"/>
    <w:rsid w:val="004C75F5"/>
    <w:rsid w:val="004C777F"/>
    <w:rsid w:val="004C7888"/>
    <w:rsid w:val="004C7C3A"/>
    <w:rsid w:val="004D03DF"/>
    <w:rsid w:val="004D0CA3"/>
    <w:rsid w:val="004D1D4D"/>
    <w:rsid w:val="004D228D"/>
    <w:rsid w:val="004D2541"/>
    <w:rsid w:val="004D26DC"/>
    <w:rsid w:val="004D2A7C"/>
    <w:rsid w:val="004D2F15"/>
    <w:rsid w:val="004D38F5"/>
    <w:rsid w:val="004D3A6A"/>
    <w:rsid w:val="004D483F"/>
    <w:rsid w:val="004D6032"/>
    <w:rsid w:val="004D60BD"/>
    <w:rsid w:val="004D6D1A"/>
    <w:rsid w:val="004D7086"/>
    <w:rsid w:val="004D7788"/>
    <w:rsid w:val="004D7BD5"/>
    <w:rsid w:val="004E11DB"/>
    <w:rsid w:val="004E19E0"/>
    <w:rsid w:val="004E2B77"/>
    <w:rsid w:val="004E2F66"/>
    <w:rsid w:val="004E303B"/>
    <w:rsid w:val="004E33B1"/>
    <w:rsid w:val="004E34E2"/>
    <w:rsid w:val="004E34EC"/>
    <w:rsid w:val="004E3563"/>
    <w:rsid w:val="004E3B4A"/>
    <w:rsid w:val="004E49A0"/>
    <w:rsid w:val="004E4DDA"/>
    <w:rsid w:val="004E5376"/>
    <w:rsid w:val="004E58C1"/>
    <w:rsid w:val="004E590A"/>
    <w:rsid w:val="004E644B"/>
    <w:rsid w:val="004E70CE"/>
    <w:rsid w:val="004E763B"/>
    <w:rsid w:val="004E7EE3"/>
    <w:rsid w:val="004F0153"/>
    <w:rsid w:val="004F015D"/>
    <w:rsid w:val="004F048D"/>
    <w:rsid w:val="004F0951"/>
    <w:rsid w:val="004F0AF5"/>
    <w:rsid w:val="004F0B3F"/>
    <w:rsid w:val="004F109A"/>
    <w:rsid w:val="004F12B1"/>
    <w:rsid w:val="004F1410"/>
    <w:rsid w:val="004F14AD"/>
    <w:rsid w:val="004F23D2"/>
    <w:rsid w:val="004F2539"/>
    <w:rsid w:val="004F28F5"/>
    <w:rsid w:val="004F2B74"/>
    <w:rsid w:val="004F2ED7"/>
    <w:rsid w:val="004F306A"/>
    <w:rsid w:val="004F3979"/>
    <w:rsid w:val="004F4068"/>
    <w:rsid w:val="004F5DC7"/>
    <w:rsid w:val="004F5E83"/>
    <w:rsid w:val="004F66BB"/>
    <w:rsid w:val="004F7107"/>
    <w:rsid w:val="0050060C"/>
    <w:rsid w:val="00500893"/>
    <w:rsid w:val="00500F17"/>
    <w:rsid w:val="00500F33"/>
    <w:rsid w:val="005011E2"/>
    <w:rsid w:val="00501B5A"/>
    <w:rsid w:val="0050228B"/>
    <w:rsid w:val="00502967"/>
    <w:rsid w:val="005033EB"/>
    <w:rsid w:val="00503A1E"/>
    <w:rsid w:val="0050427D"/>
    <w:rsid w:val="005042EB"/>
    <w:rsid w:val="00504354"/>
    <w:rsid w:val="005059C3"/>
    <w:rsid w:val="00505E6C"/>
    <w:rsid w:val="00506A71"/>
    <w:rsid w:val="005102A8"/>
    <w:rsid w:val="00510EF9"/>
    <w:rsid w:val="00510F1F"/>
    <w:rsid w:val="005114C9"/>
    <w:rsid w:val="00511D50"/>
    <w:rsid w:val="00511F46"/>
    <w:rsid w:val="0051205B"/>
    <w:rsid w:val="005120DC"/>
    <w:rsid w:val="005126CE"/>
    <w:rsid w:val="00512836"/>
    <w:rsid w:val="00512880"/>
    <w:rsid w:val="00513017"/>
    <w:rsid w:val="00513501"/>
    <w:rsid w:val="005135A8"/>
    <w:rsid w:val="00513823"/>
    <w:rsid w:val="00513900"/>
    <w:rsid w:val="00513A16"/>
    <w:rsid w:val="00514595"/>
    <w:rsid w:val="00515014"/>
    <w:rsid w:val="00515987"/>
    <w:rsid w:val="00515BB7"/>
    <w:rsid w:val="00516623"/>
    <w:rsid w:val="005168DD"/>
    <w:rsid w:val="00516C6C"/>
    <w:rsid w:val="00516E99"/>
    <w:rsid w:val="005171A2"/>
    <w:rsid w:val="00517223"/>
    <w:rsid w:val="005173C8"/>
    <w:rsid w:val="0051770D"/>
    <w:rsid w:val="00517CE5"/>
    <w:rsid w:val="005208B7"/>
    <w:rsid w:val="00521497"/>
    <w:rsid w:val="00521591"/>
    <w:rsid w:val="005217D0"/>
    <w:rsid w:val="00521924"/>
    <w:rsid w:val="005224E2"/>
    <w:rsid w:val="00522A44"/>
    <w:rsid w:val="00522BAB"/>
    <w:rsid w:val="00522D24"/>
    <w:rsid w:val="00522DEC"/>
    <w:rsid w:val="00522EE6"/>
    <w:rsid w:val="00522F40"/>
    <w:rsid w:val="00523299"/>
    <w:rsid w:val="00524796"/>
    <w:rsid w:val="00524B22"/>
    <w:rsid w:val="00524D7E"/>
    <w:rsid w:val="0052528A"/>
    <w:rsid w:val="00525431"/>
    <w:rsid w:val="00525C4E"/>
    <w:rsid w:val="00526155"/>
    <w:rsid w:val="005262B1"/>
    <w:rsid w:val="00527B86"/>
    <w:rsid w:val="00527D51"/>
    <w:rsid w:val="005309FA"/>
    <w:rsid w:val="00530B35"/>
    <w:rsid w:val="005312FB"/>
    <w:rsid w:val="00531786"/>
    <w:rsid w:val="005318DA"/>
    <w:rsid w:val="00531F77"/>
    <w:rsid w:val="00532331"/>
    <w:rsid w:val="00532468"/>
    <w:rsid w:val="005329DA"/>
    <w:rsid w:val="00532C18"/>
    <w:rsid w:val="00532D82"/>
    <w:rsid w:val="005331FA"/>
    <w:rsid w:val="00533652"/>
    <w:rsid w:val="0053409A"/>
    <w:rsid w:val="005346B6"/>
    <w:rsid w:val="005348AD"/>
    <w:rsid w:val="00534B6F"/>
    <w:rsid w:val="00534C76"/>
    <w:rsid w:val="005356A1"/>
    <w:rsid w:val="00535AF9"/>
    <w:rsid w:val="0053624B"/>
    <w:rsid w:val="00536979"/>
    <w:rsid w:val="0053701B"/>
    <w:rsid w:val="0053720C"/>
    <w:rsid w:val="00540690"/>
    <w:rsid w:val="005407F6"/>
    <w:rsid w:val="00540AE4"/>
    <w:rsid w:val="00540CDD"/>
    <w:rsid w:val="00541F59"/>
    <w:rsid w:val="00542D0A"/>
    <w:rsid w:val="00542E9D"/>
    <w:rsid w:val="00543308"/>
    <w:rsid w:val="00544664"/>
    <w:rsid w:val="00545B5D"/>
    <w:rsid w:val="0054609D"/>
    <w:rsid w:val="00547124"/>
    <w:rsid w:val="00547885"/>
    <w:rsid w:val="00547A88"/>
    <w:rsid w:val="00547C88"/>
    <w:rsid w:val="00547CD8"/>
    <w:rsid w:val="00547E72"/>
    <w:rsid w:val="00547ED1"/>
    <w:rsid w:val="0055053E"/>
    <w:rsid w:val="005509EE"/>
    <w:rsid w:val="00550B58"/>
    <w:rsid w:val="00550E09"/>
    <w:rsid w:val="00551065"/>
    <w:rsid w:val="005512C2"/>
    <w:rsid w:val="005513BC"/>
    <w:rsid w:val="00552615"/>
    <w:rsid w:val="0055295B"/>
    <w:rsid w:val="00553574"/>
    <w:rsid w:val="005535B5"/>
    <w:rsid w:val="00553EA2"/>
    <w:rsid w:val="005548E0"/>
    <w:rsid w:val="00554975"/>
    <w:rsid w:val="00554EB2"/>
    <w:rsid w:val="0055658E"/>
    <w:rsid w:val="0055693C"/>
    <w:rsid w:val="00556D81"/>
    <w:rsid w:val="0055778A"/>
    <w:rsid w:val="00557FB2"/>
    <w:rsid w:val="00560825"/>
    <w:rsid w:val="00560A95"/>
    <w:rsid w:val="00560EA4"/>
    <w:rsid w:val="0056121F"/>
    <w:rsid w:val="0056168C"/>
    <w:rsid w:val="00561780"/>
    <w:rsid w:val="00561B62"/>
    <w:rsid w:val="00561C32"/>
    <w:rsid w:val="00561D11"/>
    <w:rsid w:val="0056240C"/>
    <w:rsid w:val="00562EB9"/>
    <w:rsid w:val="00564A0D"/>
    <w:rsid w:val="00564B44"/>
    <w:rsid w:val="0056603C"/>
    <w:rsid w:val="00566178"/>
    <w:rsid w:val="00567CEC"/>
    <w:rsid w:val="00570207"/>
    <w:rsid w:val="00570494"/>
    <w:rsid w:val="005706C8"/>
    <w:rsid w:val="005716C0"/>
    <w:rsid w:val="00572166"/>
    <w:rsid w:val="00572187"/>
    <w:rsid w:val="005725D7"/>
    <w:rsid w:val="00572722"/>
    <w:rsid w:val="00572897"/>
    <w:rsid w:val="0057356C"/>
    <w:rsid w:val="00573ED7"/>
    <w:rsid w:val="00574507"/>
    <w:rsid w:val="005749CD"/>
    <w:rsid w:val="0057544B"/>
    <w:rsid w:val="005756DD"/>
    <w:rsid w:val="00575B21"/>
    <w:rsid w:val="00575CB2"/>
    <w:rsid w:val="005760C8"/>
    <w:rsid w:val="00576264"/>
    <w:rsid w:val="00576711"/>
    <w:rsid w:val="00576943"/>
    <w:rsid w:val="00576C7C"/>
    <w:rsid w:val="00577CFC"/>
    <w:rsid w:val="00581A76"/>
    <w:rsid w:val="00582170"/>
    <w:rsid w:val="005827AA"/>
    <w:rsid w:val="00582F52"/>
    <w:rsid w:val="00582F80"/>
    <w:rsid w:val="005834D5"/>
    <w:rsid w:val="00583ABB"/>
    <w:rsid w:val="00583DC3"/>
    <w:rsid w:val="00585AA9"/>
    <w:rsid w:val="005862E3"/>
    <w:rsid w:val="005874D4"/>
    <w:rsid w:val="0058770A"/>
    <w:rsid w:val="0059045A"/>
    <w:rsid w:val="00590E6B"/>
    <w:rsid w:val="005911C8"/>
    <w:rsid w:val="00591813"/>
    <w:rsid w:val="00592620"/>
    <w:rsid w:val="005931FF"/>
    <w:rsid w:val="005932DF"/>
    <w:rsid w:val="0059394B"/>
    <w:rsid w:val="00593FAA"/>
    <w:rsid w:val="00594DA7"/>
    <w:rsid w:val="00595957"/>
    <w:rsid w:val="00596617"/>
    <w:rsid w:val="005966D2"/>
    <w:rsid w:val="00596E8F"/>
    <w:rsid w:val="0059700B"/>
    <w:rsid w:val="005A039F"/>
    <w:rsid w:val="005A0578"/>
    <w:rsid w:val="005A09D6"/>
    <w:rsid w:val="005A0AC5"/>
    <w:rsid w:val="005A1D0C"/>
    <w:rsid w:val="005A1ED9"/>
    <w:rsid w:val="005A20A8"/>
    <w:rsid w:val="005A2A1E"/>
    <w:rsid w:val="005A2A28"/>
    <w:rsid w:val="005A2AD4"/>
    <w:rsid w:val="005A2CCE"/>
    <w:rsid w:val="005A2DA5"/>
    <w:rsid w:val="005A31B4"/>
    <w:rsid w:val="005A3C61"/>
    <w:rsid w:val="005A4187"/>
    <w:rsid w:val="005A42B1"/>
    <w:rsid w:val="005A4579"/>
    <w:rsid w:val="005A592E"/>
    <w:rsid w:val="005A5D1C"/>
    <w:rsid w:val="005A6252"/>
    <w:rsid w:val="005A669A"/>
    <w:rsid w:val="005A7254"/>
    <w:rsid w:val="005A73D7"/>
    <w:rsid w:val="005A7614"/>
    <w:rsid w:val="005A7BF5"/>
    <w:rsid w:val="005A7F2C"/>
    <w:rsid w:val="005A7F5B"/>
    <w:rsid w:val="005B042D"/>
    <w:rsid w:val="005B1DF9"/>
    <w:rsid w:val="005B1F30"/>
    <w:rsid w:val="005B22D6"/>
    <w:rsid w:val="005B2C73"/>
    <w:rsid w:val="005B3624"/>
    <w:rsid w:val="005B3B8B"/>
    <w:rsid w:val="005B4579"/>
    <w:rsid w:val="005B4AD6"/>
    <w:rsid w:val="005B4C60"/>
    <w:rsid w:val="005B554E"/>
    <w:rsid w:val="005B5653"/>
    <w:rsid w:val="005B58C4"/>
    <w:rsid w:val="005B5B0D"/>
    <w:rsid w:val="005B5D39"/>
    <w:rsid w:val="005B65A9"/>
    <w:rsid w:val="005B6DFA"/>
    <w:rsid w:val="005B75F9"/>
    <w:rsid w:val="005B7BDD"/>
    <w:rsid w:val="005B7CF7"/>
    <w:rsid w:val="005C01BF"/>
    <w:rsid w:val="005C0226"/>
    <w:rsid w:val="005C05EE"/>
    <w:rsid w:val="005C0658"/>
    <w:rsid w:val="005C16EC"/>
    <w:rsid w:val="005C1B13"/>
    <w:rsid w:val="005C1B48"/>
    <w:rsid w:val="005C1EC4"/>
    <w:rsid w:val="005C200E"/>
    <w:rsid w:val="005C2B52"/>
    <w:rsid w:val="005C3735"/>
    <w:rsid w:val="005C4487"/>
    <w:rsid w:val="005C4E1C"/>
    <w:rsid w:val="005C5125"/>
    <w:rsid w:val="005C5454"/>
    <w:rsid w:val="005C5472"/>
    <w:rsid w:val="005C5587"/>
    <w:rsid w:val="005C55FF"/>
    <w:rsid w:val="005C5657"/>
    <w:rsid w:val="005C5DE8"/>
    <w:rsid w:val="005C655D"/>
    <w:rsid w:val="005C6710"/>
    <w:rsid w:val="005C6968"/>
    <w:rsid w:val="005C6FC2"/>
    <w:rsid w:val="005C7586"/>
    <w:rsid w:val="005C7818"/>
    <w:rsid w:val="005C7A0F"/>
    <w:rsid w:val="005D0B80"/>
    <w:rsid w:val="005D13C2"/>
    <w:rsid w:val="005D1540"/>
    <w:rsid w:val="005D1552"/>
    <w:rsid w:val="005D1EC7"/>
    <w:rsid w:val="005D2858"/>
    <w:rsid w:val="005D3688"/>
    <w:rsid w:val="005D37B1"/>
    <w:rsid w:val="005D3D59"/>
    <w:rsid w:val="005D5F90"/>
    <w:rsid w:val="005D61D3"/>
    <w:rsid w:val="005D6538"/>
    <w:rsid w:val="005D6963"/>
    <w:rsid w:val="005D6B4B"/>
    <w:rsid w:val="005D77EA"/>
    <w:rsid w:val="005D7AAA"/>
    <w:rsid w:val="005E06A3"/>
    <w:rsid w:val="005E0886"/>
    <w:rsid w:val="005E19EF"/>
    <w:rsid w:val="005E294D"/>
    <w:rsid w:val="005E29E7"/>
    <w:rsid w:val="005E5E62"/>
    <w:rsid w:val="005E6C69"/>
    <w:rsid w:val="005E6CE3"/>
    <w:rsid w:val="005E7C8D"/>
    <w:rsid w:val="005F0FDA"/>
    <w:rsid w:val="005F1924"/>
    <w:rsid w:val="005F1EE1"/>
    <w:rsid w:val="005F1F86"/>
    <w:rsid w:val="005F2124"/>
    <w:rsid w:val="005F253F"/>
    <w:rsid w:val="005F2CBE"/>
    <w:rsid w:val="005F3674"/>
    <w:rsid w:val="005F36C4"/>
    <w:rsid w:val="005F3E80"/>
    <w:rsid w:val="005F42C3"/>
    <w:rsid w:val="005F5DD2"/>
    <w:rsid w:val="005F614A"/>
    <w:rsid w:val="005F619A"/>
    <w:rsid w:val="005F74CC"/>
    <w:rsid w:val="005F7BF6"/>
    <w:rsid w:val="005F7F21"/>
    <w:rsid w:val="00600FD1"/>
    <w:rsid w:val="00602494"/>
    <w:rsid w:val="00602C35"/>
    <w:rsid w:val="006031B5"/>
    <w:rsid w:val="006034FD"/>
    <w:rsid w:val="006037AD"/>
    <w:rsid w:val="006051D7"/>
    <w:rsid w:val="006052C0"/>
    <w:rsid w:val="006054E1"/>
    <w:rsid w:val="00605592"/>
    <w:rsid w:val="006058D5"/>
    <w:rsid w:val="006059D9"/>
    <w:rsid w:val="006059F8"/>
    <w:rsid w:val="006071CC"/>
    <w:rsid w:val="006107A8"/>
    <w:rsid w:val="00610BDD"/>
    <w:rsid w:val="0061111C"/>
    <w:rsid w:val="00611D1E"/>
    <w:rsid w:val="00612366"/>
    <w:rsid w:val="00612457"/>
    <w:rsid w:val="00613815"/>
    <w:rsid w:val="0061383C"/>
    <w:rsid w:val="00613AA4"/>
    <w:rsid w:val="00613FFC"/>
    <w:rsid w:val="006146F2"/>
    <w:rsid w:val="00614918"/>
    <w:rsid w:val="00614D57"/>
    <w:rsid w:val="00615221"/>
    <w:rsid w:val="00615D04"/>
    <w:rsid w:val="00615E7E"/>
    <w:rsid w:val="006166DE"/>
    <w:rsid w:val="0061731D"/>
    <w:rsid w:val="006175DB"/>
    <w:rsid w:val="00617A82"/>
    <w:rsid w:val="00617AEA"/>
    <w:rsid w:val="00620347"/>
    <w:rsid w:val="006203BF"/>
    <w:rsid w:val="00620415"/>
    <w:rsid w:val="0062060D"/>
    <w:rsid w:val="00620AD1"/>
    <w:rsid w:val="00620B51"/>
    <w:rsid w:val="00620BB1"/>
    <w:rsid w:val="0062107C"/>
    <w:rsid w:val="006212A5"/>
    <w:rsid w:val="00621BD9"/>
    <w:rsid w:val="00622470"/>
    <w:rsid w:val="006225C3"/>
    <w:rsid w:val="00622B2B"/>
    <w:rsid w:val="00623346"/>
    <w:rsid w:val="00623C30"/>
    <w:rsid w:val="0062426B"/>
    <w:rsid w:val="0062450F"/>
    <w:rsid w:val="006245C4"/>
    <w:rsid w:val="00624626"/>
    <w:rsid w:val="00624E0F"/>
    <w:rsid w:val="00624F6C"/>
    <w:rsid w:val="00625315"/>
    <w:rsid w:val="0062538B"/>
    <w:rsid w:val="00625823"/>
    <w:rsid w:val="00625949"/>
    <w:rsid w:val="006267C0"/>
    <w:rsid w:val="00626B5C"/>
    <w:rsid w:val="00626D2A"/>
    <w:rsid w:val="00627146"/>
    <w:rsid w:val="006271E5"/>
    <w:rsid w:val="0062728E"/>
    <w:rsid w:val="0062738F"/>
    <w:rsid w:val="00627892"/>
    <w:rsid w:val="006300DC"/>
    <w:rsid w:val="006300F0"/>
    <w:rsid w:val="006301F7"/>
    <w:rsid w:val="00630520"/>
    <w:rsid w:val="00630A36"/>
    <w:rsid w:val="00630B45"/>
    <w:rsid w:val="00630F11"/>
    <w:rsid w:val="00631124"/>
    <w:rsid w:val="0063149E"/>
    <w:rsid w:val="00631537"/>
    <w:rsid w:val="00632195"/>
    <w:rsid w:val="00632893"/>
    <w:rsid w:val="006329BD"/>
    <w:rsid w:val="00632A1D"/>
    <w:rsid w:val="00632B1E"/>
    <w:rsid w:val="006330ED"/>
    <w:rsid w:val="00633E46"/>
    <w:rsid w:val="00634147"/>
    <w:rsid w:val="00634298"/>
    <w:rsid w:val="0063465A"/>
    <w:rsid w:val="006346DE"/>
    <w:rsid w:val="0063499B"/>
    <w:rsid w:val="006349DD"/>
    <w:rsid w:val="00634DAE"/>
    <w:rsid w:val="006358EA"/>
    <w:rsid w:val="0063590B"/>
    <w:rsid w:val="00635A57"/>
    <w:rsid w:val="00635CB5"/>
    <w:rsid w:val="006361A8"/>
    <w:rsid w:val="006365AE"/>
    <w:rsid w:val="00636A1B"/>
    <w:rsid w:val="00636C1C"/>
    <w:rsid w:val="006374D5"/>
    <w:rsid w:val="006377BE"/>
    <w:rsid w:val="00637920"/>
    <w:rsid w:val="00637B6E"/>
    <w:rsid w:val="006400DC"/>
    <w:rsid w:val="0064076D"/>
    <w:rsid w:val="00640E02"/>
    <w:rsid w:val="00640E3F"/>
    <w:rsid w:val="006418B0"/>
    <w:rsid w:val="006419B4"/>
    <w:rsid w:val="00642C09"/>
    <w:rsid w:val="00643B9B"/>
    <w:rsid w:val="00643FCE"/>
    <w:rsid w:val="00644A55"/>
    <w:rsid w:val="00645424"/>
    <w:rsid w:val="006457CE"/>
    <w:rsid w:val="00646088"/>
    <w:rsid w:val="0064659F"/>
    <w:rsid w:val="00646A51"/>
    <w:rsid w:val="00646DBB"/>
    <w:rsid w:val="00646EBC"/>
    <w:rsid w:val="00647052"/>
    <w:rsid w:val="006475BC"/>
    <w:rsid w:val="0064762A"/>
    <w:rsid w:val="00647BDF"/>
    <w:rsid w:val="00647E82"/>
    <w:rsid w:val="00647FC6"/>
    <w:rsid w:val="006510EE"/>
    <w:rsid w:val="00651C70"/>
    <w:rsid w:val="00651DE1"/>
    <w:rsid w:val="00652D48"/>
    <w:rsid w:val="00653404"/>
    <w:rsid w:val="00653704"/>
    <w:rsid w:val="00654773"/>
    <w:rsid w:val="0065498D"/>
    <w:rsid w:val="006550AE"/>
    <w:rsid w:val="00655225"/>
    <w:rsid w:val="006554C4"/>
    <w:rsid w:val="00655654"/>
    <w:rsid w:val="006556C9"/>
    <w:rsid w:val="00655B17"/>
    <w:rsid w:val="00655F8F"/>
    <w:rsid w:val="0065651E"/>
    <w:rsid w:val="00656893"/>
    <w:rsid w:val="00656A37"/>
    <w:rsid w:val="00657466"/>
    <w:rsid w:val="006603E7"/>
    <w:rsid w:val="006606C9"/>
    <w:rsid w:val="00660B7F"/>
    <w:rsid w:val="00661522"/>
    <w:rsid w:val="0066184F"/>
    <w:rsid w:val="0066219E"/>
    <w:rsid w:val="00662665"/>
    <w:rsid w:val="0066268F"/>
    <w:rsid w:val="0066291C"/>
    <w:rsid w:val="00662C2F"/>
    <w:rsid w:val="00662C9D"/>
    <w:rsid w:val="00662CB1"/>
    <w:rsid w:val="00662D69"/>
    <w:rsid w:val="00663252"/>
    <w:rsid w:val="006632F8"/>
    <w:rsid w:val="006636CC"/>
    <w:rsid w:val="00663FA4"/>
    <w:rsid w:val="00664A2F"/>
    <w:rsid w:val="00665361"/>
    <w:rsid w:val="0066541F"/>
    <w:rsid w:val="006663A9"/>
    <w:rsid w:val="00667C6F"/>
    <w:rsid w:val="00670B1B"/>
    <w:rsid w:val="00671685"/>
    <w:rsid w:val="00671AF1"/>
    <w:rsid w:val="00671BDE"/>
    <w:rsid w:val="00672C2C"/>
    <w:rsid w:val="006731B3"/>
    <w:rsid w:val="006735EE"/>
    <w:rsid w:val="006740F0"/>
    <w:rsid w:val="0067426B"/>
    <w:rsid w:val="006743F8"/>
    <w:rsid w:val="0067455B"/>
    <w:rsid w:val="006760C5"/>
    <w:rsid w:val="0067651A"/>
    <w:rsid w:val="006766D7"/>
    <w:rsid w:val="0067708E"/>
    <w:rsid w:val="006775EC"/>
    <w:rsid w:val="00677CA4"/>
    <w:rsid w:val="00680512"/>
    <w:rsid w:val="00680E6E"/>
    <w:rsid w:val="00680E73"/>
    <w:rsid w:val="00681786"/>
    <w:rsid w:val="006822BA"/>
    <w:rsid w:val="0068248E"/>
    <w:rsid w:val="006829BC"/>
    <w:rsid w:val="00682B1D"/>
    <w:rsid w:val="00682B1F"/>
    <w:rsid w:val="00682F0C"/>
    <w:rsid w:val="0068319B"/>
    <w:rsid w:val="006838CF"/>
    <w:rsid w:val="00683AF1"/>
    <w:rsid w:val="006847DD"/>
    <w:rsid w:val="0068496B"/>
    <w:rsid w:val="00684D26"/>
    <w:rsid w:val="00685E15"/>
    <w:rsid w:val="00685F1E"/>
    <w:rsid w:val="006865DD"/>
    <w:rsid w:val="00687172"/>
    <w:rsid w:val="00687BBE"/>
    <w:rsid w:val="00687BDB"/>
    <w:rsid w:val="00687C56"/>
    <w:rsid w:val="00687F75"/>
    <w:rsid w:val="0069005E"/>
    <w:rsid w:val="00690E38"/>
    <w:rsid w:val="006913E4"/>
    <w:rsid w:val="006915C9"/>
    <w:rsid w:val="00691712"/>
    <w:rsid w:val="0069198D"/>
    <w:rsid w:val="00691CFB"/>
    <w:rsid w:val="00691FA1"/>
    <w:rsid w:val="006922D2"/>
    <w:rsid w:val="00693294"/>
    <w:rsid w:val="006935B5"/>
    <w:rsid w:val="00693E62"/>
    <w:rsid w:val="006948F3"/>
    <w:rsid w:val="006954C4"/>
    <w:rsid w:val="0069556C"/>
    <w:rsid w:val="0069631A"/>
    <w:rsid w:val="006969E8"/>
    <w:rsid w:val="00697997"/>
    <w:rsid w:val="00697C0F"/>
    <w:rsid w:val="00697EA9"/>
    <w:rsid w:val="006A00CF"/>
    <w:rsid w:val="006A0220"/>
    <w:rsid w:val="006A0507"/>
    <w:rsid w:val="006A0A40"/>
    <w:rsid w:val="006A0A9A"/>
    <w:rsid w:val="006A15E0"/>
    <w:rsid w:val="006A1931"/>
    <w:rsid w:val="006A1AA0"/>
    <w:rsid w:val="006A2090"/>
    <w:rsid w:val="006A2204"/>
    <w:rsid w:val="006A25EA"/>
    <w:rsid w:val="006A2DB5"/>
    <w:rsid w:val="006A31E3"/>
    <w:rsid w:val="006A32A3"/>
    <w:rsid w:val="006A3420"/>
    <w:rsid w:val="006A353E"/>
    <w:rsid w:val="006A3AE7"/>
    <w:rsid w:val="006A3E8C"/>
    <w:rsid w:val="006A433C"/>
    <w:rsid w:val="006A4DF5"/>
    <w:rsid w:val="006A504B"/>
    <w:rsid w:val="006A6E40"/>
    <w:rsid w:val="006A7509"/>
    <w:rsid w:val="006A7BFB"/>
    <w:rsid w:val="006B0019"/>
    <w:rsid w:val="006B08A2"/>
    <w:rsid w:val="006B0CDE"/>
    <w:rsid w:val="006B1A59"/>
    <w:rsid w:val="006B1D08"/>
    <w:rsid w:val="006B2501"/>
    <w:rsid w:val="006B2666"/>
    <w:rsid w:val="006B292C"/>
    <w:rsid w:val="006B3A8D"/>
    <w:rsid w:val="006B3CE1"/>
    <w:rsid w:val="006B44EE"/>
    <w:rsid w:val="006B5201"/>
    <w:rsid w:val="006B5D03"/>
    <w:rsid w:val="006B6398"/>
    <w:rsid w:val="006B6518"/>
    <w:rsid w:val="006C077C"/>
    <w:rsid w:val="006C08B5"/>
    <w:rsid w:val="006C16DA"/>
    <w:rsid w:val="006C2E15"/>
    <w:rsid w:val="006C3484"/>
    <w:rsid w:val="006C34C8"/>
    <w:rsid w:val="006C367C"/>
    <w:rsid w:val="006C3A39"/>
    <w:rsid w:val="006C3DB9"/>
    <w:rsid w:val="006C4530"/>
    <w:rsid w:val="006C4E89"/>
    <w:rsid w:val="006C5990"/>
    <w:rsid w:val="006C59E4"/>
    <w:rsid w:val="006C5CF1"/>
    <w:rsid w:val="006C6275"/>
    <w:rsid w:val="006C6517"/>
    <w:rsid w:val="006C67B7"/>
    <w:rsid w:val="006C74D3"/>
    <w:rsid w:val="006D0468"/>
    <w:rsid w:val="006D081A"/>
    <w:rsid w:val="006D119A"/>
    <w:rsid w:val="006D2AD8"/>
    <w:rsid w:val="006D2C66"/>
    <w:rsid w:val="006D2E5B"/>
    <w:rsid w:val="006D4D5F"/>
    <w:rsid w:val="006D5B96"/>
    <w:rsid w:val="006D5C21"/>
    <w:rsid w:val="006D61BA"/>
    <w:rsid w:val="006D63EC"/>
    <w:rsid w:val="006D6785"/>
    <w:rsid w:val="006D695B"/>
    <w:rsid w:val="006D6BD8"/>
    <w:rsid w:val="006D70B1"/>
    <w:rsid w:val="006D7D61"/>
    <w:rsid w:val="006E0A99"/>
    <w:rsid w:val="006E0C98"/>
    <w:rsid w:val="006E0E8D"/>
    <w:rsid w:val="006E141B"/>
    <w:rsid w:val="006E29EC"/>
    <w:rsid w:val="006E3F26"/>
    <w:rsid w:val="006E4280"/>
    <w:rsid w:val="006E438E"/>
    <w:rsid w:val="006E454B"/>
    <w:rsid w:val="006E4B20"/>
    <w:rsid w:val="006E521B"/>
    <w:rsid w:val="006E54AE"/>
    <w:rsid w:val="006E5E3C"/>
    <w:rsid w:val="006E6838"/>
    <w:rsid w:val="006E6A1B"/>
    <w:rsid w:val="006E712B"/>
    <w:rsid w:val="006F0130"/>
    <w:rsid w:val="006F01BC"/>
    <w:rsid w:val="006F0952"/>
    <w:rsid w:val="006F0957"/>
    <w:rsid w:val="006F1298"/>
    <w:rsid w:val="006F1BA2"/>
    <w:rsid w:val="006F340B"/>
    <w:rsid w:val="006F3CC7"/>
    <w:rsid w:val="006F3D73"/>
    <w:rsid w:val="006F432A"/>
    <w:rsid w:val="006F4351"/>
    <w:rsid w:val="006F4D23"/>
    <w:rsid w:val="006F5420"/>
    <w:rsid w:val="006F5F36"/>
    <w:rsid w:val="006F73F1"/>
    <w:rsid w:val="006F7E63"/>
    <w:rsid w:val="006F7EAA"/>
    <w:rsid w:val="00700392"/>
    <w:rsid w:val="00700412"/>
    <w:rsid w:val="0070260F"/>
    <w:rsid w:val="00703547"/>
    <w:rsid w:val="00703742"/>
    <w:rsid w:val="00703A11"/>
    <w:rsid w:val="00703D15"/>
    <w:rsid w:val="007043F6"/>
    <w:rsid w:val="00704692"/>
    <w:rsid w:val="0070511D"/>
    <w:rsid w:val="0070529A"/>
    <w:rsid w:val="00705ABB"/>
    <w:rsid w:val="00705FF0"/>
    <w:rsid w:val="00706330"/>
    <w:rsid w:val="007067D3"/>
    <w:rsid w:val="007069ED"/>
    <w:rsid w:val="00706EE7"/>
    <w:rsid w:val="00707708"/>
    <w:rsid w:val="00707719"/>
    <w:rsid w:val="00707774"/>
    <w:rsid w:val="00707EF3"/>
    <w:rsid w:val="007107FB"/>
    <w:rsid w:val="00711073"/>
    <w:rsid w:val="00711E6A"/>
    <w:rsid w:val="00712D59"/>
    <w:rsid w:val="007132BB"/>
    <w:rsid w:val="0071358E"/>
    <w:rsid w:val="00713E2D"/>
    <w:rsid w:val="00713E6F"/>
    <w:rsid w:val="00713FAC"/>
    <w:rsid w:val="00715149"/>
    <w:rsid w:val="007151EC"/>
    <w:rsid w:val="0071633A"/>
    <w:rsid w:val="00716351"/>
    <w:rsid w:val="007166D6"/>
    <w:rsid w:val="0071688C"/>
    <w:rsid w:val="0071757B"/>
    <w:rsid w:val="00717962"/>
    <w:rsid w:val="00717B5D"/>
    <w:rsid w:val="007208AD"/>
    <w:rsid w:val="00720E65"/>
    <w:rsid w:val="00720F51"/>
    <w:rsid w:val="0072128B"/>
    <w:rsid w:val="00721E81"/>
    <w:rsid w:val="00722274"/>
    <w:rsid w:val="0072233A"/>
    <w:rsid w:val="00722D2F"/>
    <w:rsid w:val="0072311B"/>
    <w:rsid w:val="00723BD6"/>
    <w:rsid w:val="0072493E"/>
    <w:rsid w:val="00724BE5"/>
    <w:rsid w:val="00724DCE"/>
    <w:rsid w:val="00725137"/>
    <w:rsid w:val="007257E7"/>
    <w:rsid w:val="00725CAD"/>
    <w:rsid w:val="0072747D"/>
    <w:rsid w:val="0072773B"/>
    <w:rsid w:val="00727B6D"/>
    <w:rsid w:val="00730025"/>
    <w:rsid w:val="00730F2D"/>
    <w:rsid w:val="00731769"/>
    <w:rsid w:val="007317C7"/>
    <w:rsid w:val="00731FC6"/>
    <w:rsid w:val="007323DB"/>
    <w:rsid w:val="00732AF5"/>
    <w:rsid w:val="00733981"/>
    <w:rsid w:val="00733EAD"/>
    <w:rsid w:val="0073449B"/>
    <w:rsid w:val="00734C67"/>
    <w:rsid w:val="00734C7D"/>
    <w:rsid w:val="00735450"/>
    <w:rsid w:val="00735843"/>
    <w:rsid w:val="0073628B"/>
    <w:rsid w:val="0073647F"/>
    <w:rsid w:val="00736593"/>
    <w:rsid w:val="00736650"/>
    <w:rsid w:val="00736D76"/>
    <w:rsid w:val="0073798D"/>
    <w:rsid w:val="0074059D"/>
    <w:rsid w:val="007405FE"/>
    <w:rsid w:val="0074068E"/>
    <w:rsid w:val="0074125F"/>
    <w:rsid w:val="00741ADC"/>
    <w:rsid w:val="00741FF7"/>
    <w:rsid w:val="00742AA2"/>
    <w:rsid w:val="007439A4"/>
    <w:rsid w:val="00743B79"/>
    <w:rsid w:val="00743EC8"/>
    <w:rsid w:val="00743ED8"/>
    <w:rsid w:val="0074402B"/>
    <w:rsid w:val="007443B9"/>
    <w:rsid w:val="00744442"/>
    <w:rsid w:val="0074454D"/>
    <w:rsid w:val="00744A05"/>
    <w:rsid w:val="00745DBC"/>
    <w:rsid w:val="007475AD"/>
    <w:rsid w:val="007503B3"/>
    <w:rsid w:val="0075096F"/>
    <w:rsid w:val="00750DA2"/>
    <w:rsid w:val="00750EE9"/>
    <w:rsid w:val="00750F0C"/>
    <w:rsid w:val="00751231"/>
    <w:rsid w:val="00751741"/>
    <w:rsid w:val="00751FA3"/>
    <w:rsid w:val="007524BD"/>
    <w:rsid w:val="00752719"/>
    <w:rsid w:val="00753266"/>
    <w:rsid w:val="00754005"/>
    <w:rsid w:val="007544F9"/>
    <w:rsid w:val="00754C2F"/>
    <w:rsid w:val="00754EF7"/>
    <w:rsid w:val="007550F6"/>
    <w:rsid w:val="0075560C"/>
    <w:rsid w:val="00755C1B"/>
    <w:rsid w:val="00755E60"/>
    <w:rsid w:val="00755F00"/>
    <w:rsid w:val="00756A10"/>
    <w:rsid w:val="00756A2C"/>
    <w:rsid w:val="00756CCD"/>
    <w:rsid w:val="00756F8F"/>
    <w:rsid w:val="00757214"/>
    <w:rsid w:val="0075796A"/>
    <w:rsid w:val="00757C08"/>
    <w:rsid w:val="00757D56"/>
    <w:rsid w:val="00757F0E"/>
    <w:rsid w:val="0076046E"/>
    <w:rsid w:val="00761669"/>
    <w:rsid w:val="007627C2"/>
    <w:rsid w:val="00762CBF"/>
    <w:rsid w:val="00762FAA"/>
    <w:rsid w:val="00763121"/>
    <w:rsid w:val="0076389C"/>
    <w:rsid w:val="00763D9D"/>
    <w:rsid w:val="00764459"/>
    <w:rsid w:val="007651D3"/>
    <w:rsid w:val="007652FE"/>
    <w:rsid w:val="00765576"/>
    <w:rsid w:val="00765A05"/>
    <w:rsid w:val="00765B9A"/>
    <w:rsid w:val="00765F50"/>
    <w:rsid w:val="00766C36"/>
    <w:rsid w:val="00767577"/>
    <w:rsid w:val="00767655"/>
    <w:rsid w:val="00767B84"/>
    <w:rsid w:val="00770489"/>
    <w:rsid w:val="00770E29"/>
    <w:rsid w:val="00770FA8"/>
    <w:rsid w:val="0077152A"/>
    <w:rsid w:val="007719E5"/>
    <w:rsid w:val="007720C9"/>
    <w:rsid w:val="0077281E"/>
    <w:rsid w:val="00773124"/>
    <w:rsid w:val="0077312E"/>
    <w:rsid w:val="00773E87"/>
    <w:rsid w:val="007742C3"/>
    <w:rsid w:val="0077437A"/>
    <w:rsid w:val="00774B67"/>
    <w:rsid w:val="00775476"/>
    <w:rsid w:val="00775600"/>
    <w:rsid w:val="00775C4C"/>
    <w:rsid w:val="00776430"/>
    <w:rsid w:val="00776857"/>
    <w:rsid w:val="00776E78"/>
    <w:rsid w:val="00777391"/>
    <w:rsid w:val="007775B9"/>
    <w:rsid w:val="007775DD"/>
    <w:rsid w:val="00777F3B"/>
    <w:rsid w:val="0078039B"/>
    <w:rsid w:val="0078052C"/>
    <w:rsid w:val="00780EE9"/>
    <w:rsid w:val="00781B86"/>
    <w:rsid w:val="00782217"/>
    <w:rsid w:val="00782820"/>
    <w:rsid w:val="00783092"/>
    <w:rsid w:val="007831C0"/>
    <w:rsid w:val="007831E6"/>
    <w:rsid w:val="00783CDD"/>
    <w:rsid w:val="0078407A"/>
    <w:rsid w:val="007848ED"/>
    <w:rsid w:val="00784A72"/>
    <w:rsid w:val="00784E41"/>
    <w:rsid w:val="00785304"/>
    <w:rsid w:val="007855F8"/>
    <w:rsid w:val="00786431"/>
    <w:rsid w:val="00786734"/>
    <w:rsid w:val="00787170"/>
    <w:rsid w:val="00787874"/>
    <w:rsid w:val="00787AF6"/>
    <w:rsid w:val="007904D9"/>
    <w:rsid w:val="007905DF"/>
    <w:rsid w:val="00790861"/>
    <w:rsid w:val="00790A69"/>
    <w:rsid w:val="00790D5B"/>
    <w:rsid w:val="00790EDB"/>
    <w:rsid w:val="00791226"/>
    <w:rsid w:val="00791B63"/>
    <w:rsid w:val="00791BA2"/>
    <w:rsid w:val="00791E57"/>
    <w:rsid w:val="0079228C"/>
    <w:rsid w:val="0079290D"/>
    <w:rsid w:val="00792C6B"/>
    <w:rsid w:val="00792C7C"/>
    <w:rsid w:val="00792D21"/>
    <w:rsid w:val="00792EAA"/>
    <w:rsid w:val="00792FC5"/>
    <w:rsid w:val="007936CE"/>
    <w:rsid w:val="007937FB"/>
    <w:rsid w:val="00793ADC"/>
    <w:rsid w:val="00793D88"/>
    <w:rsid w:val="0079436F"/>
    <w:rsid w:val="00794459"/>
    <w:rsid w:val="00794501"/>
    <w:rsid w:val="0079514B"/>
    <w:rsid w:val="00795247"/>
    <w:rsid w:val="00795446"/>
    <w:rsid w:val="00795511"/>
    <w:rsid w:val="007957C4"/>
    <w:rsid w:val="0079712D"/>
    <w:rsid w:val="00797982"/>
    <w:rsid w:val="00797B0C"/>
    <w:rsid w:val="007A02AB"/>
    <w:rsid w:val="007A0926"/>
    <w:rsid w:val="007A0E5F"/>
    <w:rsid w:val="007A1C53"/>
    <w:rsid w:val="007A1FD4"/>
    <w:rsid w:val="007A2F6D"/>
    <w:rsid w:val="007A3134"/>
    <w:rsid w:val="007A377B"/>
    <w:rsid w:val="007A4975"/>
    <w:rsid w:val="007A569E"/>
    <w:rsid w:val="007A57C4"/>
    <w:rsid w:val="007A583B"/>
    <w:rsid w:val="007A743D"/>
    <w:rsid w:val="007A7B4E"/>
    <w:rsid w:val="007A7D13"/>
    <w:rsid w:val="007A7E0E"/>
    <w:rsid w:val="007B0011"/>
    <w:rsid w:val="007B00E5"/>
    <w:rsid w:val="007B03B6"/>
    <w:rsid w:val="007B0D29"/>
    <w:rsid w:val="007B0F2A"/>
    <w:rsid w:val="007B1857"/>
    <w:rsid w:val="007B1C33"/>
    <w:rsid w:val="007B1F40"/>
    <w:rsid w:val="007B25FF"/>
    <w:rsid w:val="007B2A39"/>
    <w:rsid w:val="007B2A9B"/>
    <w:rsid w:val="007B3F1B"/>
    <w:rsid w:val="007B403E"/>
    <w:rsid w:val="007B42B3"/>
    <w:rsid w:val="007B4D2F"/>
    <w:rsid w:val="007B56B3"/>
    <w:rsid w:val="007B6B14"/>
    <w:rsid w:val="007B7FEE"/>
    <w:rsid w:val="007C0FF1"/>
    <w:rsid w:val="007C1230"/>
    <w:rsid w:val="007C178F"/>
    <w:rsid w:val="007C1846"/>
    <w:rsid w:val="007C1980"/>
    <w:rsid w:val="007C29B5"/>
    <w:rsid w:val="007C2E20"/>
    <w:rsid w:val="007C2F6C"/>
    <w:rsid w:val="007C3062"/>
    <w:rsid w:val="007C40F7"/>
    <w:rsid w:val="007C4B3A"/>
    <w:rsid w:val="007C4BB2"/>
    <w:rsid w:val="007C4EBA"/>
    <w:rsid w:val="007C505B"/>
    <w:rsid w:val="007C55CC"/>
    <w:rsid w:val="007C5987"/>
    <w:rsid w:val="007C66F0"/>
    <w:rsid w:val="007C700A"/>
    <w:rsid w:val="007C732A"/>
    <w:rsid w:val="007C76D3"/>
    <w:rsid w:val="007C7858"/>
    <w:rsid w:val="007D027D"/>
    <w:rsid w:val="007D0D16"/>
    <w:rsid w:val="007D18B1"/>
    <w:rsid w:val="007D2353"/>
    <w:rsid w:val="007D37E1"/>
    <w:rsid w:val="007D443E"/>
    <w:rsid w:val="007D455B"/>
    <w:rsid w:val="007D4ABB"/>
    <w:rsid w:val="007D4CE8"/>
    <w:rsid w:val="007D5710"/>
    <w:rsid w:val="007D5B2A"/>
    <w:rsid w:val="007D6049"/>
    <w:rsid w:val="007D67AB"/>
    <w:rsid w:val="007D6E2B"/>
    <w:rsid w:val="007D7EE3"/>
    <w:rsid w:val="007E00DE"/>
    <w:rsid w:val="007E03DD"/>
    <w:rsid w:val="007E053E"/>
    <w:rsid w:val="007E0821"/>
    <w:rsid w:val="007E0C00"/>
    <w:rsid w:val="007E126A"/>
    <w:rsid w:val="007E1F82"/>
    <w:rsid w:val="007E2B0E"/>
    <w:rsid w:val="007E3872"/>
    <w:rsid w:val="007E388E"/>
    <w:rsid w:val="007E3A9D"/>
    <w:rsid w:val="007E3B6D"/>
    <w:rsid w:val="007E3EE9"/>
    <w:rsid w:val="007E496F"/>
    <w:rsid w:val="007E4E7F"/>
    <w:rsid w:val="007E6481"/>
    <w:rsid w:val="007E6DB0"/>
    <w:rsid w:val="007E76BE"/>
    <w:rsid w:val="007E7B0E"/>
    <w:rsid w:val="007E7D6C"/>
    <w:rsid w:val="007E7FFC"/>
    <w:rsid w:val="007F0373"/>
    <w:rsid w:val="007F037C"/>
    <w:rsid w:val="007F0675"/>
    <w:rsid w:val="007F086A"/>
    <w:rsid w:val="007F0CC5"/>
    <w:rsid w:val="007F1407"/>
    <w:rsid w:val="007F1CCA"/>
    <w:rsid w:val="007F23DC"/>
    <w:rsid w:val="007F27EA"/>
    <w:rsid w:val="007F286D"/>
    <w:rsid w:val="007F2E97"/>
    <w:rsid w:val="007F3059"/>
    <w:rsid w:val="007F3354"/>
    <w:rsid w:val="007F3CAD"/>
    <w:rsid w:val="007F432A"/>
    <w:rsid w:val="007F49E2"/>
    <w:rsid w:val="007F568E"/>
    <w:rsid w:val="007F570E"/>
    <w:rsid w:val="007F64CA"/>
    <w:rsid w:val="007F6719"/>
    <w:rsid w:val="007F67F2"/>
    <w:rsid w:val="007F6F41"/>
    <w:rsid w:val="007F72DC"/>
    <w:rsid w:val="007F784E"/>
    <w:rsid w:val="007F7D5C"/>
    <w:rsid w:val="007F7D8D"/>
    <w:rsid w:val="007F7F27"/>
    <w:rsid w:val="008001E0"/>
    <w:rsid w:val="00800322"/>
    <w:rsid w:val="00800698"/>
    <w:rsid w:val="00800D9D"/>
    <w:rsid w:val="008013E1"/>
    <w:rsid w:val="00801E29"/>
    <w:rsid w:val="008021AC"/>
    <w:rsid w:val="0080256A"/>
    <w:rsid w:val="008025BD"/>
    <w:rsid w:val="00803405"/>
    <w:rsid w:val="0080342E"/>
    <w:rsid w:val="00803571"/>
    <w:rsid w:val="0080392F"/>
    <w:rsid w:val="00803C93"/>
    <w:rsid w:val="00803CB0"/>
    <w:rsid w:val="00803D55"/>
    <w:rsid w:val="00803DF2"/>
    <w:rsid w:val="008041CE"/>
    <w:rsid w:val="008045B4"/>
    <w:rsid w:val="008054D1"/>
    <w:rsid w:val="00805964"/>
    <w:rsid w:val="00805E95"/>
    <w:rsid w:val="00805FC4"/>
    <w:rsid w:val="00806104"/>
    <w:rsid w:val="00807297"/>
    <w:rsid w:val="00810403"/>
    <w:rsid w:val="00810450"/>
    <w:rsid w:val="00810D25"/>
    <w:rsid w:val="008121B6"/>
    <w:rsid w:val="00812615"/>
    <w:rsid w:val="008134AC"/>
    <w:rsid w:val="008136BC"/>
    <w:rsid w:val="0081581A"/>
    <w:rsid w:val="00815ADF"/>
    <w:rsid w:val="00815B95"/>
    <w:rsid w:val="00815ECF"/>
    <w:rsid w:val="008160E2"/>
    <w:rsid w:val="0081643F"/>
    <w:rsid w:val="00816540"/>
    <w:rsid w:val="00816A4A"/>
    <w:rsid w:val="00816BBF"/>
    <w:rsid w:val="00816D69"/>
    <w:rsid w:val="00816F56"/>
    <w:rsid w:val="00817538"/>
    <w:rsid w:val="00817C7F"/>
    <w:rsid w:val="00817DF2"/>
    <w:rsid w:val="00817F01"/>
    <w:rsid w:val="008202FF"/>
    <w:rsid w:val="00820BFB"/>
    <w:rsid w:val="008211C3"/>
    <w:rsid w:val="008213CB"/>
    <w:rsid w:val="008217FE"/>
    <w:rsid w:val="00821BD0"/>
    <w:rsid w:val="0082227E"/>
    <w:rsid w:val="00823347"/>
    <w:rsid w:val="0082334D"/>
    <w:rsid w:val="00823591"/>
    <w:rsid w:val="0082366D"/>
    <w:rsid w:val="008239D7"/>
    <w:rsid w:val="008248C2"/>
    <w:rsid w:val="00825C3F"/>
    <w:rsid w:val="00826009"/>
    <w:rsid w:val="008266D7"/>
    <w:rsid w:val="00826D41"/>
    <w:rsid w:val="00826FEB"/>
    <w:rsid w:val="00827256"/>
    <w:rsid w:val="0082790B"/>
    <w:rsid w:val="00831462"/>
    <w:rsid w:val="008315CD"/>
    <w:rsid w:val="008318DF"/>
    <w:rsid w:val="00831B99"/>
    <w:rsid w:val="00832AED"/>
    <w:rsid w:val="00833612"/>
    <w:rsid w:val="00833E30"/>
    <w:rsid w:val="00834127"/>
    <w:rsid w:val="0083463F"/>
    <w:rsid w:val="008347BE"/>
    <w:rsid w:val="008347E5"/>
    <w:rsid w:val="008349F8"/>
    <w:rsid w:val="00834A89"/>
    <w:rsid w:val="00834EF4"/>
    <w:rsid w:val="008350E7"/>
    <w:rsid w:val="00835D5B"/>
    <w:rsid w:val="00835D80"/>
    <w:rsid w:val="00835E63"/>
    <w:rsid w:val="00836007"/>
    <w:rsid w:val="008364CA"/>
    <w:rsid w:val="008372C7"/>
    <w:rsid w:val="00840326"/>
    <w:rsid w:val="00840D66"/>
    <w:rsid w:val="00840F54"/>
    <w:rsid w:val="008410E0"/>
    <w:rsid w:val="00841977"/>
    <w:rsid w:val="0084204B"/>
    <w:rsid w:val="00842491"/>
    <w:rsid w:val="00842E97"/>
    <w:rsid w:val="00843654"/>
    <w:rsid w:val="00843903"/>
    <w:rsid w:val="00843B68"/>
    <w:rsid w:val="00843B79"/>
    <w:rsid w:val="00844256"/>
    <w:rsid w:val="008448CF"/>
    <w:rsid w:val="008449FB"/>
    <w:rsid w:val="00844A33"/>
    <w:rsid w:val="00845231"/>
    <w:rsid w:val="00846643"/>
    <w:rsid w:val="00846F38"/>
    <w:rsid w:val="00847158"/>
    <w:rsid w:val="00847B25"/>
    <w:rsid w:val="008518D9"/>
    <w:rsid w:val="008519E5"/>
    <w:rsid w:val="008526E3"/>
    <w:rsid w:val="008529DB"/>
    <w:rsid w:val="00852D80"/>
    <w:rsid w:val="00852F73"/>
    <w:rsid w:val="00852FB6"/>
    <w:rsid w:val="0085316A"/>
    <w:rsid w:val="0085348A"/>
    <w:rsid w:val="008540DE"/>
    <w:rsid w:val="00854133"/>
    <w:rsid w:val="008550D6"/>
    <w:rsid w:val="0085520A"/>
    <w:rsid w:val="008558C1"/>
    <w:rsid w:val="00855CE0"/>
    <w:rsid w:val="00855D25"/>
    <w:rsid w:val="00855E1B"/>
    <w:rsid w:val="00855E79"/>
    <w:rsid w:val="008561EE"/>
    <w:rsid w:val="0085641A"/>
    <w:rsid w:val="008564AD"/>
    <w:rsid w:val="00856C49"/>
    <w:rsid w:val="00856D81"/>
    <w:rsid w:val="00857124"/>
    <w:rsid w:val="0085713E"/>
    <w:rsid w:val="008575C1"/>
    <w:rsid w:val="00857AA2"/>
    <w:rsid w:val="00860A95"/>
    <w:rsid w:val="008616F4"/>
    <w:rsid w:val="00861960"/>
    <w:rsid w:val="008622AC"/>
    <w:rsid w:val="00862CC0"/>
    <w:rsid w:val="00862F7E"/>
    <w:rsid w:val="008639BA"/>
    <w:rsid w:val="00863C6B"/>
    <w:rsid w:val="00863C99"/>
    <w:rsid w:val="0086431F"/>
    <w:rsid w:val="00864623"/>
    <w:rsid w:val="008647C1"/>
    <w:rsid w:val="008648A6"/>
    <w:rsid w:val="00864CF8"/>
    <w:rsid w:val="00865085"/>
    <w:rsid w:val="008650D0"/>
    <w:rsid w:val="008654C9"/>
    <w:rsid w:val="00865526"/>
    <w:rsid w:val="0086594F"/>
    <w:rsid w:val="008664A0"/>
    <w:rsid w:val="00866B28"/>
    <w:rsid w:val="00867412"/>
    <w:rsid w:val="00867D55"/>
    <w:rsid w:val="00867E50"/>
    <w:rsid w:val="0087087F"/>
    <w:rsid w:val="00870D4B"/>
    <w:rsid w:val="00871815"/>
    <w:rsid w:val="008736AB"/>
    <w:rsid w:val="0087465B"/>
    <w:rsid w:val="00874AB8"/>
    <w:rsid w:val="00875557"/>
    <w:rsid w:val="00875844"/>
    <w:rsid w:val="0087594F"/>
    <w:rsid w:val="00875C55"/>
    <w:rsid w:val="00875DF0"/>
    <w:rsid w:val="008762BF"/>
    <w:rsid w:val="00876D3C"/>
    <w:rsid w:val="008776B4"/>
    <w:rsid w:val="00877733"/>
    <w:rsid w:val="00877DF8"/>
    <w:rsid w:val="00877EAF"/>
    <w:rsid w:val="00877EEF"/>
    <w:rsid w:val="0088018E"/>
    <w:rsid w:val="008801E7"/>
    <w:rsid w:val="008807C6"/>
    <w:rsid w:val="00881209"/>
    <w:rsid w:val="008812E6"/>
    <w:rsid w:val="008813BC"/>
    <w:rsid w:val="00881630"/>
    <w:rsid w:val="008819AF"/>
    <w:rsid w:val="008820A4"/>
    <w:rsid w:val="00882166"/>
    <w:rsid w:val="00882803"/>
    <w:rsid w:val="00883722"/>
    <w:rsid w:val="008839AB"/>
    <w:rsid w:val="00884217"/>
    <w:rsid w:val="00884A9D"/>
    <w:rsid w:val="00884F79"/>
    <w:rsid w:val="00884FF0"/>
    <w:rsid w:val="00885315"/>
    <w:rsid w:val="008856E8"/>
    <w:rsid w:val="00885A87"/>
    <w:rsid w:val="00885C6A"/>
    <w:rsid w:val="00885E27"/>
    <w:rsid w:val="00886AD5"/>
    <w:rsid w:val="00886C52"/>
    <w:rsid w:val="00886E1F"/>
    <w:rsid w:val="0088744C"/>
    <w:rsid w:val="008876C5"/>
    <w:rsid w:val="00887826"/>
    <w:rsid w:val="00887D02"/>
    <w:rsid w:val="008904FB"/>
    <w:rsid w:val="00890B4B"/>
    <w:rsid w:val="00890FA8"/>
    <w:rsid w:val="00891A29"/>
    <w:rsid w:val="0089244C"/>
    <w:rsid w:val="0089263E"/>
    <w:rsid w:val="0089268E"/>
    <w:rsid w:val="00892ADC"/>
    <w:rsid w:val="0089301A"/>
    <w:rsid w:val="008938AE"/>
    <w:rsid w:val="00893FD8"/>
    <w:rsid w:val="0089405E"/>
    <w:rsid w:val="008948E2"/>
    <w:rsid w:val="00894BF0"/>
    <w:rsid w:val="00894FF7"/>
    <w:rsid w:val="0089520F"/>
    <w:rsid w:val="00895263"/>
    <w:rsid w:val="00895346"/>
    <w:rsid w:val="00895E48"/>
    <w:rsid w:val="008972E7"/>
    <w:rsid w:val="00897921"/>
    <w:rsid w:val="008A007C"/>
    <w:rsid w:val="008A067D"/>
    <w:rsid w:val="008A08B9"/>
    <w:rsid w:val="008A0BDA"/>
    <w:rsid w:val="008A0F42"/>
    <w:rsid w:val="008A1878"/>
    <w:rsid w:val="008A23BA"/>
    <w:rsid w:val="008A2A0E"/>
    <w:rsid w:val="008A2CFA"/>
    <w:rsid w:val="008A36CB"/>
    <w:rsid w:val="008A38BB"/>
    <w:rsid w:val="008A3CD2"/>
    <w:rsid w:val="008A41C6"/>
    <w:rsid w:val="008A45BE"/>
    <w:rsid w:val="008A62F0"/>
    <w:rsid w:val="008A7716"/>
    <w:rsid w:val="008A7D72"/>
    <w:rsid w:val="008B14AD"/>
    <w:rsid w:val="008B242F"/>
    <w:rsid w:val="008B2541"/>
    <w:rsid w:val="008B2950"/>
    <w:rsid w:val="008B301B"/>
    <w:rsid w:val="008B306F"/>
    <w:rsid w:val="008B33A6"/>
    <w:rsid w:val="008B3C10"/>
    <w:rsid w:val="008B3C17"/>
    <w:rsid w:val="008B40FF"/>
    <w:rsid w:val="008B44FC"/>
    <w:rsid w:val="008B4B19"/>
    <w:rsid w:val="008B5271"/>
    <w:rsid w:val="008B54B6"/>
    <w:rsid w:val="008B5A18"/>
    <w:rsid w:val="008B5AE6"/>
    <w:rsid w:val="008B6960"/>
    <w:rsid w:val="008B6C43"/>
    <w:rsid w:val="008B7133"/>
    <w:rsid w:val="008B7A34"/>
    <w:rsid w:val="008C038D"/>
    <w:rsid w:val="008C0806"/>
    <w:rsid w:val="008C0B93"/>
    <w:rsid w:val="008C15D8"/>
    <w:rsid w:val="008C1DC3"/>
    <w:rsid w:val="008C29F9"/>
    <w:rsid w:val="008C2C69"/>
    <w:rsid w:val="008C2CDB"/>
    <w:rsid w:val="008C35D9"/>
    <w:rsid w:val="008C40F4"/>
    <w:rsid w:val="008C46A2"/>
    <w:rsid w:val="008C46E4"/>
    <w:rsid w:val="008C46FC"/>
    <w:rsid w:val="008C490E"/>
    <w:rsid w:val="008C4C80"/>
    <w:rsid w:val="008C500B"/>
    <w:rsid w:val="008C57AE"/>
    <w:rsid w:val="008C6206"/>
    <w:rsid w:val="008C6327"/>
    <w:rsid w:val="008C679B"/>
    <w:rsid w:val="008C6B17"/>
    <w:rsid w:val="008C78C1"/>
    <w:rsid w:val="008D06C4"/>
    <w:rsid w:val="008D0CEA"/>
    <w:rsid w:val="008D10C5"/>
    <w:rsid w:val="008D1793"/>
    <w:rsid w:val="008D1ADE"/>
    <w:rsid w:val="008D1C75"/>
    <w:rsid w:val="008D244A"/>
    <w:rsid w:val="008D29EF"/>
    <w:rsid w:val="008D2AB8"/>
    <w:rsid w:val="008D2AF9"/>
    <w:rsid w:val="008D3818"/>
    <w:rsid w:val="008D4063"/>
    <w:rsid w:val="008D4347"/>
    <w:rsid w:val="008D50DE"/>
    <w:rsid w:val="008D60F9"/>
    <w:rsid w:val="008D671B"/>
    <w:rsid w:val="008D679E"/>
    <w:rsid w:val="008D6DB4"/>
    <w:rsid w:val="008D6E79"/>
    <w:rsid w:val="008D76BC"/>
    <w:rsid w:val="008D79F8"/>
    <w:rsid w:val="008E04CE"/>
    <w:rsid w:val="008E148A"/>
    <w:rsid w:val="008E185F"/>
    <w:rsid w:val="008E2224"/>
    <w:rsid w:val="008E2F95"/>
    <w:rsid w:val="008E3509"/>
    <w:rsid w:val="008E3CDA"/>
    <w:rsid w:val="008E3F00"/>
    <w:rsid w:val="008E45B4"/>
    <w:rsid w:val="008E58F3"/>
    <w:rsid w:val="008E5B2B"/>
    <w:rsid w:val="008E5D12"/>
    <w:rsid w:val="008E6263"/>
    <w:rsid w:val="008E63BE"/>
    <w:rsid w:val="008E6CC4"/>
    <w:rsid w:val="008F01DA"/>
    <w:rsid w:val="008F0814"/>
    <w:rsid w:val="008F0A9A"/>
    <w:rsid w:val="008F0AA9"/>
    <w:rsid w:val="008F0F59"/>
    <w:rsid w:val="008F2AC7"/>
    <w:rsid w:val="008F2DDE"/>
    <w:rsid w:val="008F3EB7"/>
    <w:rsid w:val="008F41BD"/>
    <w:rsid w:val="008F5ABE"/>
    <w:rsid w:val="008F5CAA"/>
    <w:rsid w:val="008F5D59"/>
    <w:rsid w:val="008F5D7E"/>
    <w:rsid w:val="008F6522"/>
    <w:rsid w:val="008F66F0"/>
    <w:rsid w:val="008F6A9F"/>
    <w:rsid w:val="008F6FFC"/>
    <w:rsid w:val="008F720B"/>
    <w:rsid w:val="008F7801"/>
    <w:rsid w:val="008F7E76"/>
    <w:rsid w:val="009001D1"/>
    <w:rsid w:val="009007A6"/>
    <w:rsid w:val="00900CEC"/>
    <w:rsid w:val="00900EB7"/>
    <w:rsid w:val="00901DF7"/>
    <w:rsid w:val="0090213D"/>
    <w:rsid w:val="009023DB"/>
    <w:rsid w:val="00902787"/>
    <w:rsid w:val="0090341F"/>
    <w:rsid w:val="009034F2"/>
    <w:rsid w:val="009036B9"/>
    <w:rsid w:val="00903E54"/>
    <w:rsid w:val="00903F5F"/>
    <w:rsid w:val="009044BE"/>
    <w:rsid w:val="009049D5"/>
    <w:rsid w:val="00904A8F"/>
    <w:rsid w:val="00905163"/>
    <w:rsid w:val="00905DFC"/>
    <w:rsid w:val="009067A0"/>
    <w:rsid w:val="00907571"/>
    <w:rsid w:val="00910374"/>
    <w:rsid w:val="00910573"/>
    <w:rsid w:val="009111DB"/>
    <w:rsid w:val="00911489"/>
    <w:rsid w:val="00911CC6"/>
    <w:rsid w:val="00911EEE"/>
    <w:rsid w:val="0091260A"/>
    <w:rsid w:val="00912C1B"/>
    <w:rsid w:val="00912C2C"/>
    <w:rsid w:val="00913159"/>
    <w:rsid w:val="00914FC7"/>
    <w:rsid w:val="009164B3"/>
    <w:rsid w:val="00917363"/>
    <w:rsid w:val="009200C9"/>
    <w:rsid w:val="009209EC"/>
    <w:rsid w:val="009210AF"/>
    <w:rsid w:val="00922536"/>
    <w:rsid w:val="009227BC"/>
    <w:rsid w:val="00922EC4"/>
    <w:rsid w:val="0092367E"/>
    <w:rsid w:val="009242F1"/>
    <w:rsid w:val="00924320"/>
    <w:rsid w:val="00924F7C"/>
    <w:rsid w:val="009251D3"/>
    <w:rsid w:val="009264B7"/>
    <w:rsid w:val="009264F8"/>
    <w:rsid w:val="009265C9"/>
    <w:rsid w:val="00926F65"/>
    <w:rsid w:val="0092714C"/>
    <w:rsid w:val="00927814"/>
    <w:rsid w:val="00927D5B"/>
    <w:rsid w:val="00930480"/>
    <w:rsid w:val="0093091D"/>
    <w:rsid w:val="0093098B"/>
    <w:rsid w:val="009310C2"/>
    <w:rsid w:val="00931285"/>
    <w:rsid w:val="00931C5D"/>
    <w:rsid w:val="00931F9D"/>
    <w:rsid w:val="00932034"/>
    <w:rsid w:val="009328F5"/>
    <w:rsid w:val="00933022"/>
    <w:rsid w:val="0093419A"/>
    <w:rsid w:val="00934642"/>
    <w:rsid w:val="0093479A"/>
    <w:rsid w:val="00934C22"/>
    <w:rsid w:val="00934CA0"/>
    <w:rsid w:val="00934DA9"/>
    <w:rsid w:val="00935753"/>
    <w:rsid w:val="0093620B"/>
    <w:rsid w:val="00936BE5"/>
    <w:rsid w:val="00937089"/>
    <w:rsid w:val="00937937"/>
    <w:rsid w:val="00937FBC"/>
    <w:rsid w:val="0094153B"/>
    <w:rsid w:val="009419E6"/>
    <w:rsid w:val="00941C54"/>
    <w:rsid w:val="00942422"/>
    <w:rsid w:val="0094299B"/>
    <w:rsid w:val="00942F4D"/>
    <w:rsid w:val="00943338"/>
    <w:rsid w:val="00945123"/>
    <w:rsid w:val="0094528B"/>
    <w:rsid w:val="009452A1"/>
    <w:rsid w:val="00945640"/>
    <w:rsid w:val="0094724B"/>
    <w:rsid w:val="009476F3"/>
    <w:rsid w:val="009477E8"/>
    <w:rsid w:val="00950C66"/>
    <w:rsid w:val="009518E6"/>
    <w:rsid w:val="00951E51"/>
    <w:rsid w:val="00951F0D"/>
    <w:rsid w:val="0095287F"/>
    <w:rsid w:val="009529D9"/>
    <w:rsid w:val="00952C69"/>
    <w:rsid w:val="00952E1C"/>
    <w:rsid w:val="0095302E"/>
    <w:rsid w:val="009534E9"/>
    <w:rsid w:val="00953515"/>
    <w:rsid w:val="00954190"/>
    <w:rsid w:val="00954577"/>
    <w:rsid w:val="009547CA"/>
    <w:rsid w:val="0095508C"/>
    <w:rsid w:val="0095549E"/>
    <w:rsid w:val="00955562"/>
    <w:rsid w:val="009561F1"/>
    <w:rsid w:val="0095655A"/>
    <w:rsid w:val="009565B4"/>
    <w:rsid w:val="00956F8E"/>
    <w:rsid w:val="0095743B"/>
    <w:rsid w:val="0095779B"/>
    <w:rsid w:val="0095790D"/>
    <w:rsid w:val="00957F00"/>
    <w:rsid w:val="009604D0"/>
    <w:rsid w:val="00962250"/>
    <w:rsid w:val="00962468"/>
    <w:rsid w:val="00962E73"/>
    <w:rsid w:val="009632CB"/>
    <w:rsid w:val="009637DA"/>
    <w:rsid w:val="0096413E"/>
    <w:rsid w:val="00964320"/>
    <w:rsid w:val="00964456"/>
    <w:rsid w:val="00964772"/>
    <w:rsid w:val="0096482B"/>
    <w:rsid w:val="00964A18"/>
    <w:rsid w:val="00964E6C"/>
    <w:rsid w:val="00964EBF"/>
    <w:rsid w:val="009651C9"/>
    <w:rsid w:val="009657EB"/>
    <w:rsid w:val="009659B9"/>
    <w:rsid w:val="00965B76"/>
    <w:rsid w:val="009668DA"/>
    <w:rsid w:val="009671DA"/>
    <w:rsid w:val="00967EBF"/>
    <w:rsid w:val="00967F15"/>
    <w:rsid w:val="00970228"/>
    <w:rsid w:val="00970BE8"/>
    <w:rsid w:val="00970DC6"/>
    <w:rsid w:val="009713A4"/>
    <w:rsid w:val="0097205D"/>
    <w:rsid w:val="00972CA8"/>
    <w:rsid w:val="00972CEE"/>
    <w:rsid w:val="0097405E"/>
    <w:rsid w:val="00974A35"/>
    <w:rsid w:val="00974E8E"/>
    <w:rsid w:val="009753F5"/>
    <w:rsid w:val="009755DF"/>
    <w:rsid w:val="00976116"/>
    <w:rsid w:val="00976545"/>
    <w:rsid w:val="009765F3"/>
    <w:rsid w:val="00977004"/>
    <w:rsid w:val="009779CC"/>
    <w:rsid w:val="00977BE6"/>
    <w:rsid w:val="009804E0"/>
    <w:rsid w:val="00980601"/>
    <w:rsid w:val="00980B7A"/>
    <w:rsid w:val="00980DDC"/>
    <w:rsid w:val="009811B9"/>
    <w:rsid w:val="009814AD"/>
    <w:rsid w:val="0098293B"/>
    <w:rsid w:val="00982BC0"/>
    <w:rsid w:val="009838AE"/>
    <w:rsid w:val="00983BEA"/>
    <w:rsid w:val="009842E1"/>
    <w:rsid w:val="009846BB"/>
    <w:rsid w:val="00984A5A"/>
    <w:rsid w:val="00985B0F"/>
    <w:rsid w:val="009867DA"/>
    <w:rsid w:val="009868E3"/>
    <w:rsid w:val="00986D20"/>
    <w:rsid w:val="00987028"/>
    <w:rsid w:val="009879FC"/>
    <w:rsid w:val="00987E0D"/>
    <w:rsid w:val="00987E60"/>
    <w:rsid w:val="009904EC"/>
    <w:rsid w:val="009910FD"/>
    <w:rsid w:val="00991527"/>
    <w:rsid w:val="009919C3"/>
    <w:rsid w:val="00991E31"/>
    <w:rsid w:val="00991E3E"/>
    <w:rsid w:val="009922F3"/>
    <w:rsid w:val="009925F6"/>
    <w:rsid w:val="00992609"/>
    <w:rsid w:val="009927BD"/>
    <w:rsid w:val="00992B8F"/>
    <w:rsid w:val="009937AE"/>
    <w:rsid w:val="00993C15"/>
    <w:rsid w:val="00994245"/>
    <w:rsid w:val="009942EA"/>
    <w:rsid w:val="00994478"/>
    <w:rsid w:val="009949D0"/>
    <w:rsid w:val="00994C39"/>
    <w:rsid w:val="00995394"/>
    <w:rsid w:val="00995D0B"/>
    <w:rsid w:val="00995F25"/>
    <w:rsid w:val="009961E8"/>
    <w:rsid w:val="0099624F"/>
    <w:rsid w:val="00996450"/>
    <w:rsid w:val="009964B3"/>
    <w:rsid w:val="009969C1"/>
    <w:rsid w:val="00996D8F"/>
    <w:rsid w:val="009972ED"/>
    <w:rsid w:val="00997EDB"/>
    <w:rsid w:val="00997FE5"/>
    <w:rsid w:val="009A0761"/>
    <w:rsid w:val="009A0BFC"/>
    <w:rsid w:val="009A0E51"/>
    <w:rsid w:val="009A0FCE"/>
    <w:rsid w:val="009A188C"/>
    <w:rsid w:val="009A209E"/>
    <w:rsid w:val="009A25E0"/>
    <w:rsid w:val="009A28C3"/>
    <w:rsid w:val="009A2B15"/>
    <w:rsid w:val="009A2D99"/>
    <w:rsid w:val="009A449F"/>
    <w:rsid w:val="009A497B"/>
    <w:rsid w:val="009A4AB0"/>
    <w:rsid w:val="009A5125"/>
    <w:rsid w:val="009A5440"/>
    <w:rsid w:val="009A5870"/>
    <w:rsid w:val="009A5ABE"/>
    <w:rsid w:val="009A5E5C"/>
    <w:rsid w:val="009A5EC4"/>
    <w:rsid w:val="009A6424"/>
    <w:rsid w:val="009A64ED"/>
    <w:rsid w:val="009A657B"/>
    <w:rsid w:val="009A662A"/>
    <w:rsid w:val="009A7EC3"/>
    <w:rsid w:val="009A7FA6"/>
    <w:rsid w:val="009B06E8"/>
    <w:rsid w:val="009B0B7E"/>
    <w:rsid w:val="009B1766"/>
    <w:rsid w:val="009B193A"/>
    <w:rsid w:val="009B21E6"/>
    <w:rsid w:val="009B24B8"/>
    <w:rsid w:val="009B29B6"/>
    <w:rsid w:val="009B3DE4"/>
    <w:rsid w:val="009B3DFC"/>
    <w:rsid w:val="009B4022"/>
    <w:rsid w:val="009B6178"/>
    <w:rsid w:val="009B619B"/>
    <w:rsid w:val="009B6281"/>
    <w:rsid w:val="009B7310"/>
    <w:rsid w:val="009B79CD"/>
    <w:rsid w:val="009C05C9"/>
    <w:rsid w:val="009C06D0"/>
    <w:rsid w:val="009C0775"/>
    <w:rsid w:val="009C08AD"/>
    <w:rsid w:val="009C0BB4"/>
    <w:rsid w:val="009C1A5A"/>
    <w:rsid w:val="009C1E78"/>
    <w:rsid w:val="009C22B0"/>
    <w:rsid w:val="009C2397"/>
    <w:rsid w:val="009C261E"/>
    <w:rsid w:val="009C26B2"/>
    <w:rsid w:val="009C2F14"/>
    <w:rsid w:val="009C305E"/>
    <w:rsid w:val="009C31D9"/>
    <w:rsid w:val="009C353E"/>
    <w:rsid w:val="009C4057"/>
    <w:rsid w:val="009C42BF"/>
    <w:rsid w:val="009C44C9"/>
    <w:rsid w:val="009C591A"/>
    <w:rsid w:val="009C5C24"/>
    <w:rsid w:val="009C5E44"/>
    <w:rsid w:val="009C6913"/>
    <w:rsid w:val="009C6BCC"/>
    <w:rsid w:val="009C6CF4"/>
    <w:rsid w:val="009C778B"/>
    <w:rsid w:val="009C784F"/>
    <w:rsid w:val="009C7D60"/>
    <w:rsid w:val="009D15E2"/>
    <w:rsid w:val="009D1E13"/>
    <w:rsid w:val="009D27C8"/>
    <w:rsid w:val="009D2867"/>
    <w:rsid w:val="009D2FC7"/>
    <w:rsid w:val="009D31FE"/>
    <w:rsid w:val="009D34FA"/>
    <w:rsid w:val="009D360B"/>
    <w:rsid w:val="009D3862"/>
    <w:rsid w:val="009D3E68"/>
    <w:rsid w:val="009D4F38"/>
    <w:rsid w:val="009D50C4"/>
    <w:rsid w:val="009D5677"/>
    <w:rsid w:val="009D5F24"/>
    <w:rsid w:val="009D6550"/>
    <w:rsid w:val="009D67F5"/>
    <w:rsid w:val="009D6AC4"/>
    <w:rsid w:val="009D6CCF"/>
    <w:rsid w:val="009D6FF4"/>
    <w:rsid w:val="009D7132"/>
    <w:rsid w:val="009D73A5"/>
    <w:rsid w:val="009D7DE3"/>
    <w:rsid w:val="009D7FF1"/>
    <w:rsid w:val="009E0737"/>
    <w:rsid w:val="009E2678"/>
    <w:rsid w:val="009E3322"/>
    <w:rsid w:val="009E352A"/>
    <w:rsid w:val="009E39BB"/>
    <w:rsid w:val="009E3F62"/>
    <w:rsid w:val="009E4354"/>
    <w:rsid w:val="009E4396"/>
    <w:rsid w:val="009E4D23"/>
    <w:rsid w:val="009E4F31"/>
    <w:rsid w:val="009E5748"/>
    <w:rsid w:val="009E5A49"/>
    <w:rsid w:val="009E62B9"/>
    <w:rsid w:val="009E62D1"/>
    <w:rsid w:val="009E69D4"/>
    <w:rsid w:val="009E6F75"/>
    <w:rsid w:val="009E71D0"/>
    <w:rsid w:val="009E78A1"/>
    <w:rsid w:val="009F062D"/>
    <w:rsid w:val="009F0871"/>
    <w:rsid w:val="009F0B8C"/>
    <w:rsid w:val="009F0F4E"/>
    <w:rsid w:val="009F1371"/>
    <w:rsid w:val="009F13FB"/>
    <w:rsid w:val="009F1930"/>
    <w:rsid w:val="009F2333"/>
    <w:rsid w:val="009F2437"/>
    <w:rsid w:val="009F24D4"/>
    <w:rsid w:val="009F25E3"/>
    <w:rsid w:val="009F263A"/>
    <w:rsid w:val="009F2BE3"/>
    <w:rsid w:val="009F37AA"/>
    <w:rsid w:val="009F43D2"/>
    <w:rsid w:val="009F49BD"/>
    <w:rsid w:val="009F4ABB"/>
    <w:rsid w:val="009F55DD"/>
    <w:rsid w:val="009F5C1A"/>
    <w:rsid w:val="009F5D1D"/>
    <w:rsid w:val="009F62EA"/>
    <w:rsid w:val="009F712B"/>
    <w:rsid w:val="009F7298"/>
    <w:rsid w:val="009F794D"/>
    <w:rsid w:val="009F7A68"/>
    <w:rsid w:val="009F7F91"/>
    <w:rsid w:val="00A00348"/>
    <w:rsid w:val="00A006E8"/>
    <w:rsid w:val="00A009E9"/>
    <w:rsid w:val="00A01240"/>
    <w:rsid w:val="00A0134A"/>
    <w:rsid w:val="00A01BE8"/>
    <w:rsid w:val="00A020C3"/>
    <w:rsid w:val="00A030A6"/>
    <w:rsid w:val="00A0320D"/>
    <w:rsid w:val="00A03679"/>
    <w:rsid w:val="00A03D16"/>
    <w:rsid w:val="00A0406B"/>
    <w:rsid w:val="00A0412D"/>
    <w:rsid w:val="00A0442C"/>
    <w:rsid w:val="00A0469A"/>
    <w:rsid w:val="00A05225"/>
    <w:rsid w:val="00A05777"/>
    <w:rsid w:val="00A05F59"/>
    <w:rsid w:val="00A0604C"/>
    <w:rsid w:val="00A0615A"/>
    <w:rsid w:val="00A064FD"/>
    <w:rsid w:val="00A06582"/>
    <w:rsid w:val="00A068F7"/>
    <w:rsid w:val="00A0694A"/>
    <w:rsid w:val="00A079BA"/>
    <w:rsid w:val="00A07E0F"/>
    <w:rsid w:val="00A07F50"/>
    <w:rsid w:val="00A100DB"/>
    <w:rsid w:val="00A10E41"/>
    <w:rsid w:val="00A110E9"/>
    <w:rsid w:val="00A117AF"/>
    <w:rsid w:val="00A11EB0"/>
    <w:rsid w:val="00A12066"/>
    <w:rsid w:val="00A12359"/>
    <w:rsid w:val="00A12E23"/>
    <w:rsid w:val="00A12FF6"/>
    <w:rsid w:val="00A138C8"/>
    <w:rsid w:val="00A1479D"/>
    <w:rsid w:val="00A14849"/>
    <w:rsid w:val="00A14A7F"/>
    <w:rsid w:val="00A14FE9"/>
    <w:rsid w:val="00A157A9"/>
    <w:rsid w:val="00A164D5"/>
    <w:rsid w:val="00A16F5F"/>
    <w:rsid w:val="00A17048"/>
    <w:rsid w:val="00A172EF"/>
    <w:rsid w:val="00A17EAD"/>
    <w:rsid w:val="00A2034F"/>
    <w:rsid w:val="00A20FAE"/>
    <w:rsid w:val="00A20FCC"/>
    <w:rsid w:val="00A21763"/>
    <w:rsid w:val="00A21F2A"/>
    <w:rsid w:val="00A223D1"/>
    <w:rsid w:val="00A224DB"/>
    <w:rsid w:val="00A2284F"/>
    <w:rsid w:val="00A22AFF"/>
    <w:rsid w:val="00A234A3"/>
    <w:rsid w:val="00A23A7B"/>
    <w:rsid w:val="00A23F85"/>
    <w:rsid w:val="00A24239"/>
    <w:rsid w:val="00A24A79"/>
    <w:rsid w:val="00A24B28"/>
    <w:rsid w:val="00A25629"/>
    <w:rsid w:val="00A25793"/>
    <w:rsid w:val="00A26493"/>
    <w:rsid w:val="00A26792"/>
    <w:rsid w:val="00A268E3"/>
    <w:rsid w:val="00A26A56"/>
    <w:rsid w:val="00A27409"/>
    <w:rsid w:val="00A30427"/>
    <w:rsid w:val="00A315D9"/>
    <w:rsid w:val="00A31E30"/>
    <w:rsid w:val="00A32343"/>
    <w:rsid w:val="00A32B6A"/>
    <w:rsid w:val="00A32E86"/>
    <w:rsid w:val="00A33163"/>
    <w:rsid w:val="00A3458A"/>
    <w:rsid w:val="00A34737"/>
    <w:rsid w:val="00A34F05"/>
    <w:rsid w:val="00A35237"/>
    <w:rsid w:val="00A35890"/>
    <w:rsid w:val="00A40A13"/>
    <w:rsid w:val="00A41F05"/>
    <w:rsid w:val="00A4203A"/>
    <w:rsid w:val="00A420C4"/>
    <w:rsid w:val="00A4249E"/>
    <w:rsid w:val="00A42738"/>
    <w:rsid w:val="00A42937"/>
    <w:rsid w:val="00A42B6B"/>
    <w:rsid w:val="00A43217"/>
    <w:rsid w:val="00A4373C"/>
    <w:rsid w:val="00A44DE8"/>
    <w:rsid w:val="00A45E01"/>
    <w:rsid w:val="00A46210"/>
    <w:rsid w:val="00A46306"/>
    <w:rsid w:val="00A50F1D"/>
    <w:rsid w:val="00A52BF1"/>
    <w:rsid w:val="00A52CFC"/>
    <w:rsid w:val="00A53288"/>
    <w:rsid w:val="00A5337F"/>
    <w:rsid w:val="00A533E7"/>
    <w:rsid w:val="00A534FE"/>
    <w:rsid w:val="00A53DF3"/>
    <w:rsid w:val="00A556AA"/>
    <w:rsid w:val="00A56055"/>
    <w:rsid w:val="00A561AD"/>
    <w:rsid w:val="00A562DD"/>
    <w:rsid w:val="00A564E0"/>
    <w:rsid w:val="00A56CB1"/>
    <w:rsid w:val="00A57083"/>
    <w:rsid w:val="00A57591"/>
    <w:rsid w:val="00A60146"/>
    <w:rsid w:val="00A610A7"/>
    <w:rsid w:val="00A61405"/>
    <w:rsid w:val="00A6146E"/>
    <w:rsid w:val="00A629BC"/>
    <w:rsid w:val="00A635AA"/>
    <w:rsid w:val="00A63A84"/>
    <w:rsid w:val="00A63B9A"/>
    <w:rsid w:val="00A63BD9"/>
    <w:rsid w:val="00A6436B"/>
    <w:rsid w:val="00A64745"/>
    <w:rsid w:val="00A64A1A"/>
    <w:rsid w:val="00A64C0C"/>
    <w:rsid w:val="00A65CFC"/>
    <w:rsid w:val="00A65FCF"/>
    <w:rsid w:val="00A662B8"/>
    <w:rsid w:val="00A663A6"/>
    <w:rsid w:val="00A66590"/>
    <w:rsid w:val="00A67082"/>
    <w:rsid w:val="00A67B84"/>
    <w:rsid w:val="00A67D49"/>
    <w:rsid w:val="00A701C4"/>
    <w:rsid w:val="00A7030C"/>
    <w:rsid w:val="00A70769"/>
    <w:rsid w:val="00A707BA"/>
    <w:rsid w:val="00A70B51"/>
    <w:rsid w:val="00A70FB9"/>
    <w:rsid w:val="00A716D5"/>
    <w:rsid w:val="00A72975"/>
    <w:rsid w:val="00A735D6"/>
    <w:rsid w:val="00A7397C"/>
    <w:rsid w:val="00A74104"/>
    <w:rsid w:val="00A750DC"/>
    <w:rsid w:val="00A75709"/>
    <w:rsid w:val="00A75EB7"/>
    <w:rsid w:val="00A75FE3"/>
    <w:rsid w:val="00A76385"/>
    <w:rsid w:val="00A765CA"/>
    <w:rsid w:val="00A766E2"/>
    <w:rsid w:val="00A772D1"/>
    <w:rsid w:val="00A772E5"/>
    <w:rsid w:val="00A77AE9"/>
    <w:rsid w:val="00A77C1D"/>
    <w:rsid w:val="00A77E53"/>
    <w:rsid w:val="00A8099A"/>
    <w:rsid w:val="00A809A7"/>
    <w:rsid w:val="00A80E23"/>
    <w:rsid w:val="00A82238"/>
    <w:rsid w:val="00A82503"/>
    <w:rsid w:val="00A83F08"/>
    <w:rsid w:val="00A83FA1"/>
    <w:rsid w:val="00A84420"/>
    <w:rsid w:val="00A84927"/>
    <w:rsid w:val="00A84E4D"/>
    <w:rsid w:val="00A856C8"/>
    <w:rsid w:val="00A85F7E"/>
    <w:rsid w:val="00A86259"/>
    <w:rsid w:val="00A867C1"/>
    <w:rsid w:val="00A8772A"/>
    <w:rsid w:val="00A90027"/>
    <w:rsid w:val="00A9006B"/>
    <w:rsid w:val="00A90767"/>
    <w:rsid w:val="00A90B7F"/>
    <w:rsid w:val="00A91013"/>
    <w:rsid w:val="00A917AC"/>
    <w:rsid w:val="00A91C9A"/>
    <w:rsid w:val="00A91E28"/>
    <w:rsid w:val="00A91E31"/>
    <w:rsid w:val="00A91FBC"/>
    <w:rsid w:val="00A9264D"/>
    <w:rsid w:val="00A92664"/>
    <w:rsid w:val="00A93032"/>
    <w:rsid w:val="00A93ACD"/>
    <w:rsid w:val="00A93BB5"/>
    <w:rsid w:val="00A93EBB"/>
    <w:rsid w:val="00A93F87"/>
    <w:rsid w:val="00A9440D"/>
    <w:rsid w:val="00A94B4F"/>
    <w:rsid w:val="00A94D2F"/>
    <w:rsid w:val="00A95410"/>
    <w:rsid w:val="00A9580A"/>
    <w:rsid w:val="00A95FF5"/>
    <w:rsid w:val="00A966E9"/>
    <w:rsid w:val="00A96D96"/>
    <w:rsid w:val="00A97A1B"/>
    <w:rsid w:val="00A97A8B"/>
    <w:rsid w:val="00A97FFA"/>
    <w:rsid w:val="00AA0373"/>
    <w:rsid w:val="00AA0613"/>
    <w:rsid w:val="00AA0D29"/>
    <w:rsid w:val="00AA1D54"/>
    <w:rsid w:val="00AA20D7"/>
    <w:rsid w:val="00AA27A1"/>
    <w:rsid w:val="00AA2BDD"/>
    <w:rsid w:val="00AA35E3"/>
    <w:rsid w:val="00AA3FA0"/>
    <w:rsid w:val="00AA40BF"/>
    <w:rsid w:val="00AA44F2"/>
    <w:rsid w:val="00AA46AA"/>
    <w:rsid w:val="00AA474E"/>
    <w:rsid w:val="00AA4C16"/>
    <w:rsid w:val="00AA5096"/>
    <w:rsid w:val="00AA5414"/>
    <w:rsid w:val="00AA60B6"/>
    <w:rsid w:val="00AA6112"/>
    <w:rsid w:val="00AA621D"/>
    <w:rsid w:val="00AA64B4"/>
    <w:rsid w:val="00AA658A"/>
    <w:rsid w:val="00AA6979"/>
    <w:rsid w:val="00AA71C8"/>
    <w:rsid w:val="00AA74F5"/>
    <w:rsid w:val="00AA7C29"/>
    <w:rsid w:val="00AA7C5F"/>
    <w:rsid w:val="00AA7DC4"/>
    <w:rsid w:val="00AB08CA"/>
    <w:rsid w:val="00AB0981"/>
    <w:rsid w:val="00AB0C85"/>
    <w:rsid w:val="00AB10E4"/>
    <w:rsid w:val="00AB19CF"/>
    <w:rsid w:val="00AB1FBF"/>
    <w:rsid w:val="00AB209C"/>
    <w:rsid w:val="00AB30A6"/>
    <w:rsid w:val="00AB5417"/>
    <w:rsid w:val="00AB567E"/>
    <w:rsid w:val="00AB5F3F"/>
    <w:rsid w:val="00AB63A4"/>
    <w:rsid w:val="00AB649B"/>
    <w:rsid w:val="00AB7661"/>
    <w:rsid w:val="00AB78A0"/>
    <w:rsid w:val="00AC03E9"/>
    <w:rsid w:val="00AC0797"/>
    <w:rsid w:val="00AC0904"/>
    <w:rsid w:val="00AC11B0"/>
    <w:rsid w:val="00AC185D"/>
    <w:rsid w:val="00AC1EAF"/>
    <w:rsid w:val="00AC22A3"/>
    <w:rsid w:val="00AC2CF2"/>
    <w:rsid w:val="00AC3437"/>
    <w:rsid w:val="00AC3CF9"/>
    <w:rsid w:val="00AC4604"/>
    <w:rsid w:val="00AC4FBB"/>
    <w:rsid w:val="00AC5140"/>
    <w:rsid w:val="00AC54ED"/>
    <w:rsid w:val="00AC5914"/>
    <w:rsid w:val="00AC5C84"/>
    <w:rsid w:val="00AC60B3"/>
    <w:rsid w:val="00AC6113"/>
    <w:rsid w:val="00AC68F0"/>
    <w:rsid w:val="00AC690E"/>
    <w:rsid w:val="00AC693F"/>
    <w:rsid w:val="00AC69FA"/>
    <w:rsid w:val="00AC6CE1"/>
    <w:rsid w:val="00AC759E"/>
    <w:rsid w:val="00AC7986"/>
    <w:rsid w:val="00AD00B7"/>
    <w:rsid w:val="00AD0423"/>
    <w:rsid w:val="00AD0759"/>
    <w:rsid w:val="00AD1014"/>
    <w:rsid w:val="00AD293B"/>
    <w:rsid w:val="00AD2E93"/>
    <w:rsid w:val="00AD3453"/>
    <w:rsid w:val="00AD4211"/>
    <w:rsid w:val="00AD4F36"/>
    <w:rsid w:val="00AD5284"/>
    <w:rsid w:val="00AD58F5"/>
    <w:rsid w:val="00AD59F9"/>
    <w:rsid w:val="00AD5B34"/>
    <w:rsid w:val="00AD5F16"/>
    <w:rsid w:val="00AD66AA"/>
    <w:rsid w:val="00AD688C"/>
    <w:rsid w:val="00AD715C"/>
    <w:rsid w:val="00AD7B0B"/>
    <w:rsid w:val="00AD7D36"/>
    <w:rsid w:val="00AE00AB"/>
    <w:rsid w:val="00AE02A8"/>
    <w:rsid w:val="00AE04ED"/>
    <w:rsid w:val="00AE1866"/>
    <w:rsid w:val="00AE20EB"/>
    <w:rsid w:val="00AE2689"/>
    <w:rsid w:val="00AE26E5"/>
    <w:rsid w:val="00AE2818"/>
    <w:rsid w:val="00AE2849"/>
    <w:rsid w:val="00AE2B3A"/>
    <w:rsid w:val="00AE2D5B"/>
    <w:rsid w:val="00AE386E"/>
    <w:rsid w:val="00AE4C95"/>
    <w:rsid w:val="00AE5607"/>
    <w:rsid w:val="00AE56AB"/>
    <w:rsid w:val="00AE56EF"/>
    <w:rsid w:val="00AE69B2"/>
    <w:rsid w:val="00AE7452"/>
    <w:rsid w:val="00AE7809"/>
    <w:rsid w:val="00AE7D69"/>
    <w:rsid w:val="00AF02E9"/>
    <w:rsid w:val="00AF0738"/>
    <w:rsid w:val="00AF0E06"/>
    <w:rsid w:val="00AF1984"/>
    <w:rsid w:val="00AF2F03"/>
    <w:rsid w:val="00AF374F"/>
    <w:rsid w:val="00AF3E48"/>
    <w:rsid w:val="00AF48F0"/>
    <w:rsid w:val="00AF4AAE"/>
    <w:rsid w:val="00AF533A"/>
    <w:rsid w:val="00AF5394"/>
    <w:rsid w:val="00AF550E"/>
    <w:rsid w:val="00AF584B"/>
    <w:rsid w:val="00AF5992"/>
    <w:rsid w:val="00AF5D56"/>
    <w:rsid w:val="00AF61DD"/>
    <w:rsid w:val="00AF6393"/>
    <w:rsid w:val="00AF6533"/>
    <w:rsid w:val="00AF65EC"/>
    <w:rsid w:val="00AF6B17"/>
    <w:rsid w:val="00AF7565"/>
    <w:rsid w:val="00B0036A"/>
    <w:rsid w:val="00B0057D"/>
    <w:rsid w:val="00B00641"/>
    <w:rsid w:val="00B00BF9"/>
    <w:rsid w:val="00B00C07"/>
    <w:rsid w:val="00B00CF5"/>
    <w:rsid w:val="00B00D46"/>
    <w:rsid w:val="00B012CE"/>
    <w:rsid w:val="00B01CAD"/>
    <w:rsid w:val="00B02C88"/>
    <w:rsid w:val="00B034DF"/>
    <w:rsid w:val="00B03692"/>
    <w:rsid w:val="00B0450B"/>
    <w:rsid w:val="00B04ACF"/>
    <w:rsid w:val="00B05460"/>
    <w:rsid w:val="00B066CD"/>
    <w:rsid w:val="00B06D94"/>
    <w:rsid w:val="00B06F06"/>
    <w:rsid w:val="00B071C4"/>
    <w:rsid w:val="00B07BC4"/>
    <w:rsid w:val="00B106F2"/>
    <w:rsid w:val="00B10902"/>
    <w:rsid w:val="00B10B4F"/>
    <w:rsid w:val="00B11135"/>
    <w:rsid w:val="00B11455"/>
    <w:rsid w:val="00B12C42"/>
    <w:rsid w:val="00B12D3E"/>
    <w:rsid w:val="00B131D4"/>
    <w:rsid w:val="00B13B89"/>
    <w:rsid w:val="00B13C18"/>
    <w:rsid w:val="00B13F7E"/>
    <w:rsid w:val="00B141BC"/>
    <w:rsid w:val="00B14680"/>
    <w:rsid w:val="00B149A1"/>
    <w:rsid w:val="00B14A09"/>
    <w:rsid w:val="00B1532C"/>
    <w:rsid w:val="00B15AFF"/>
    <w:rsid w:val="00B15D63"/>
    <w:rsid w:val="00B1603E"/>
    <w:rsid w:val="00B161BB"/>
    <w:rsid w:val="00B16678"/>
    <w:rsid w:val="00B16942"/>
    <w:rsid w:val="00B17B89"/>
    <w:rsid w:val="00B17C58"/>
    <w:rsid w:val="00B204FD"/>
    <w:rsid w:val="00B2053E"/>
    <w:rsid w:val="00B20751"/>
    <w:rsid w:val="00B211F3"/>
    <w:rsid w:val="00B212B1"/>
    <w:rsid w:val="00B21559"/>
    <w:rsid w:val="00B21B29"/>
    <w:rsid w:val="00B21CD0"/>
    <w:rsid w:val="00B22094"/>
    <w:rsid w:val="00B22244"/>
    <w:rsid w:val="00B223ED"/>
    <w:rsid w:val="00B22A81"/>
    <w:rsid w:val="00B23680"/>
    <w:rsid w:val="00B23924"/>
    <w:rsid w:val="00B2455B"/>
    <w:rsid w:val="00B24ADF"/>
    <w:rsid w:val="00B25197"/>
    <w:rsid w:val="00B25514"/>
    <w:rsid w:val="00B26410"/>
    <w:rsid w:val="00B26C2B"/>
    <w:rsid w:val="00B30F61"/>
    <w:rsid w:val="00B31088"/>
    <w:rsid w:val="00B312DB"/>
    <w:rsid w:val="00B31778"/>
    <w:rsid w:val="00B31EB8"/>
    <w:rsid w:val="00B321DF"/>
    <w:rsid w:val="00B322D2"/>
    <w:rsid w:val="00B322EB"/>
    <w:rsid w:val="00B3234B"/>
    <w:rsid w:val="00B32D14"/>
    <w:rsid w:val="00B3457F"/>
    <w:rsid w:val="00B352B9"/>
    <w:rsid w:val="00B359AD"/>
    <w:rsid w:val="00B35BCD"/>
    <w:rsid w:val="00B36083"/>
    <w:rsid w:val="00B36228"/>
    <w:rsid w:val="00B365C2"/>
    <w:rsid w:val="00B366F7"/>
    <w:rsid w:val="00B36AEA"/>
    <w:rsid w:val="00B36B61"/>
    <w:rsid w:val="00B36EAE"/>
    <w:rsid w:val="00B375F3"/>
    <w:rsid w:val="00B37884"/>
    <w:rsid w:val="00B378F6"/>
    <w:rsid w:val="00B379FF"/>
    <w:rsid w:val="00B4009E"/>
    <w:rsid w:val="00B40383"/>
    <w:rsid w:val="00B4086D"/>
    <w:rsid w:val="00B40B33"/>
    <w:rsid w:val="00B40E53"/>
    <w:rsid w:val="00B40F66"/>
    <w:rsid w:val="00B41582"/>
    <w:rsid w:val="00B41785"/>
    <w:rsid w:val="00B4193E"/>
    <w:rsid w:val="00B41E83"/>
    <w:rsid w:val="00B42469"/>
    <w:rsid w:val="00B4332E"/>
    <w:rsid w:val="00B436E7"/>
    <w:rsid w:val="00B441F4"/>
    <w:rsid w:val="00B4528D"/>
    <w:rsid w:val="00B45B66"/>
    <w:rsid w:val="00B4677A"/>
    <w:rsid w:val="00B46AC5"/>
    <w:rsid w:val="00B46F8F"/>
    <w:rsid w:val="00B4755A"/>
    <w:rsid w:val="00B47682"/>
    <w:rsid w:val="00B478D6"/>
    <w:rsid w:val="00B47A81"/>
    <w:rsid w:val="00B501A9"/>
    <w:rsid w:val="00B502F0"/>
    <w:rsid w:val="00B50ABF"/>
    <w:rsid w:val="00B5109A"/>
    <w:rsid w:val="00B51214"/>
    <w:rsid w:val="00B51717"/>
    <w:rsid w:val="00B51935"/>
    <w:rsid w:val="00B51A54"/>
    <w:rsid w:val="00B51ED0"/>
    <w:rsid w:val="00B528F3"/>
    <w:rsid w:val="00B52CC0"/>
    <w:rsid w:val="00B53844"/>
    <w:rsid w:val="00B53C1E"/>
    <w:rsid w:val="00B541B6"/>
    <w:rsid w:val="00B54397"/>
    <w:rsid w:val="00B54407"/>
    <w:rsid w:val="00B551B8"/>
    <w:rsid w:val="00B55243"/>
    <w:rsid w:val="00B55631"/>
    <w:rsid w:val="00B56546"/>
    <w:rsid w:val="00B56B9B"/>
    <w:rsid w:val="00B57076"/>
    <w:rsid w:val="00B57F30"/>
    <w:rsid w:val="00B57F3A"/>
    <w:rsid w:val="00B604B2"/>
    <w:rsid w:val="00B60F38"/>
    <w:rsid w:val="00B6168B"/>
    <w:rsid w:val="00B61765"/>
    <w:rsid w:val="00B617AD"/>
    <w:rsid w:val="00B61A20"/>
    <w:rsid w:val="00B61A34"/>
    <w:rsid w:val="00B62107"/>
    <w:rsid w:val="00B625EF"/>
    <w:rsid w:val="00B629FA"/>
    <w:rsid w:val="00B62C0C"/>
    <w:rsid w:val="00B62E5D"/>
    <w:rsid w:val="00B63AB0"/>
    <w:rsid w:val="00B64448"/>
    <w:rsid w:val="00B647CB"/>
    <w:rsid w:val="00B650D8"/>
    <w:rsid w:val="00B65D2D"/>
    <w:rsid w:val="00B6646E"/>
    <w:rsid w:val="00B66B09"/>
    <w:rsid w:val="00B67262"/>
    <w:rsid w:val="00B702AF"/>
    <w:rsid w:val="00B70312"/>
    <w:rsid w:val="00B703FE"/>
    <w:rsid w:val="00B70438"/>
    <w:rsid w:val="00B7054B"/>
    <w:rsid w:val="00B7090F"/>
    <w:rsid w:val="00B7144F"/>
    <w:rsid w:val="00B71558"/>
    <w:rsid w:val="00B718DD"/>
    <w:rsid w:val="00B71D60"/>
    <w:rsid w:val="00B72174"/>
    <w:rsid w:val="00B727F4"/>
    <w:rsid w:val="00B7325C"/>
    <w:rsid w:val="00B73461"/>
    <w:rsid w:val="00B735E6"/>
    <w:rsid w:val="00B74123"/>
    <w:rsid w:val="00B74DCD"/>
    <w:rsid w:val="00B755F1"/>
    <w:rsid w:val="00B759F0"/>
    <w:rsid w:val="00B763D9"/>
    <w:rsid w:val="00B774D6"/>
    <w:rsid w:val="00B77798"/>
    <w:rsid w:val="00B77C28"/>
    <w:rsid w:val="00B77D99"/>
    <w:rsid w:val="00B8015F"/>
    <w:rsid w:val="00B80464"/>
    <w:rsid w:val="00B804DC"/>
    <w:rsid w:val="00B80D5A"/>
    <w:rsid w:val="00B80FD3"/>
    <w:rsid w:val="00B814AD"/>
    <w:rsid w:val="00B818BB"/>
    <w:rsid w:val="00B81A84"/>
    <w:rsid w:val="00B823BC"/>
    <w:rsid w:val="00B829E3"/>
    <w:rsid w:val="00B83379"/>
    <w:rsid w:val="00B8364E"/>
    <w:rsid w:val="00B8494C"/>
    <w:rsid w:val="00B85998"/>
    <w:rsid w:val="00B86059"/>
    <w:rsid w:val="00B863BC"/>
    <w:rsid w:val="00B8655C"/>
    <w:rsid w:val="00B868AE"/>
    <w:rsid w:val="00B868E7"/>
    <w:rsid w:val="00B86AA3"/>
    <w:rsid w:val="00B873A7"/>
    <w:rsid w:val="00B874EB"/>
    <w:rsid w:val="00B87B95"/>
    <w:rsid w:val="00B90201"/>
    <w:rsid w:val="00B9125E"/>
    <w:rsid w:val="00B914A5"/>
    <w:rsid w:val="00B91A0C"/>
    <w:rsid w:val="00B91AD2"/>
    <w:rsid w:val="00B92277"/>
    <w:rsid w:val="00B9234C"/>
    <w:rsid w:val="00B9285B"/>
    <w:rsid w:val="00B92B50"/>
    <w:rsid w:val="00B92F81"/>
    <w:rsid w:val="00B93400"/>
    <w:rsid w:val="00B93669"/>
    <w:rsid w:val="00B93880"/>
    <w:rsid w:val="00B941CE"/>
    <w:rsid w:val="00B94235"/>
    <w:rsid w:val="00B942C6"/>
    <w:rsid w:val="00B943F3"/>
    <w:rsid w:val="00B944F3"/>
    <w:rsid w:val="00B94FF9"/>
    <w:rsid w:val="00B955FB"/>
    <w:rsid w:val="00B95B7D"/>
    <w:rsid w:val="00B95E1C"/>
    <w:rsid w:val="00B9606E"/>
    <w:rsid w:val="00B96CC7"/>
    <w:rsid w:val="00B96D54"/>
    <w:rsid w:val="00B97B71"/>
    <w:rsid w:val="00B97CF5"/>
    <w:rsid w:val="00B97F04"/>
    <w:rsid w:val="00BA03A6"/>
    <w:rsid w:val="00BA1663"/>
    <w:rsid w:val="00BA2438"/>
    <w:rsid w:val="00BA274B"/>
    <w:rsid w:val="00BA2998"/>
    <w:rsid w:val="00BA3085"/>
    <w:rsid w:val="00BA30D3"/>
    <w:rsid w:val="00BA3356"/>
    <w:rsid w:val="00BA4142"/>
    <w:rsid w:val="00BA48D1"/>
    <w:rsid w:val="00BA495C"/>
    <w:rsid w:val="00BA4DE9"/>
    <w:rsid w:val="00BA4EE4"/>
    <w:rsid w:val="00BA5290"/>
    <w:rsid w:val="00BA52E5"/>
    <w:rsid w:val="00BA6B36"/>
    <w:rsid w:val="00BA6E58"/>
    <w:rsid w:val="00BA765E"/>
    <w:rsid w:val="00BA7759"/>
    <w:rsid w:val="00BA7A0B"/>
    <w:rsid w:val="00BA7B3C"/>
    <w:rsid w:val="00BB0077"/>
    <w:rsid w:val="00BB06AD"/>
    <w:rsid w:val="00BB0AE9"/>
    <w:rsid w:val="00BB0B1F"/>
    <w:rsid w:val="00BB17DC"/>
    <w:rsid w:val="00BB1AAC"/>
    <w:rsid w:val="00BB2876"/>
    <w:rsid w:val="00BB37F5"/>
    <w:rsid w:val="00BB41B5"/>
    <w:rsid w:val="00BB4619"/>
    <w:rsid w:val="00BB52BA"/>
    <w:rsid w:val="00BB5C05"/>
    <w:rsid w:val="00BB62C4"/>
    <w:rsid w:val="00BB62FB"/>
    <w:rsid w:val="00BB6AF7"/>
    <w:rsid w:val="00BB750F"/>
    <w:rsid w:val="00BB7BA5"/>
    <w:rsid w:val="00BC05B8"/>
    <w:rsid w:val="00BC05DA"/>
    <w:rsid w:val="00BC05F7"/>
    <w:rsid w:val="00BC0BA9"/>
    <w:rsid w:val="00BC1187"/>
    <w:rsid w:val="00BC27E9"/>
    <w:rsid w:val="00BC2A65"/>
    <w:rsid w:val="00BC2CB1"/>
    <w:rsid w:val="00BC2D18"/>
    <w:rsid w:val="00BC2F0E"/>
    <w:rsid w:val="00BC34EA"/>
    <w:rsid w:val="00BC3CAB"/>
    <w:rsid w:val="00BC453B"/>
    <w:rsid w:val="00BC5654"/>
    <w:rsid w:val="00BC5754"/>
    <w:rsid w:val="00BC57ED"/>
    <w:rsid w:val="00BC5950"/>
    <w:rsid w:val="00BC5F79"/>
    <w:rsid w:val="00BC688F"/>
    <w:rsid w:val="00BC6BB1"/>
    <w:rsid w:val="00BC6D18"/>
    <w:rsid w:val="00BC732B"/>
    <w:rsid w:val="00BC7716"/>
    <w:rsid w:val="00BC7907"/>
    <w:rsid w:val="00BD006B"/>
    <w:rsid w:val="00BD0786"/>
    <w:rsid w:val="00BD0E33"/>
    <w:rsid w:val="00BD1178"/>
    <w:rsid w:val="00BD2142"/>
    <w:rsid w:val="00BD2383"/>
    <w:rsid w:val="00BD2494"/>
    <w:rsid w:val="00BD254E"/>
    <w:rsid w:val="00BD30D3"/>
    <w:rsid w:val="00BD33A4"/>
    <w:rsid w:val="00BD3FBA"/>
    <w:rsid w:val="00BD4C0A"/>
    <w:rsid w:val="00BD4EFA"/>
    <w:rsid w:val="00BD5D34"/>
    <w:rsid w:val="00BD64C5"/>
    <w:rsid w:val="00BD660F"/>
    <w:rsid w:val="00BD73C5"/>
    <w:rsid w:val="00BD7C81"/>
    <w:rsid w:val="00BE054C"/>
    <w:rsid w:val="00BE0902"/>
    <w:rsid w:val="00BE0BC9"/>
    <w:rsid w:val="00BE140F"/>
    <w:rsid w:val="00BE150B"/>
    <w:rsid w:val="00BE153B"/>
    <w:rsid w:val="00BE1F18"/>
    <w:rsid w:val="00BE2641"/>
    <w:rsid w:val="00BE3049"/>
    <w:rsid w:val="00BE3170"/>
    <w:rsid w:val="00BE33EF"/>
    <w:rsid w:val="00BE38DC"/>
    <w:rsid w:val="00BE38E5"/>
    <w:rsid w:val="00BE3B14"/>
    <w:rsid w:val="00BE3E30"/>
    <w:rsid w:val="00BE3FF9"/>
    <w:rsid w:val="00BE467D"/>
    <w:rsid w:val="00BE55B7"/>
    <w:rsid w:val="00BE56DF"/>
    <w:rsid w:val="00BE5885"/>
    <w:rsid w:val="00BE6058"/>
    <w:rsid w:val="00BF0102"/>
    <w:rsid w:val="00BF0B84"/>
    <w:rsid w:val="00BF0CA7"/>
    <w:rsid w:val="00BF127B"/>
    <w:rsid w:val="00BF13AD"/>
    <w:rsid w:val="00BF1499"/>
    <w:rsid w:val="00BF1BB3"/>
    <w:rsid w:val="00BF25C7"/>
    <w:rsid w:val="00BF30DD"/>
    <w:rsid w:val="00BF31D3"/>
    <w:rsid w:val="00BF3F09"/>
    <w:rsid w:val="00BF435D"/>
    <w:rsid w:val="00BF43C7"/>
    <w:rsid w:val="00BF4B6E"/>
    <w:rsid w:val="00BF4BDA"/>
    <w:rsid w:val="00BF4F6D"/>
    <w:rsid w:val="00BF5420"/>
    <w:rsid w:val="00BF5834"/>
    <w:rsid w:val="00BF6487"/>
    <w:rsid w:val="00BF6665"/>
    <w:rsid w:val="00BF6872"/>
    <w:rsid w:val="00BF68AC"/>
    <w:rsid w:val="00C00107"/>
    <w:rsid w:val="00C00BB9"/>
    <w:rsid w:val="00C01125"/>
    <w:rsid w:val="00C01770"/>
    <w:rsid w:val="00C0198D"/>
    <w:rsid w:val="00C01F25"/>
    <w:rsid w:val="00C01F5A"/>
    <w:rsid w:val="00C023A9"/>
    <w:rsid w:val="00C02A8E"/>
    <w:rsid w:val="00C02B56"/>
    <w:rsid w:val="00C02DCB"/>
    <w:rsid w:val="00C03056"/>
    <w:rsid w:val="00C03BFC"/>
    <w:rsid w:val="00C0415F"/>
    <w:rsid w:val="00C0487A"/>
    <w:rsid w:val="00C04DEC"/>
    <w:rsid w:val="00C0574F"/>
    <w:rsid w:val="00C0581C"/>
    <w:rsid w:val="00C0591B"/>
    <w:rsid w:val="00C062B3"/>
    <w:rsid w:val="00C065B2"/>
    <w:rsid w:val="00C06D59"/>
    <w:rsid w:val="00C07606"/>
    <w:rsid w:val="00C1007B"/>
    <w:rsid w:val="00C100F1"/>
    <w:rsid w:val="00C10ACE"/>
    <w:rsid w:val="00C10C68"/>
    <w:rsid w:val="00C11095"/>
    <w:rsid w:val="00C1160C"/>
    <w:rsid w:val="00C11BE4"/>
    <w:rsid w:val="00C13648"/>
    <w:rsid w:val="00C143FB"/>
    <w:rsid w:val="00C14C45"/>
    <w:rsid w:val="00C151CF"/>
    <w:rsid w:val="00C1567E"/>
    <w:rsid w:val="00C1618A"/>
    <w:rsid w:val="00C16469"/>
    <w:rsid w:val="00C165BF"/>
    <w:rsid w:val="00C17695"/>
    <w:rsid w:val="00C20033"/>
    <w:rsid w:val="00C202D7"/>
    <w:rsid w:val="00C202EC"/>
    <w:rsid w:val="00C205C4"/>
    <w:rsid w:val="00C20AAF"/>
    <w:rsid w:val="00C20EE6"/>
    <w:rsid w:val="00C21A89"/>
    <w:rsid w:val="00C21E4E"/>
    <w:rsid w:val="00C22399"/>
    <w:rsid w:val="00C2246C"/>
    <w:rsid w:val="00C22FFE"/>
    <w:rsid w:val="00C2364B"/>
    <w:rsid w:val="00C2372E"/>
    <w:rsid w:val="00C2374E"/>
    <w:rsid w:val="00C24F7A"/>
    <w:rsid w:val="00C2548D"/>
    <w:rsid w:val="00C25A45"/>
    <w:rsid w:val="00C26070"/>
    <w:rsid w:val="00C26670"/>
    <w:rsid w:val="00C268FE"/>
    <w:rsid w:val="00C26C36"/>
    <w:rsid w:val="00C27382"/>
    <w:rsid w:val="00C30058"/>
    <w:rsid w:val="00C30631"/>
    <w:rsid w:val="00C3150D"/>
    <w:rsid w:val="00C315C3"/>
    <w:rsid w:val="00C32C9C"/>
    <w:rsid w:val="00C331B9"/>
    <w:rsid w:val="00C333EC"/>
    <w:rsid w:val="00C33A7D"/>
    <w:rsid w:val="00C33CD8"/>
    <w:rsid w:val="00C34049"/>
    <w:rsid w:val="00C342B4"/>
    <w:rsid w:val="00C34C27"/>
    <w:rsid w:val="00C35061"/>
    <w:rsid w:val="00C354BA"/>
    <w:rsid w:val="00C355DF"/>
    <w:rsid w:val="00C364F2"/>
    <w:rsid w:val="00C40747"/>
    <w:rsid w:val="00C40A44"/>
    <w:rsid w:val="00C40AD0"/>
    <w:rsid w:val="00C40DD5"/>
    <w:rsid w:val="00C40DD7"/>
    <w:rsid w:val="00C40E96"/>
    <w:rsid w:val="00C419D9"/>
    <w:rsid w:val="00C4269F"/>
    <w:rsid w:val="00C427C7"/>
    <w:rsid w:val="00C42F55"/>
    <w:rsid w:val="00C43109"/>
    <w:rsid w:val="00C43740"/>
    <w:rsid w:val="00C449D7"/>
    <w:rsid w:val="00C44B33"/>
    <w:rsid w:val="00C44F66"/>
    <w:rsid w:val="00C4591F"/>
    <w:rsid w:val="00C465EC"/>
    <w:rsid w:val="00C4761D"/>
    <w:rsid w:val="00C47DA8"/>
    <w:rsid w:val="00C47EC4"/>
    <w:rsid w:val="00C501E3"/>
    <w:rsid w:val="00C50AEF"/>
    <w:rsid w:val="00C50DDB"/>
    <w:rsid w:val="00C51B36"/>
    <w:rsid w:val="00C5254E"/>
    <w:rsid w:val="00C5283A"/>
    <w:rsid w:val="00C544BD"/>
    <w:rsid w:val="00C548F8"/>
    <w:rsid w:val="00C54CD3"/>
    <w:rsid w:val="00C54D54"/>
    <w:rsid w:val="00C55233"/>
    <w:rsid w:val="00C5531B"/>
    <w:rsid w:val="00C55580"/>
    <w:rsid w:val="00C55F25"/>
    <w:rsid w:val="00C561D7"/>
    <w:rsid w:val="00C56B21"/>
    <w:rsid w:val="00C56BEB"/>
    <w:rsid w:val="00C57675"/>
    <w:rsid w:val="00C57CBF"/>
    <w:rsid w:val="00C60341"/>
    <w:rsid w:val="00C609AD"/>
    <w:rsid w:val="00C60A44"/>
    <w:rsid w:val="00C6137E"/>
    <w:rsid w:val="00C6176B"/>
    <w:rsid w:val="00C61B56"/>
    <w:rsid w:val="00C6272F"/>
    <w:rsid w:val="00C62820"/>
    <w:rsid w:val="00C62844"/>
    <w:rsid w:val="00C629B4"/>
    <w:rsid w:val="00C62E1F"/>
    <w:rsid w:val="00C6305C"/>
    <w:rsid w:val="00C633E6"/>
    <w:rsid w:val="00C63922"/>
    <w:rsid w:val="00C63BBB"/>
    <w:rsid w:val="00C63E30"/>
    <w:rsid w:val="00C64692"/>
    <w:rsid w:val="00C6586F"/>
    <w:rsid w:val="00C65FB0"/>
    <w:rsid w:val="00C66A6B"/>
    <w:rsid w:val="00C66CAE"/>
    <w:rsid w:val="00C66CB6"/>
    <w:rsid w:val="00C674B2"/>
    <w:rsid w:val="00C676AF"/>
    <w:rsid w:val="00C67DF6"/>
    <w:rsid w:val="00C700AD"/>
    <w:rsid w:val="00C701A7"/>
    <w:rsid w:val="00C704D0"/>
    <w:rsid w:val="00C70D00"/>
    <w:rsid w:val="00C7196F"/>
    <w:rsid w:val="00C71E38"/>
    <w:rsid w:val="00C720E2"/>
    <w:rsid w:val="00C72315"/>
    <w:rsid w:val="00C73249"/>
    <w:rsid w:val="00C73512"/>
    <w:rsid w:val="00C73BC0"/>
    <w:rsid w:val="00C7498C"/>
    <w:rsid w:val="00C75010"/>
    <w:rsid w:val="00C75844"/>
    <w:rsid w:val="00C77125"/>
    <w:rsid w:val="00C77A4C"/>
    <w:rsid w:val="00C77C95"/>
    <w:rsid w:val="00C80029"/>
    <w:rsid w:val="00C804EC"/>
    <w:rsid w:val="00C808EE"/>
    <w:rsid w:val="00C81400"/>
    <w:rsid w:val="00C81C55"/>
    <w:rsid w:val="00C81E50"/>
    <w:rsid w:val="00C82203"/>
    <w:rsid w:val="00C823D0"/>
    <w:rsid w:val="00C824E5"/>
    <w:rsid w:val="00C83591"/>
    <w:rsid w:val="00C8373D"/>
    <w:rsid w:val="00C83E7D"/>
    <w:rsid w:val="00C83EA4"/>
    <w:rsid w:val="00C84103"/>
    <w:rsid w:val="00C843FF"/>
    <w:rsid w:val="00C84B3E"/>
    <w:rsid w:val="00C850CE"/>
    <w:rsid w:val="00C8518A"/>
    <w:rsid w:val="00C8557C"/>
    <w:rsid w:val="00C86254"/>
    <w:rsid w:val="00C86A30"/>
    <w:rsid w:val="00C87471"/>
    <w:rsid w:val="00C875A8"/>
    <w:rsid w:val="00C87B02"/>
    <w:rsid w:val="00C9026C"/>
    <w:rsid w:val="00C9060D"/>
    <w:rsid w:val="00C90AC9"/>
    <w:rsid w:val="00C90AD4"/>
    <w:rsid w:val="00C90B52"/>
    <w:rsid w:val="00C90BC5"/>
    <w:rsid w:val="00C9198A"/>
    <w:rsid w:val="00C91B66"/>
    <w:rsid w:val="00C91DBA"/>
    <w:rsid w:val="00C9237B"/>
    <w:rsid w:val="00C9280F"/>
    <w:rsid w:val="00C92B57"/>
    <w:rsid w:val="00C932B5"/>
    <w:rsid w:val="00C934CB"/>
    <w:rsid w:val="00C940C8"/>
    <w:rsid w:val="00C949BA"/>
    <w:rsid w:val="00C94BEC"/>
    <w:rsid w:val="00C9576F"/>
    <w:rsid w:val="00C9693A"/>
    <w:rsid w:val="00C97FAD"/>
    <w:rsid w:val="00CA075D"/>
    <w:rsid w:val="00CA0A4F"/>
    <w:rsid w:val="00CA1753"/>
    <w:rsid w:val="00CA1F46"/>
    <w:rsid w:val="00CA1F97"/>
    <w:rsid w:val="00CA25F3"/>
    <w:rsid w:val="00CA30BC"/>
    <w:rsid w:val="00CA3664"/>
    <w:rsid w:val="00CA3BCB"/>
    <w:rsid w:val="00CA3EC1"/>
    <w:rsid w:val="00CA4216"/>
    <w:rsid w:val="00CA4406"/>
    <w:rsid w:val="00CA4511"/>
    <w:rsid w:val="00CA4C53"/>
    <w:rsid w:val="00CA5BA2"/>
    <w:rsid w:val="00CA5DFD"/>
    <w:rsid w:val="00CA6210"/>
    <w:rsid w:val="00CA62B7"/>
    <w:rsid w:val="00CA66FE"/>
    <w:rsid w:val="00CA728E"/>
    <w:rsid w:val="00CA76BC"/>
    <w:rsid w:val="00CA7A01"/>
    <w:rsid w:val="00CA7C9B"/>
    <w:rsid w:val="00CA7CCE"/>
    <w:rsid w:val="00CA7DAD"/>
    <w:rsid w:val="00CA7E48"/>
    <w:rsid w:val="00CA7FD9"/>
    <w:rsid w:val="00CB00A9"/>
    <w:rsid w:val="00CB0278"/>
    <w:rsid w:val="00CB26B4"/>
    <w:rsid w:val="00CB2AA6"/>
    <w:rsid w:val="00CB2B4A"/>
    <w:rsid w:val="00CB3158"/>
    <w:rsid w:val="00CB3177"/>
    <w:rsid w:val="00CB4241"/>
    <w:rsid w:val="00CB4DD1"/>
    <w:rsid w:val="00CB5967"/>
    <w:rsid w:val="00CB68EF"/>
    <w:rsid w:val="00CB7BFA"/>
    <w:rsid w:val="00CC0E1A"/>
    <w:rsid w:val="00CC12DC"/>
    <w:rsid w:val="00CC21F3"/>
    <w:rsid w:val="00CC2447"/>
    <w:rsid w:val="00CC282C"/>
    <w:rsid w:val="00CC2A4C"/>
    <w:rsid w:val="00CC36B7"/>
    <w:rsid w:val="00CC3C3F"/>
    <w:rsid w:val="00CC48D3"/>
    <w:rsid w:val="00CC5BEC"/>
    <w:rsid w:val="00CC5D23"/>
    <w:rsid w:val="00CC6EAB"/>
    <w:rsid w:val="00CC7EF8"/>
    <w:rsid w:val="00CD0308"/>
    <w:rsid w:val="00CD10A7"/>
    <w:rsid w:val="00CD185C"/>
    <w:rsid w:val="00CD1F6A"/>
    <w:rsid w:val="00CD20B8"/>
    <w:rsid w:val="00CD20CE"/>
    <w:rsid w:val="00CD2DF1"/>
    <w:rsid w:val="00CD2EF3"/>
    <w:rsid w:val="00CD3011"/>
    <w:rsid w:val="00CD3149"/>
    <w:rsid w:val="00CD33E5"/>
    <w:rsid w:val="00CD37C9"/>
    <w:rsid w:val="00CD4792"/>
    <w:rsid w:val="00CD49A8"/>
    <w:rsid w:val="00CD4AD2"/>
    <w:rsid w:val="00CD51B8"/>
    <w:rsid w:val="00CD558F"/>
    <w:rsid w:val="00CD55E1"/>
    <w:rsid w:val="00CD5A45"/>
    <w:rsid w:val="00CD5ADE"/>
    <w:rsid w:val="00CD5C51"/>
    <w:rsid w:val="00CD5CDF"/>
    <w:rsid w:val="00CD6157"/>
    <w:rsid w:val="00CD6356"/>
    <w:rsid w:val="00CD6811"/>
    <w:rsid w:val="00CD6B93"/>
    <w:rsid w:val="00CD6F86"/>
    <w:rsid w:val="00CD7C54"/>
    <w:rsid w:val="00CD7F5A"/>
    <w:rsid w:val="00CE027F"/>
    <w:rsid w:val="00CE03A8"/>
    <w:rsid w:val="00CE0F5B"/>
    <w:rsid w:val="00CE116D"/>
    <w:rsid w:val="00CE1934"/>
    <w:rsid w:val="00CE1BED"/>
    <w:rsid w:val="00CE1E51"/>
    <w:rsid w:val="00CE1FB4"/>
    <w:rsid w:val="00CE3186"/>
    <w:rsid w:val="00CE3197"/>
    <w:rsid w:val="00CE468B"/>
    <w:rsid w:val="00CE4AB5"/>
    <w:rsid w:val="00CE559D"/>
    <w:rsid w:val="00CE7110"/>
    <w:rsid w:val="00CE7D0C"/>
    <w:rsid w:val="00CE7DA3"/>
    <w:rsid w:val="00CF07BF"/>
    <w:rsid w:val="00CF07D9"/>
    <w:rsid w:val="00CF246A"/>
    <w:rsid w:val="00CF2538"/>
    <w:rsid w:val="00CF25B0"/>
    <w:rsid w:val="00CF28D2"/>
    <w:rsid w:val="00CF2AAC"/>
    <w:rsid w:val="00CF2ECC"/>
    <w:rsid w:val="00CF308C"/>
    <w:rsid w:val="00CF3211"/>
    <w:rsid w:val="00CF3A21"/>
    <w:rsid w:val="00CF3E19"/>
    <w:rsid w:val="00CF4070"/>
    <w:rsid w:val="00CF445C"/>
    <w:rsid w:val="00CF47E7"/>
    <w:rsid w:val="00CF4E12"/>
    <w:rsid w:val="00CF5765"/>
    <w:rsid w:val="00CF5D5E"/>
    <w:rsid w:val="00CF7060"/>
    <w:rsid w:val="00CF76C0"/>
    <w:rsid w:val="00CF77A5"/>
    <w:rsid w:val="00CF7E3B"/>
    <w:rsid w:val="00D001D2"/>
    <w:rsid w:val="00D0029E"/>
    <w:rsid w:val="00D0043D"/>
    <w:rsid w:val="00D0065A"/>
    <w:rsid w:val="00D00888"/>
    <w:rsid w:val="00D00C85"/>
    <w:rsid w:val="00D0143C"/>
    <w:rsid w:val="00D021EF"/>
    <w:rsid w:val="00D023C0"/>
    <w:rsid w:val="00D03176"/>
    <w:rsid w:val="00D034BD"/>
    <w:rsid w:val="00D034DC"/>
    <w:rsid w:val="00D03757"/>
    <w:rsid w:val="00D037AB"/>
    <w:rsid w:val="00D03C8A"/>
    <w:rsid w:val="00D04038"/>
    <w:rsid w:val="00D040BC"/>
    <w:rsid w:val="00D04C72"/>
    <w:rsid w:val="00D05334"/>
    <w:rsid w:val="00D05980"/>
    <w:rsid w:val="00D05AAB"/>
    <w:rsid w:val="00D05AEA"/>
    <w:rsid w:val="00D05B91"/>
    <w:rsid w:val="00D06862"/>
    <w:rsid w:val="00D071E3"/>
    <w:rsid w:val="00D07AD3"/>
    <w:rsid w:val="00D10136"/>
    <w:rsid w:val="00D105C6"/>
    <w:rsid w:val="00D10B77"/>
    <w:rsid w:val="00D10E25"/>
    <w:rsid w:val="00D1110F"/>
    <w:rsid w:val="00D128B7"/>
    <w:rsid w:val="00D128DD"/>
    <w:rsid w:val="00D12C97"/>
    <w:rsid w:val="00D12EC9"/>
    <w:rsid w:val="00D13D53"/>
    <w:rsid w:val="00D1471C"/>
    <w:rsid w:val="00D15467"/>
    <w:rsid w:val="00D1613D"/>
    <w:rsid w:val="00D16E5D"/>
    <w:rsid w:val="00D172F0"/>
    <w:rsid w:val="00D173D9"/>
    <w:rsid w:val="00D20095"/>
    <w:rsid w:val="00D20253"/>
    <w:rsid w:val="00D20B54"/>
    <w:rsid w:val="00D20CA9"/>
    <w:rsid w:val="00D20EA0"/>
    <w:rsid w:val="00D21275"/>
    <w:rsid w:val="00D21352"/>
    <w:rsid w:val="00D21C25"/>
    <w:rsid w:val="00D21DDA"/>
    <w:rsid w:val="00D223F5"/>
    <w:rsid w:val="00D22417"/>
    <w:rsid w:val="00D22901"/>
    <w:rsid w:val="00D23136"/>
    <w:rsid w:val="00D232C4"/>
    <w:rsid w:val="00D23C41"/>
    <w:rsid w:val="00D241AB"/>
    <w:rsid w:val="00D24F4F"/>
    <w:rsid w:val="00D259BE"/>
    <w:rsid w:val="00D25C4D"/>
    <w:rsid w:val="00D26AFE"/>
    <w:rsid w:val="00D26F0E"/>
    <w:rsid w:val="00D27152"/>
    <w:rsid w:val="00D27350"/>
    <w:rsid w:val="00D2745B"/>
    <w:rsid w:val="00D27962"/>
    <w:rsid w:val="00D306A6"/>
    <w:rsid w:val="00D31073"/>
    <w:rsid w:val="00D31649"/>
    <w:rsid w:val="00D3204A"/>
    <w:rsid w:val="00D32D1B"/>
    <w:rsid w:val="00D3305F"/>
    <w:rsid w:val="00D334FD"/>
    <w:rsid w:val="00D36196"/>
    <w:rsid w:val="00D363CE"/>
    <w:rsid w:val="00D36AB6"/>
    <w:rsid w:val="00D375D2"/>
    <w:rsid w:val="00D37982"/>
    <w:rsid w:val="00D37B93"/>
    <w:rsid w:val="00D4117F"/>
    <w:rsid w:val="00D41295"/>
    <w:rsid w:val="00D41771"/>
    <w:rsid w:val="00D41C91"/>
    <w:rsid w:val="00D42946"/>
    <w:rsid w:val="00D43084"/>
    <w:rsid w:val="00D43385"/>
    <w:rsid w:val="00D43D1A"/>
    <w:rsid w:val="00D43D50"/>
    <w:rsid w:val="00D43DE5"/>
    <w:rsid w:val="00D444A3"/>
    <w:rsid w:val="00D445F4"/>
    <w:rsid w:val="00D4498C"/>
    <w:rsid w:val="00D44AFE"/>
    <w:rsid w:val="00D44C9D"/>
    <w:rsid w:val="00D44E5B"/>
    <w:rsid w:val="00D4519A"/>
    <w:rsid w:val="00D45C57"/>
    <w:rsid w:val="00D45E59"/>
    <w:rsid w:val="00D460B7"/>
    <w:rsid w:val="00D474B5"/>
    <w:rsid w:val="00D500C6"/>
    <w:rsid w:val="00D509DB"/>
    <w:rsid w:val="00D50ADA"/>
    <w:rsid w:val="00D50E64"/>
    <w:rsid w:val="00D51110"/>
    <w:rsid w:val="00D51696"/>
    <w:rsid w:val="00D516E6"/>
    <w:rsid w:val="00D51AAE"/>
    <w:rsid w:val="00D51CDE"/>
    <w:rsid w:val="00D529B7"/>
    <w:rsid w:val="00D534D4"/>
    <w:rsid w:val="00D541E9"/>
    <w:rsid w:val="00D549B9"/>
    <w:rsid w:val="00D5522A"/>
    <w:rsid w:val="00D55813"/>
    <w:rsid w:val="00D560EE"/>
    <w:rsid w:val="00D5616A"/>
    <w:rsid w:val="00D5627E"/>
    <w:rsid w:val="00D5630F"/>
    <w:rsid w:val="00D56952"/>
    <w:rsid w:val="00D56986"/>
    <w:rsid w:val="00D57F96"/>
    <w:rsid w:val="00D603FB"/>
    <w:rsid w:val="00D605C0"/>
    <w:rsid w:val="00D61038"/>
    <w:rsid w:val="00D61314"/>
    <w:rsid w:val="00D61CAE"/>
    <w:rsid w:val="00D634D0"/>
    <w:rsid w:val="00D64930"/>
    <w:rsid w:val="00D64C5E"/>
    <w:rsid w:val="00D655CF"/>
    <w:rsid w:val="00D65DA5"/>
    <w:rsid w:val="00D660A6"/>
    <w:rsid w:val="00D66397"/>
    <w:rsid w:val="00D66C65"/>
    <w:rsid w:val="00D6711B"/>
    <w:rsid w:val="00D67EEF"/>
    <w:rsid w:val="00D7007F"/>
    <w:rsid w:val="00D704D9"/>
    <w:rsid w:val="00D70C40"/>
    <w:rsid w:val="00D715FF"/>
    <w:rsid w:val="00D71625"/>
    <w:rsid w:val="00D71EF5"/>
    <w:rsid w:val="00D7204C"/>
    <w:rsid w:val="00D727E4"/>
    <w:rsid w:val="00D72D03"/>
    <w:rsid w:val="00D73C9B"/>
    <w:rsid w:val="00D7400C"/>
    <w:rsid w:val="00D7420E"/>
    <w:rsid w:val="00D74288"/>
    <w:rsid w:val="00D74582"/>
    <w:rsid w:val="00D74A3A"/>
    <w:rsid w:val="00D7517F"/>
    <w:rsid w:val="00D7527C"/>
    <w:rsid w:val="00D7529C"/>
    <w:rsid w:val="00D760BD"/>
    <w:rsid w:val="00D7645F"/>
    <w:rsid w:val="00D7655E"/>
    <w:rsid w:val="00D76612"/>
    <w:rsid w:val="00D766C7"/>
    <w:rsid w:val="00D7680C"/>
    <w:rsid w:val="00D76853"/>
    <w:rsid w:val="00D76ACF"/>
    <w:rsid w:val="00D77376"/>
    <w:rsid w:val="00D773AA"/>
    <w:rsid w:val="00D774CC"/>
    <w:rsid w:val="00D775E9"/>
    <w:rsid w:val="00D778DB"/>
    <w:rsid w:val="00D77D66"/>
    <w:rsid w:val="00D8025E"/>
    <w:rsid w:val="00D80773"/>
    <w:rsid w:val="00D80E04"/>
    <w:rsid w:val="00D818C5"/>
    <w:rsid w:val="00D81965"/>
    <w:rsid w:val="00D81D0D"/>
    <w:rsid w:val="00D82BB6"/>
    <w:rsid w:val="00D8326F"/>
    <w:rsid w:val="00D83D65"/>
    <w:rsid w:val="00D8409E"/>
    <w:rsid w:val="00D845C9"/>
    <w:rsid w:val="00D8480A"/>
    <w:rsid w:val="00D854D2"/>
    <w:rsid w:val="00D856AA"/>
    <w:rsid w:val="00D85E46"/>
    <w:rsid w:val="00D85F67"/>
    <w:rsid w:val="00D861BD"/>
    <w:rsid w:val="00D8683F"/>
    <w:rsid w:val="00D86E8E"/>
    <w:rsid w:val="00D87464"/>
    <w:rsid w:val="00D87B71"/>
    <w:rsid w:val="00D87D70"/>
    <w:rsid w:val="00D90DC1"/>
    <w:rsid w:val="00D91666"/>
    <w:rsid w:val="00D91D2B"/>
    <w:rsid w:val="00D92689"/>
    <w:rsid w:val="00D92B04"/>
    <w:rsid w:val="00D92C1B"/>
    <w:rsid w:val="00D92C1D"/>
    <w:rsid w:val="00D932F9"/>
    <w:rsid w:val="00D93724"/>
    <w:rsid w:val="00D93976"/>
    <w:rsid w:val="00D93C85"/>
    <w:rsid w:val="00D966A1"/>
    <w:rsid w:val="00D96D71"/>
    <w:rsid w:val="00D97176"/>
    <w:rsid w:val="00D97195"/>
    <w:rsid w:val="00D97960"/>
    <w:rsid w:val="00D97A9E"/>
    <w:rsid w:val="00D97B2B"/>
    <w:rsid w:val="00DA08A4"/>
    <w:rsid w:val="00DA108C"/>
    <w:rsid w:val="00DA13DD"/>
    <w:rsid w:val="00DA1A81"/>
    <w:rsid w:val="00DA1FE8"/>
    <w:rsid w:val="00DA2474"/>
    <w:rsid w:val="00DA2678"/>
    <w:rsid w:val="00DA2D29"/>
    <w:rsid w:val="00DA342C"/>
    <w:rsid w:val="00DA3509"/>
    <w:rsid w:val="00DA3746"/>
    <w:rsid w:val="00DA43A9"/>
    <w:rsid w:val="00DA4E22"/>
    <w:rsid w:val="00DA501F"/>
    <w:rsid w:val="00DA5549"/>
    <w:rsid w:val="00DA55BF"/>
    <w:rsid w:val="00DA5BDA"/>
    <w:rsid w:val="00DA6D59"/>
    <w:rsid w:val="00DA7AF2"/>
    <w:rsid w:val="00DA7B5B"/>
    <w:rsid w:val="00DB02B5"/>
    <w:rsid w:val="00DB033E"/>
    <w:rsid w:val="00DB09D1"/>
    <w:rsid w:val="00DB2395"/>
    <w:rsid w:val="00DB2561"/>
    <w:rsid w:val="00DB2B33"/>
    <w:rsid w:val="00DB3141"/>
    <w:rsid w:val="00DB34A1"/>
    <w:rsid w:val="00DB3B0C"/>
    <w:rsid w:val="00DB4075"/>
    <w:rsid w:val="00DB4224"/>
    <w:rsid w:val="00DB42A1"/>
    <w:rsid w:val="00DB4FD1"/>
    <w:rsid w:val="00DB548F"/>
    <w:rsid w:val="00DB5494"/>
    <w:rsid w:val="00DB58D4"/>
    <w:rsid w:val="00DB592F"/>
    <w:rsid w:val="00DB61E2"/>
    <w:rsid w:val="00DB6305"/>
    <w:rsid w:val="00DB6B12"/>
    <w:rsid w:val="00DB6B82"/>
    <w:rsid w:val="00DB70A7"/>
    <w:rsid w:val="00DB7FD9"/>
    <w:rsid w:val="00DC0AB1"/>
    <w:rsid w:val="00DC1B02"/>
    <w:rsid w:val="00DC2906"/>
    <w:rsid w:val="00DC2AF9"/>
    <w:rsid w:val="00DC3678"/>
    <w:rsid w:val="00DC42AA"/>
    <w:rsid w:val="00DC4C93"/>
    <w:rsid w:val="00DC519F"/>
    <w:rsid w:val="00DC561E"/>
    <w:rsid w:val="00DC58B7"/>
    <w:rsid w:val="00DC632E"/>
    <w:rsid w:val="00DC63A8"/>
    <w:rsid w:val="00DC674C"/>
    <w:rsid w:val="00DC6F65"/>
    <w:rsid w:val="00DC6F99"/>
    <w:rsid w:val="00DC714F"/>
    <w:rsid w:val="00DC7D55"/>
    <w:rsid w:val="00DC7FA4"/>
    <w:rsid w:val="00DD12E1"/>
    <w:rsid w:val="00DD14BE"/>
    <w:rsid w:val="00DD20FF"/>
    <w:rsid w:val="00DD237B"/>
    <w:rsid w:val="00DD268B"/>
    <w:rsid w:val="00DD2822"/>
    <w:rsid w:val="00DD32A2"/>
    <w:rsid w:val="00DD32DC"/>
    <w:rsid w:val="00DD3B6A"/>
    <w:rsid w:val="00DD42C2"/>
    <w:rsid w:val="00DD4515"/>
    <w:rsid w:val="00DD49D0"/>
    <w:rsid w:val="00DD51B8"/>
    <w:rsid w:val="00DD60E6"/>
    <w:rsid w:val="00DD6F30"/>
    <w:rsid w:val="00DD778E"/>
    <w:rsid w:val="00DE0161"/>
    <w:rsid w:val="00DE0577"/>
    <w:rsid w:val="00DE05A2"/>
    <w:rsid w:val="00DE06A1"/>
    <w:rsid w:val="00DE0D78"/>
    <w:rsid w:val="00DE1BB6"/>
    <w:rsid w:val="00DE1C7D"/>
    <w:rsid w:val="00DE1D16"/>
    <w:rsid w:val="00DE1FEC"/>
    <w:rsid w:val="00DE21BE"/>
    <w:rsid w:val="00DE291E"/>
    <w:rsid w:val="00DE34D3"/>
    <w:rsid w:val="00DE3CB5"/>
    <w:rsid w:val="00DE47EB"/>
    <w:rsid w:val="00DE4BFC"/>
    <w:rsid w:val="00DE4E72"/>
    <w:rsid w:val="00DE52FC"/>
    <w:rsid w:val="00DE5AB4"/>
    <w:rsid w:val="00DE5E07"/>
    <w:rsid w:val="00DE62DA"/>
    <w:rsid w:val="00DE6AA1"/>
    <w:rsid w:val="00DE7610"/>
    <w:rsid w:val="00DF07C5"/>
    <w:rsid w:val="00DF109B"/>
    <w:rsid w:val="00DF1505"/>
    <w:rsid w:val="00DF21A6"/>
    <w:rsid w:val="00DF2445"/>
    <w:rsid w:val="00DF2CA7"/>
    <w:rsid w:val="00DF30CA"/>
    <w:rsid w:val="00DF3E8C"/>
    <w:rsid w:val="00DF408E"/>
    <w:rsid w:val="00DF5292"/>
    <w:rsid w:val="00DF5ACC"/>
    <w:rsid w:val="00DF5FC3"/>
    <w:rsid w:val="00DF6916"/>
    <w:rsid w:val="00DF78EC"/>
    <w:rsid w:val="00DF7A74"/>
    <w:rsid w:val="00DF7BC3"/>
    <w:rsid w:val="00DF7C56"/>
    <w:rsid w:val="00DF7F66"/>
    <w:rsid w:val="00E001D6"/>
    <w:rsid w:val="00E01FB7"/>
    <w:rsid w:val="00E02491"/>
    <w:rsid w:val="00E03411"/>
    <w:rsid w:val="00E0398B"/>
    <w:rsid w:val="00E04118"/>
    <w:rsid w:val="00E048A5"/>
    <w:rsid w:val="00E04D22"/>
    <w:rsid w:val="00E053C7"/>
    <w:rsid w:val="00E059EE"/>
    <w:rsid w:val="00E06C98"/>
    <w:rsid w:val="00E06D99"/>
    <w:rsid w:val="00E07A74"/>
    <w:rsid w:val="00E07BE4"/>
    <w:rsid w:val="00E10234"/>
    <w:rsid w:val="00E10594"/>
    <w:rsid w:val="00E10A90"/>
    <w:rsid w:val="00E11451"/>
    <w:rsid w:val="00E1166B"/>
    <w:rsid w:val="00E11CF1"/>
    <w:rsid w:val="00E11F9E"/>
    <w:rsid w:val="00E12F96"/>
    <w:rsid w:val="00E13607"/>
    <w:rsid w:val="00E1393E"/>
    <w:rsid w:val="00E139B6"/>
    <w:rsid w:val="00E14A42"/>
    <w:rsid w:val="00E14A90"/>
    <w:rsid w:val="00E14D33"/>
    <w:rsid w:val="00E14DF7"/>
    <w:rsid w:val="00E14FB7"/>
    <w:rsid w:val="00E154BA"/>
    <w:rsid w:val="00E15AE3"/>
    <w:rsid w:val="00E15FD0"/>
    <w:rsid w:val="00E1659B"/>
    <w:rsid w:val="00E1677F"/>
    <w:rsid w:val="00E16936"/>
    <w:rsid w:val="00E16A88"/>
    <w:rsid w:val="00E17273"/>
    <w:rsid w:val="00E1753F"/>
    <w:rsid w:val="00E21EE2"/>
    <w:rsid w:val="00E22842"/>
    <w:rsid w:val="00E22960"/>
    <w:rsid w:val="00E23A47"/>
    <w:rsid w:val="00E23AEC"/>
    <w:rsid w:val="00E25323"/>
    <w:rsid w:val="00E2557E"/>
    <w:rsid w:val="00E2647B"/>
    <w:rsid w:val="00E264C2"/>
    <w:rsid w:val="00E265A1"/>
    <w:rsid w:val="00E2689D"/>
    <w:rsid w:val="00E26DC0"/>
    <w:rsid w:val="00E2730E"/>
    <w:rsid w:val="00E30279"/>
    <w:rsid w:val="00E30DAF"/>
    <w:rsid w:val="00E3236E"/>
    <w:rsid w:val="00E323C0"/>
    <w:rsid w:val="00E32B2C"/>
    <w:rsid w:val="00E32F00"/>
    <w:rsid w:val="00E333B3"/>
    <w:rsid w:val="00E33FB9"/>
    <w:rsid w:val="00E341C6"/>
    <w:rsid w:val="00E3466C"/>
    <w:rsid w:val="00E3585D"/>
    <w:rsid w:val="00E35F41"/>
    <w:rsid w:val="00E36962"/>
    <w:rsid w:val="00E36BAE"/>
    <w:rsid w:val="00E379C2"/>
    <w:rsid w:val="00E379DE"/>
    <w:rsid w:val="00E37B1D"/>
    <w:rsid w:val="00E37FC4"/>
    <w:rsid w:val="00E4015D"/>
    <w:rsid w:val="00E41316"/>
    <w:rsid w:val="00E42513"/>
    <w:rsid w:val="00E425E5"/>
    <w:rsid w:val="00E43238"/>
    <w:rsid w:val="00E439B7"/>
    <w:rsid w:val="00E43D2C"/>
    <w:rsid w:val="00E440B4"/>
    <w:rsid w:val="00E443F1"/>
    <w:rsid w:val="00E4482A"/>
    <w:rsid w:val="00E44E89"/>
    <w:rsid w:val="00E45253"/>
    <w:rsid w:val="00E4537E"/>
    <w:rsid w:val="00E4590C"/>
    <w:rsid w:val="00E45929"/>
    <w:rsid w:val="00E4602B"/>
    <w:rsid w:val="00E465F9"/>
    <w:rsid w:val="00E4729B"/>
    <w:rsid w:val="00E50E0A"/>
    <w:rsid w:val="00E51127"/>
    <w:rsid w:val="00E520CA"/>
    <w:rsid w:val="00E52AAA"/>
    <w:rsid w:val="00E52D41"/>
    <w:rsid w:val="00E53237"/>
    <w:rsid w:val="00E5367C"/>
    <w:rsid w:val="00E53979"/>
    <w:rsid w:val="00E53A29"/>
    <w:rsid w:val="00E541E6"/>
    <w:rsid w:val="00E54836"/>
    <w:rsid w:val="00E54E95"/>
    <w:rsid w:val="00E551F6"/>
    <w:rsid w:val="00E55C3A"/>
    <w:rsid w:val="00E55F07"/>
    <w:rsid w:val="00E5665F"/>
    <w:rsid w:val="00E566C4"/>
    <w:rsid w:val="00E56CC9"/>
    <w:rsid w:val="00E57060"/>
    <w:rsid w:val="00E57463"/>
    <w:rsid w:val="00E57705"/>
    <w:rsid w:val="00E60941"/>
    <w:rsid w:val="00E60A07"/>
    <w:rsid w:val="00E60CAF"/>
    <w:rsid w:val="00E60DDE"/>
    <w:rsid w:val="00E60FE5"/>
    <w:rsid w:val="00E6157A"/>
    <w:rsid w:val="00E61786"/>
    <w:rsid w:val="00E6218A"/>
    <w:rsid w:val="00E62374"/>
    <w:rsid w:val="00E62A55"/>
    <w:rsid w:val="00E631B3"/>
    <w:rsid w:val="00E63F0D"/>
    <w:rsid w:val="00E6413E"/>
    <w:rsid w:val="00E64295"/>
    <w:rsid w:val="00E6445B"/>
    <w:rsid w:val="00E644DC"/>
    <w:rsid w:val="00E648B9"/>
    <w:rsid w:val="00E66059"/>
    <w:rsid w:val="00E66167"/>
    <w:rsid w:val="00E6724A"/>
    <w:rsid w:val="00E70285"/>
    <w:rsid w:val="00E71CB5"/>
    <w:rsid w:val="00E71EA6"/>
    <w:rsid w:val="00E725FC"/>
    <w:rsid w:val="00E73157"/>
    <w:rsid w:val="00E73744"/>
    <w:rsid w:val="00E738E8"/>
    <w:rsid w:val="00E73A43"/>
    <w:rsid w:val="00E745E1"/>
    <w:rsid w:val="00E74AF8"/>
    <w:rsid w:val="00E74EF3"/>
    <w:rsid w:val="00E75225"/>
    <w:rsid w:val="00E7588A"/>
    <w:rsid w:val="00E76095"/>
    <w:rsid w:val="00E76545"/>
    <w:rsid w:val="00E767EE"/>
    <w:rsid w:val="00E76E3E"/>
    <w:rsid w:val="00E7790C"/>
    <w:rsid w:val="00E804F3"/>
    <w:rsid w:val="00E8064B"/>
    <w:rsid w:val="00E80D15"/>
    <w:rsid w:val="00E815B0"/>
    <w:rsid w:val="00E81FA5"/>
    <w:rsid w:val="00E82A40"/>
    <w:rsid w:val="00E830BC"/>
    <w:rsid w:val="00E83432"/>
    <w:rsid w:val="00E84AC8"/>
    <w:rsid w:val="00E84BE1"/>
    <w:rsid w:val="00E85552"/>
    <w:rsid w:val="00E857D6"/>
    <w:rsid w:val="00E861D0"/>
    <w:rsid w:val="00E86633"/>
    <w:rsid w:val="00E87AA4"/>
    <w:rsid w:val="00E900B8"/>
    <w:rsid w:val="00E91160"/>
    <w:rsid w:val="00E915DA"/>
    <w:rsid w:val="00E91D6A"/>
    <w:rsid w:val="00E922FB"/>
    <w:rsid w:val="00E929B3"/>
    <w:rsid w:val="00E939C5"/>
    <w:rsid w:val="00E945C4"/>
    <w:rsid w:val="00E94BEA"/>
    <w:rsid w:val="00E954A4"/>
    <w:rsid w:val="00E95EE5"/>
    <w:rsid w:val="00E975D7"/>
    <w:rsid w:val="00E97786"/>
    <w:rsid w:val="00E97BE6"/>
    <w:rsid w:val="00E97CC5"/>
    <w:rsid w:val="00E97EEB"/>
    <w:rsid w:val="00EA000C"/>
    <w:rsid w:val="00EA017A"/>
    <w:rsid w:val="00EA0A4B"/>
    <w:rsid w:val="00EA1856"/>
    <w:rsid w:val="00EA1B06"/>
    <w:rsid w:val="00EA1BF7"/>
    <w:rsid w:val="00EA1ED7"/>
    <w:rsid w:val="00EA2015"/>
    <w:rsid w:val="00EA210F"/>
    <w:rsid w:val="00EA3149"/>
    <w:rsid w:val="00EA3A6C"/>
    <w:rsid w:val="00EA43E7"/>
    <w:rsid w:val="00EA44E0"/>
    <w:rsid w:val="00EA4739"/>
    <w:rsid w:val="00EA47C7"/>
    <w:rsid w:val="00EA4AD2"/>
    <w:rsid w:val="00EA4C62"/>
    <w:rsid w:val="00EA5022"/>
    <w:rsid w:val="00EA507D"/>
    <w:rsid w:val="00EA50ED"/>
    <w:rsid w:val="00EA51CB"/>
    <w:rsid w:val="00EA552E"/>
    <w:rsid w:val="00EA6651"/>
    <w:rsid w:val="00EA6870"/>
    <w:rsid w:val="00EA6CE2"/>
    <w:rsid w:val="00EA7302"/>
    <w:rsid w:val="00EA7474"/>
    <w:rsid w:val="00EB0963"/>
    <w:rsid w:val="00EB0E8E"/>
    <w:rsid w:val="00EB0EFC"/>
    <w:rsid w:val="00EB12E1"/>
    <w:rsid w:val="00EB2528"/>
    <w:rsid w:val="00EB3D49"/>
    <w:rsid w:val="00EB3F50"/>
    <w:rsid w:val="00EB4B01"/>
    <w:rsid w:val="00EB55CC"/>
    <w:rsid w:val="00EB6C52"/>
    <w:rsid w:val="00EB7116"/>
    <w:rsid w:val="00EB75B3"/>
    <w:rsid w:val="00EB7823"/>
    <w:rsid w:val="00EB7F61"/>
    <w:rsid w:val="00EB7F8C"/>
    <w:rsid w:val="00EC0088"/>
    <w:rsid w:val="00EC02D5"/>
    <w:rsid w:val="00EC083B"/>
    <w:rsid w:val="00EC096B"/>
    <w:rsid w:val="00EC0F99"/>
    <w:rsid w:val="00EC2389"/>
    <w:rsid w:val="00EC23B4"/>
    <w:rsid w:val="00EC31D5"/>
    <w:rsid w:val="00EC3369"/>
    <w:rsid w:val="00EC405F"/>
    <w:rsid w:val="00EC4581"/>
    <w:rsid w:val="00EC47D7"/>
    <w:rsid w:val="00EC4DDF"/>
    <w:rsid w:val="00EC5266"/>
    <w:rsid w:val="00EC52FF"/>
    <w:rsid w:val="00EC7298"/>
    <w:rsid w:val="00EC747C"/>
    <w:rsid w:val="00EC7A3F"/>
    <w:rsid w:val="00EC7D75"/>
    <w:rsid w:val="00ED013F"/>
    <w:rsid w:val="00ED0A6E"/>
    <w:rsid w:val="00ED150F"/>
    <w:rsid w:val="00ED196C"/>
    <w:rsid w:val="00ED1CFB"/>
    <w:rsid w:val="00ED1E97"/>
    <w:rsid w:val="00ED2145"/>
    <w:rsid w:val="00ED2536"/>
    <w:rsid w:val="00ED2760"/>
    <w:rsid w:val="00ED29F0"/>
    <w:rsid w:val="00ED2FB0"/>
    <w:rsid w:val="00ED39C7"/>
    <w:rsid w:val="00ED4672"/>
    <w:rsid w:val="00ED53FC"/>
    <w:rsid w:val="00ED6A31"/>
    <w:rsid w:val="00ED6A42"/>
    <w:rsid w:val="00ED751C"/>
    <w:rsid w:val="00ED764C"/>
    <w:rsid w:val="00ED78F6"/>
    <w:rsid w:val="00ED7DB2"/>
    <w:rsid w:val="00EE0541"/>
    <w:rsid w:val="00EE0B3B"/>
    <w:rsid w:val="00EE0FF5"/>
    <w:rsid w:val="00EE199A"/>
    <w:rsid w:val="00EE19F1"/>
    <w:rsid w:val="00EE1AA6"/>
    <w:rsid w:val="00EE1E0E"/>
    <w:rsid w:val="00EE2567"/>
    <w:rsid w:val="00EE29F3"/>
    <w:rsid w:val="00EE2A7E"/>
    <w:rsid w:val="00EE3C31"/>
    <w:rsid w:val="00EE4144"/>
    <w:rsid w:val="00EE460D"/>
    <w:rsid w:val="00EE4B49"/>
    <w:rsid w:val="00EE4FEA"/>
    <w:rsid w:val="00EE4FF0"/>
    <w:rsid w:val="00EE569A"/>
    <w:rsid w:val="00EE5EAA"/>
    <w:rsid w:val="00EE6050"/>
    <w:rsid w:val="00EE64DC"/>
    <w:rsid w:val="00EE722C"/>
    <w:rsid w:val="00EE72FA"/>
    <w:rsid w:val="00EE7338"/>
    <w:rsid w:val="00EE7BB7"/>
    <w:rsid w:val="00EE7DBE"/>
    <w:rsid w:val="00EE7DF0"/>
    <w:rsid w:val="00EF0413"/>
    <w:rsid w:val="00EF0A19"/>
    <w:rsid w:val="00EF0BEC"/>
    <w:rsid w:val="00EF0C69"/>
    <w:rsid w:val="00EF1460"/>
    <w:rsid w:val="00EF14ED"/>
    <w:rsid w:val="00EF15E7"/>
    <w:rsid w:val="00EF1B57"/>
    <w:rsid w:val="00EF2888"/>
    <w:rsid w:val="00EF2F91"/>
    <w:rsid w:val="00EF30D3"/>
    <w:rsid w:val="00EF312E"/>
    <w:rsid w:val="00EF329E"/>
    <w:rsid w:val="00EF3523"/>
    <w:rsid w:val="00EF49CC"/>
    <w:rsid w:val="00EF531B"/>
    <w:rsid w:val="00EF63D8"/>
    <w:rsid w:val="00EF63FD"/>
    <w:rsid w:val="00EF6CC1"/>
    <w:rsid w:val="00EF6D35"/>
    <w:rsid w:val="00EF7478"/>
    <w:rsid w:val="00EF7490"/>
    <w:rsid w:val="00EF77C0"/>
    <w:rsid w:val="00EF7F82"/>
    <w:rsid w:val="00F00488"/>
    <w:rsid w:val="00F0051F"/>
    <w:rsid w:val="00F0055E"/>
    <w:rsid w:val="00F00F73"/>
    <w:rsid w:val="00F0114A"/>
    <w:rsid w:val="00F011AD"/>
    <w:rsid w:val="00F012F5"/>
    <w:rsid w:val="00F01B47"/>
    <w:rsid w:val="00F02053"/>
    <w:rsid w:val="00F02913"/>
    <w:rsid w:val="00F02CB9"/>
    <w:rsid w:val="00F04272"/>
    <w:rsid w:val="00F04CB1"/>
    <w:rsid w:val="00F04FBE"/>
    <w:rsid w:val="00F0613B"/>
    <w:rsid w:val="00F06745"/>
    <w:rsid w:val="00F0723E"/>
    <w:rsid w:val="00F0765D"/>
    <w:rsid w:val="00F07DDC"/>
    <w:rsid w:val="00F07E1F"/>
    <w:rsid w:val="00F10A20"/>
    <w:rsid w:val="00F11049"/>
    <w:rsid w:val="00F11942"/>
    <w:rsid w:val="00F11DC0"/>
    <w:rsid w:val="00F12940"/>
    <w:rsid w:val="00F12D9D"/>
    <w:rsid w:val="00F12DE6"/>
    <w:rsid w:val="00F13222"/>
    <w:rsid w:val="00F135DD"/>
    <w:rsid w:val="00F1375D"/>
    <w:rsid w:val="00F13CC6"/>
    <w:rsid w:val="00F13D68"/>
    <w:rsid w:val="00F142D9"/>
    <w:rsid w:val="00F14899"/>
    <w:rsid w:val="00F15659"/>
    <w:rsid w:val="00F164ED"/>
    <w:rsid w:val="00F166CC"/>
    <w:rsid w:val="00F169B2"/>
    <w:rsid w:val="00F16F4E"/>
    <w:rsid w:val="00F17900"/>
    <w:rsid w:val="00F17967"/>
    <w:rsid w:val="00F2024F"/>
    <w:rsid w:val="00F203DB"/>
    <w:rsid w:val="00F20532"/>
    <w:rsid w:val="00F20905"/>
    <w:rsid w:val="00F20FA1"/>
    <w:rsid w:val="00F213D9"/>
    <w:rsid w:val="00F221B8"/>
    <w:rsid w:val="00F223C7"/>
    <w:rsid w:val="00F22532"/>
    <w:rsid w:val="00F22C50"/>
    <w:rsid w:val="00F232CA"/>
    <w:rsid w:val="00F233D7"/>
    <w:rsid w:val="00F23809"/>
    <w:rsid w:val="00F2393E"/>
    <w:rsid w:val="00F2399A"/>
    <w:rsid w:val="00F23C07"/>
    <w:rsid w:val="00F23C26"/>
    <w:rsid w:val="00F2406E"/>
    <w:rsid w:val="00F2454F"/>
    <w:rsid w:val="00F24757"/>
    <w:rsid w:val="00F24EBE"/>
    <w:rsid w:val="00F250BD"/>
    <w:rsid w:val="00F250F8"/>
    <w:rsid w:val="00F25146"/>
    <w:rsid w:val="00F258CE"/>
    <w:rsid w:val="00F25928"/>
    <w:rsid w:val="00F25AE9"/>
    <w:rsid w:val="00F25F69"/>
    <w:rsid w:val="00F267FF"/>
    <w:rsid w:val="00F26E86"/>
    <w:rsid w:val="00F26F1C"/>
    <w:rsid w:val="00F27161"/>
    <w:rsid w:val="00F271B6"/>
    <w:rsid w:val="00F27622"/>
    <w:rsid w:val="00F2764B"/>
    <w:rsid w:val="00F2776D"/>
    <w:rsid w:val="00F27AA4"/>
    <w:rsid w:val="00F27C91"/>
    <w:rsid w:val="00F307B4"/>
    <w:rsid w:val="00F30BEE"/>
    <w:rsid w:val="00F31606"/>
    <w:rsid w:val="00F319A7"/>
    <w:rsid w:val="00F31C19"/>
    <w:rsid w:val="00F32709"/>
    <w:rsid w:val="00F3376B"/>
    <w:rsid w:val="00F34092"/>
    <w:rsid w:val="00F340B0"/>
    <w:rsid w:val="00F340B9"/>
    <w:rsid w:val="00F3434C"/>
    <w:rsid w:val="00F34852"/>
    <w:rsid w:val="00F35126"/>
    <w:rsid w:val="00F35337"/>
    <w:rsid w:val="00F35F53"/>
    <w:rsid w:val="00F369E0"/>
    <w:rsid w:val="00F36B1B"/>
    <w:rsid w:val="00F36C32"/>
    <w:rsid w:val="00F36D59"/>
    <w:rsid w:val="00F378F5"/>
    <w:rsid w:val="00F37A55"/>
    <w:rsid w:val="00F37F9D"/>
    <w:rsid w:val="00F407C6"/>
    <w:rsid w:val="00F40DC3"/>
    <w:rsid w:val="00F41864"/>
    <w:rsid w:val="00F41F43"/>
    <w:rsid w:val="00F41F82"/>
    <w:rsid w:val="00F42307"/>
    <w:rsid w:val="00F42BDD"/>
    <w:rsid w:val="00F43514"/>
    <w:rsid w:val="00F439B3"/>
    <w:rsid w:val="00F43AE3"/>
    <w:rsid w:val="00F4434F"/>
    <w:rsid w:val="00F44857"/>
    <w:rsid w:val="00F44AAA"/>
    <w:rsid w:val="00F44F94"/>
    <w:rsid w:val="00F45726"/>
    <w:rsid w:val="00F461C6"/>
    <w:rsid w:val="00F46AA1"/>
    <w:rsid w:val="00F477FF"/>
    <w:rsid w:val="00F478BB"/>
    <w:rsid w:val="00F47C00"/>
    <w:rsid w:val="00F50088"/>
    <w:rsid w:val="00F50D40"/>
    <w:rsid w:val="00F517D2"/>
    <w:rsid w:val="00F51879"/>
    <w:rsid w:val="00F519FF"/>
    <w:rsid w:val="00F51C1A"/>
    <w:rsid w:val="00F51C36"/>
    <w:rsid w:val="00F51CF6"/>
    <w:rsid w:val="00F52AAF"/>
    <w:rsid w:val="00F52DBB"/>
    <w:rsid w:val="00F52E20"/>
    <w:rsid w:val="00F53E5A"/>
    <w:rsid w:val="00F54010"/>
    <w:rsid w:val="00F541C3"/>
    <w:rsid w:val="00F54530"/>
    <w:rsid w:val="00F54D37"/>
    <w:rsid w:val="00F5519B"/>
    <w:rsid w:val="00F5533B"/>
    <w:rsid w:val="00F553BF"/>
    <w:rsid w:val="00F56415"/>
    <w:rsid w:val="00F5644A"/>
    <w:rsid w:val="00F57161"/>
    <w:rsid w:val="00F5720C"/>
    <w:rsid w:val="00F5786F"/>
    <w:rsid w:val="00F578A2"/>
    <w:rsid w:val="00F57DE7"/>
    <w:rsid w:val="00F57F56"/>
    <w:rsid w:val="00F60578"/>
    <w:rsid w:val="00F6063A"/>
    <w:rsid w:val="00F6068A"/>
    <w:rsid w:val="00F609F8"/>
    <w:rsid w:val="00F60A83"/>
    <w:rsid w:val="00F60F73"/>
    <w:rsid w:val="00F610C2"/>
    <w:rsid w:val="00F6110B"/>
    <w:rsid w:val="00F62B99"/>
    <w:rsid w:val="00F63A9E"/>
    <w:rsid w:val="00F63B0C"/>
    <w:rsid w:val="00F64E79"/>
    <w:rsid w:val="00F65C5E"/>
    <w:rsid w:val="00F66499"/>
    <w:rsid w:val="00F66B2A"/>
    <w:rsid w:val="00F66BB5"/>
    <w:rsid w:val="00F66DA4"/>
    <w:rsid w:val="00F67AC7"/>
    <w:rsid w:val="00F67EA2"/>
    <w:rsid w:val="00F70935"/>
    <w:rsid w:val="00F7096F"/>
    <w:rsid w:val="00F723E1"/>
    <w:rsid w:val="00F72792"/>
    <w:rsid w:val="00F7289A"/>
    <w:rsid w:val="00F728EC"/>
    <w:rsid w:val="00F73398"/>
    <w:rsid w:val="00F739D6"/>
    <w:rsid w:val="00F73AC4"/>
    <w:rsid w:val="00F74A3D"/>
    <w:rsid w:val="00F74C0F"/>
    <w:rsid w:val="00F74DD7"/>
    <w:rsid w:val="00F74DEE"/>
    <w:rsid w:val="00F74E1B"/>
    <w:rsid w:val="00F74E5C"/>
    <w:rsid w:val="00F753B7"/>
    <w:rsid w:val="00F75C37"/>
    <w:rsid w:val="00F75C41"/>
    <w:rsid w:val="00F76029"/>
    <w:rsid w:val="00F76A07"/>
    <w:rsid w:val="00F77497"/>
    <w:rsid w:val="00F77D6D"/>
    <w:rsid w:val="00F77FCF"/>
    <w:rsid w:val="00F801AE"/>
    <w:rsid w:val="00F80DDF"/>
    <w:rsid w:val="00F80EB9"/>
    <w:rsid w:val="00F81513"/>
    <w:rsid w:val="00F81656"/>
    <w:rsid w:val="00F816B4"/>
    <w:rsid w:val="00F82B8C"/>
    <w:rsid w:val="00F82DAC"/>
    <w:rsid w:val="00F83636"/>
    <w:rsid w:val="00F837CD"/>
    <w:rsid w:val="00F83849"/>
    <w:rsid w:val="00F84EFE"/>
    <w:rsid w:val="00F85229"/>
    <w:rsid w:val="00F853EB"/>
    <w:rsid w:val="00F85825"/>
    <w:rsid w:val="00F85FF7"/>
    <w:rsid w:val="00F86314"/>
    <w:rsid w:val="00F8655C"/>
    <w:rsid w:val="00F869BC"/>
    <w:rsid w:val="00F86DC7"/>
    <w:rsid w:val="00F87385"/>
    <w:rsid w:val="00F87403"/>
    <w:rsid w:val="00F878C0"/>
    <w:rsid w:val="00F87D38"/>
    <w:rsid w:val="00F87EAC"/>
    <w:rsid w:val="00F90514"/>
    <w:rsid w:val="00F91660"/>
    <w:rsid w:val="00F91A16"/>
    <w:rsid w:val="00F9233E"/>
    <w:rsid w:val="00F92344"/>
    <w:rsid w:val="00F92439"/>
    <w:rsid w:val="00F92A96"/>
    <w:rsid w:val="00F946DB"/>
    <w:rsid w:val="00F94958"/>
    <w:rsid w:val="00F95150"/>
    <w:rsid w:val="00F957CC"/>
    <w:rsid w:val="00F95817"/>
    <w:rsid w:val="00F965FA"/>
    <w:rsid w:val="00F96795"/>
    <w:rsid w:val="00F971FB"/>
    <w:rsid w:val="00F9797A"/>
    <w:rsid w:val="00FA01EF"/>
    <w:rsid w:val="00FA0910"/>
    <w:rsid w:val="00FA1664"/>
    <w:rsid w:val="00FA188C"/>
    <w:rsid w:val="00FA34A2"/>
    <w:rsid w:val="00FA37A1"/>
    <w:rsid w:val="00FA3D64"/>
    <w:rsid w:val="00FA4028"/>
    <w:rsid w:val="00FA42B5"/>
    <w:rsid w:val="00FA4AA8"/>
    <w:rsid w:val="00FA4BEF"/>
    <w:rsid w:val="00FA4D60"/>
    <w:rsid w:val="00FA4DA4"/>
    <w:rsid w:val="00FA53CF"/>
    <w:rsid w:val="00FA56FE"/>
    <w:rsid w:val="00FA578A"/>
    <w:rsid w:val="00FA58AA"/>
    <w:rsid w:val="00FA6201"/>
    <w:rsid w:val="00FA6BCA"/>
    <w:rsid w:val="00FA7224"/>
    <w:rsid w:val="00FA76AB"/>
    <w:rsid w:val="00FA77C3"/>
    <w:rsid w:val="00FA7E6F"/>
    <w:rsid w:val="00FB122D"/>
    <w:rsid w:val="00FB1B2B"/>
    <w:rsid w:val="00FB2069"/>
    <w:rsid w:val="00FB2290"/>
    <w:rsid w:val="00FB26FA"/>
    <w:rsid w:val="00FB2C2D"/>
    <w:rsid w:val="00FB34AC"/>
    <w:rsid w:val="00FB38FE"/>
    <w:rsid w:val="00FB45F6"/>
    <w:rsid w:val="00FB471E"/>
    <w:rsid w:val="00FB5578"/>
    <w:rsid w:val="00FB575C"/>
    <w:rsid w:val="00FB5B56"/>
    <w:rsid w:val="00FB5D43"/>
    <w:rsid w:val="00FB6E94"/>
    <w:rsid w:val="00FB718D"/>
    <w:rsid w:val="00FB71B2"/>
    <w:rsid w:val="00FB7CBC"/>
    <w:rsid w:val="00FB7F01"/>
    <w:rsid w:val="00FC0240"/>
    <w:rsid w:val="00FC087D"/>
    <w:rsid w:val="00FC0A00"/>
    <w:rsid w:val="00FC0C5F"/>
    <w:rsid w:val="00FC1525"/>
    <w:rsid w:val="00FC1572"/>
    <w:rsid w:val="00FC1BBC"/>
    <w:rsid w:val="00FC1BDC"/>
    <w:rsid w:val="00FC1C81"/>
    <w:rsid w:val="00FC2B0A"/>
    <w:rsid w:val="00FC3164"/>
    <w:rsid w:val="00FC3A3D"/>
    <w:rsid w:val="00FC3DEC"/>
    <w:rsid w:val="00FC4A61"/>
    <w:rsid w:val="00FC4D86"/>
    <w:rsid w:val="00FC4E3A"/>
    <w:rsid w:val="00FC5756"/>
    <w:rsid w:val="00FC5A2C"/>
    <w:rsid w:val="00FC6850"/>
    <w:rsid w:val="00FC6A00"/>
    <w:rsid w:val="00FC6B34"/>
    <w:rsid w:val="00FC6E69"/>
    <w:rsid w:val="00FC6E77"/>
    <w:rsid w:val="00FC74EF"/>
    <w:rsid w:val="00FC7ABA"/>
    <w:rsid w:val="00FD07BA"/>
    <w:rsid w:val="00FD0F5A"/>
    <w:rsid w:val="00FD1565"/>
    <w:rsid w:val="00FD15A5"/>
    <w:rsid w:val="00FD15FA"/>
    <w:rsid w:val="00FD196F"/>
    <w:rsid w:val="00FD1A5A"/>
    <w:rsid w:val="00FD1BA6"/>
    <w:rsid w:val="00FD2A1D"/>
    <w:rsid w:val="00FD3C36"/>
    <w:rsid w:val="00FD40F4"/>
    <w:rsid w:val="00FD45FC"/>
    <w:rsid w:val="00FD52AB"/>
    <w:rsid w:val="00FD54C7"/>
    <w:rsid w:val="00FD5720"/>
    <w:rsid w:val="00FD5A3F"/>
    <w:rsid w:val="00FD5B03"/>
    <w:rsid w:val="00FD5F60"/>
    <w:rsid w:val="00FD6102"/>
    <w:rsid w:val="00FD6E1A"/>
    <w:rsid w:val="00FD729A"/>
    <w:rsid w:val="00FD75FA"/>
    <w:rsid w:val="00FD764D"/>
    <w:rsid w:val="00FD79D9"/>
    <w:rsid w:val="00FE002E"/>
    <w:rsid w:val="00FE0E51"/>
    <w:rsid w:val="00FE1244"/>
    <w:rsid w:val="00FE1916"/>
    <w:rsid w:val="00FE19C2"/>
    <w:rsid w:val="00FE1B33"/>
    <w:rsid w:val="00FE1DFF"/>
    <w:rsid w:val="00FE2145"/>
    <w:rsid w:val="00FE2EE1"/>
    <w:rsid w:val="00FE325A"/>
    <w:rsid w:val="00FE327C"/>
    <w:rsid w:val="00FE3B84"/>
    <w:rsid w:val="00FE3F4F"/>
    <w:rsid w:val="00FE4CD6"/>
    <w:rsid w:val="00FE5C55"/>
    <w:rsid w:val="00FE69BF"/>
    <w:rsid w:val="00FE7457"/>
    <w:rsid w:val="00FE766C"/>
    <w:rsid w:val="00FE7DD4"/>
    <w:rsid w:val="00FE7E0B"/>
    <w:rsid w:val="00FF099B"/>
    <w:rsid w:val="00FF12B0"/>
    <w:rsid w:val="00FF162B"/>
    <w:rsid w:val="00FF18D1"/>
    <w:rsid w:val="00FF194E"/>
    <w:rsid w:val="00FF1DB5"/>
    <w:rsid w:val="00FF1F16"/>
    <w:rsid w:val="00FF235F"/>
    <w:rsid w:val="00FF26CA"/>
    <w:rsid w:val="00FF32F7"/>
    <w:rsid w:val="00FF34CC"/>
    <w:rsid w:val="00FF40D2"/>
    <w:rsid w:val="00FF43D2"/>
    <w:rsid w:val="00FF477F"/>
    <w:rsid w:val="00FF4E62"/>
    <w:rsid w:val="00FF4F30"/>
    <w:rsid w:val="00FF5342"/>
    <w:rsid w:val="00FF585C"/>
    <w:rsid w:val="00FF5C8C"/>
    <w:rsid w:val="00FF5D24"/>
    <w:rsid w:val="00FF5DFB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58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0C15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C15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15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5F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5FF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8496B"/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rsid w:val="00A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3B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3F5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366F7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rsid w:val="007B0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58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0C15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C15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15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5F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5FF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8496B"/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rsid w:val="00A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3B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3F5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366F7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rsid w:val="007B0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cdmanager@artc.com.a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BCD6-20DF-4612-B36D-2EA9DB861D68}"/>
      </w:docPartPr>
      <w:docPartBody>
        <w:p w:rsidR="002D1FA8" w:rsidRDefault="002D1FA8">
          <w:r w:rsidRPr="00E237E4">
            <w:rPr>
              <w:rStyle w:val="PlaceholderText"/>
            </w:rPr>
            <w:t>Click here to enter a date.</w:t>
          </w:r>
        </w:p>
      </w:docPartBody>
    </w:docPart>
    <w:docPart>
      <w:docPartPr>
        <w:name w:val="4C44950C443C4A91862627F10F3A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7ECA-0B10-4897-B7EF-490B28406DF0}"/>
      </w:docPartPr>
      <w:docPartBody>
        <w:p w:rsidR="002D3222" w:rsidRDefault="0076131B" w:rsidP="0076131B">
          <w:pPr>
            <w:pStyle w:val="4C44950C443C4A91862627F10F3A8E40"/>
          </w:pPr>
          <w:r w:rsidRPr="00E237E4">
            <w:rPr>
              <w:rStyle w:val="PlaceholderText"/>
            </w:rPr>
            <w:t>Click here to enter a date.</w:t>
          </w:r>
        </w:p>
      </w:docPartBody>
    </w:docPart>
    <w:docPart>
      <w:docPartPr>
        <w:name w:val="B08FA979FC3D4CB1A8DA65C37956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9E9A4-DF7C-4B88-8D34-61CB2535DD7F}"/>
      </w:docPartPr>
      <w:docPartBody>
        <w:p w:rsidR="002D3222" w:rsidRDefault="0076131B" w:rsidP="0076131B">
          <w:pPr>
            <w:pStyle w:val="B08FA979FC3D4CB1A8DA65C379564510"/>
          </w:pPr>
          <w:r w:rsidRPr="00E237E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A8"/>
    <w:rsid w:val="002D1FA8"/>
    <w:rsid w:val="002D3222"/>
    <w:rsid w:val="00602A0C"/>
    <w:rsid w:val="0076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A0C"/>
    <w:rPr>
      <w:color w:val="808080"/>
    </w:rPr>
  </w:style>
  <w:style w:type="paragraph" w:customStyle="1" w:styleId="4C44950C443C4A91862627F10F3A8E40">
    <w:name w:val="4C44950C443C4A91862627F10F3A8E40"/>
    <w:rsid w:val="0076131B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08FA979FC3D4CB1A8DA65C379564510">
    <w:name w:val="B08FA979FC3D4CB1A8DA65C379564510"/>
    <w:rsid w:val="0076131B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A0C"/>
    <w:rPr>
      <w:color w:val="808080"/>
    </w:rPr>
  </w:style>
  <w:style w:type="paragraph" w:customStyle="1" w:styleId="4C44950C443C4A91862627F10F3A8E40">
    <w:name w:val="4C44950C443C4A91862627F10F3A8E40"/>
    <w:rsid w:val="0076131B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08FA979FC3D4CB1A8DA65C379564510">
    <w:name w:val="B08FA979FC3D4CB1A8DA65C379564510"/>
    <w:rsid w:val="0076131B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0455-2A73-42B5-87C1-E06F6EB2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tech Australasia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vu1</dc:creator>
  <cp:lastModifiedBy>Tracey Hawthorne</cp:lastModifiedBy>
  <cp:revision>3</cp:revision>
  <cp:lastPrinted>2010-10-01T06:28:00Z</cp:lastPrinted>
  <dcterms:created xsi:type="dcterms:W3CDTF">2015-09-08T23:15:00Z</dcterms:created>
  <dcterms:modified xsi:type="dcterms:W3CDTF">2015-09-08T23:16:00Z</dcterms:modified>
</cp:coreProperties>
</file>